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86" w:rsidRPr="00323F72" w:rsidRDefault="00394DB5" w:rsidP="008D5C8B">
      <w:pPr>
        <w:ind w:left="350" w:hanging="336"/>
        <w:jc w:val="center"/>
        <w:rPr>
          <w:b/>
        </w:rPr>
      </w:pPr>
      <w:r w:rsidRPr="00323F72">
        <w:rPr>
          <w:b/>
        </w:rPr>
        <w:t xml:space="preserve">ВЫТЬ </w:t>
      </w:r>
      <w:r w:rsidR="009B48C7" w:rsidRPr="00323F72">
        <w:rPr>
          <w:b/>
        </w:rPr>
        <w:t>19</w:t>
      </w:r>
      <w:r w:rsidR="00EB648E" w:rsidRPr="00323F72">
        <w:rPr>
          <w:b/>
        </w:rPr>
        <w:t>.</w:t>
      </w:r>
      <w:r w:rsidR="009B48C7" w:rsidRPr="00323F72">
        <w:rPr>
          <w:b/>
        </w:rPr>
        <w:t>21</w:t>
      </w:r>
    </w:p>
    <w:p w:rsidR="005D4F5D" w:rsidRPr="00323F72" w:rsidRDefault="00344307" w:rsidP="005D4F5D">
      <w:pPr>
        <w:spacing w:line="240" w:lineRule="auto"/>
        <w:ind w:left="6096"/>
        <w:rPr>
          <w:i/>
        </w:rPr>
      </w:pPr>
      <w:r w:rsidRPr="00323F72">
        <w:rPr>
          <w:i/>
        </w:rPr>
        <w:t>...</w:t>
      </w:r>
      <w:r w:rsidR="003D3686" w:rsidRPr="00323F72">
        <w:rPr>
          <w:i/>
        </w:rPr>
        <w:t xml:space="preserve">В кустах игрушечные волки </w:t>
      </w:r>
    </w:p>
    <w:p w:rsidR="00377CF5" w:rsidRPr="00323F72" w:rsidRDefault="005D4F5D" w:rsidP="00425475">
      <w:pPr>
        <w:spacing w:line="240" w:lineRule="auto"/>
        <w:jc w:val="right"/>
        <w:rPr>
          <w:i/>
        </w:rPr>
      </w:pPr>
      <w:r w:rsidRPr="00323F72">
        <w:rPr>
          <w:i/>
        </w:rPr>
        <w:t>Г</w:t>
      </w:r>
      <w:r w:rsidR="003D3686" w:rsidRPr="00323F72">
        <w:rPr>
          <w:i/>
        </w:rPr>
        <w:t>лазами страшными глядят.</w:t>
      </w:r>
      <w:r w:rsidR="00344307" w:rsidRPr="00323F72">
        <w:rPr>
          <w:i/>
        </w:rPr>
        <w:t>..</w:t>
      </w:r>
    </w:p>
    <w:p w:rsidR="00425475" w:rsidRPr="00323F72" w:rsidRDefault="00425475" w:rsidP="005D4F5D">
      <w:pPr>
        <w:spacing w:line="240" w:lineRule="auto"/>
        <w:ind w:left="7655"/>
        <w:rPr>
          <w:i/>
        </w:rPr>
      </w:pPr>
      <w:r w:rsidRPr="00323F72">
        <w:rPr>
          <w:i/>
        </w:rPr>
        <w:t>Мандельштам</w:t>
      </w:r>
    </w:p>
    <w:p w:rsidR="00997DED" w:rsidRPr="00323F72" w:rsidRDefault="007849F8" w:rsidP="00B54DF3">
      <w:pPr>
        <w:ind w:left="350" w:hanging="336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F871EE" w:rsidRPr="00323F72" w:rsidRDefault="00E506C3" w:rsidP="00E506C3">
      <w:pPr>
        <w:jc w:val="both"/>
        <w:rPr>
          <w:i/>
          <w:strike/>
        </w:rPr>
      </w:pPr>
      <w:r w:rsidRPr="00323F72">
        <w:rPr>
          <w:i/>
        </w:rPr>
        <w:t>На окраине Урги</w:t>
      </w:r>
      <w:r w:rsidR="002F7221" w:rsidRPr="00323F72">
        <w:rPr>
          <w:i/>
        </w:rPr>
        <w:t xml:space="preserve"> </w:t>
      </w:r>
      <w:r w:rsidR="00FC3AE5" w:rsidRPr="00323F72">
        <w:rPr>
          <w:i/>
        </w:rPr>
        <w:t>—</w:t>
      </w:r>
      <w:r w:rsidR="000D6074" w:rsidRPr="00323F72">
        <w:rPr>
          <w:i/>
        </w:rPr>
        <w:t xml:space="preserve"> есть</w:t>
      </w:r>
      <w:r w:rsidR="00FC3AE5" w:rsidRPr="00323F72">
        <w:rPr>
          <w:i/>
        </w:rPr>
        <w:t xml:space="preserve"> </w:t>
      </w:r>
      <w:r w:rsidR="00722B5B" w:rsidRPr="00323F72">
        <w:rPr>
          <w:i/>
        </w:rPr>
        <w:t>время</w:t>
      </w:r>
      <w:r w:rsidR="003B3B9B" w:rsidRPr="00323F72">
        <w:rPr>
          <w:i/>
        </w:rPr>
        <w:t xml:space="preserve"> </w:t>
      </w:r>
      <w:r w:rsidR="002F7221" w:rsidRPr="00323F72">
        <w:rPr>
          <w:i/>
        </w:rPr>
        <w:t>после жизни</w:t>
      </w:r>
      <w:r w:rsidR="005E5692" w:rsidRPr="00323F72">
        <w:rPr>
          <w:i/>
        </w:rPr>
        <w:t>.</w:t>
      </w:r>
      <w:r w:rsidR="008439EF" w:rsidRPr="00323F72">
        <w:rPr>
          <w:i/>
        </w:rPr>
        <w:t xml:space="preserve"> </w:t>
      </w:r>
    </w:p>
    <w:p w:rsidR="000B6C57" w:rsidRPr="00323F72" w:rsidRDefault="000B6C57" w:rsidP="00E506C3">
      <w:pPr>
        <w:jc w:val="both"/>
        <w:rPr>
          <w:i/>
          <w:color w:val="FF0000"/>
          <w:sz w:val="14"/>
        </w:rPr>
      </w:pPr>
    </w:p>
    <w:p w:rsidR="00B11EE5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E45E7A" w:rsidRPr="00323F72">
        <w:t>Перекличка</w:t>
      </w:r>
      <w:r w:rsidR="00D5658A" w:rsidRPr="00323F72">
        <w:t>!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4978D6" w:rsidRPr="00323F72">
        <w:t>Са-Бакка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437605" w:rsidRPr="00323F72">
        <w:t>Вольфен</w:t>
      </w:r>
      <w:r w:rsidR="004978D6" w:rsidRPr="00323F72">
        <w:t>шпиц.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1B5212" w:rsidRPr="00323F72">
        <w:t xml:space="preserve">Ядикой. 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1B5212" w:rsidRPr="00323F72">
        <w:t>Мухх.. хоморный дог.</w:t>
      </w:r>
    </w:p>
    <w:p w:rsidR="00365531" w:rsidRPr="00323F72" w:rsidRDefault="00365531" w:rsidP="00365531">
      <w:pPr>
        <w:ind w:left="350" w:hanging="336"/>
        <w:jc w:val="both"/>
      </w:pPr>
      <w:r w:rsidRPr="00323F72">
        <w:t>—</w:t>
      </w:r>
      <w:r w:rsidRPr="00323F72">
        <w:tab/>
        <w:t>Убэр-убээ.</w:t>
      </w:r>
    </w:p>
    <w:p w:rsidR="00FE573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3B2217" w:rsidRPr="00323F72">
        <w:t>Суэцкий</w:t>
      </w:r>
      <w:r w:rsidR="004978D6" w:rsidRPr="00323F72">
        <w:t xml:space="preserve"> лефф.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4978D6" w:rsidRPr="00323F72">
        <w:t>Опять вы замешкались</w:t>
      </w:r>
      <w:r w:rsidR="00494343" w:rsidRPr="00323F72">
        <w:t>, между прочим.</w:t>
      </w:r>
    </w:p>
    <w:p w:rsidR="004978D6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B6C57" w:rsidRPr="00323F72">
        <w:t>Ну</w:t>
      </w:r>
      <w:r w:rsidR="004978D6" w:rsidRPr="00323F72">
        <w:t>… Да</w:t>
      </w:r>
      <w:r w:rsidR="003C55F6" w:rsidRPr="00323F72">
        <w:t xml:space="preserve"> было</w:t>
      </w:r>
      <w:r w:rsidR="004978D6" w:rsidRPr="00323F72">
        <w:t>.</w:t>
      </w:r>
    </w:p>
    <w:p w:rsidR="006D1BB4" w:rsidRPr="00323F72" w:rsidRDefault="006D1BB4" w:rsidP="006D1BB4">
      <w:pPr>
        <w:ind w:left="350" w:hanging="336"/>
        <w:jc w:val="both"/>
      </w:pPr>
      <w:r w:rsidRPr="00323F72">
        <w:t>—</w:t>
      </w:r>
      <w:r w:rsidRPr="00323F72">
        <w:tab/>
        <w:t>Какая прелесть, вы посмотрите. Тучны</w:t>
      </w:r>
      <w:r w:rsidR="00EB648E" w:rsidRPr="00323F72">
        <w:t>й нарядный новопреставленный.</w:t>
      </w:r>
    </w:p>
    <w:p w:rsidR="00BD1F69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BD1F69" w:rsidRPr="00323F72">
        <w:t xml:space="preserve">Слава монголам и </w:t>
      </w:r>
      <w:r w:rsidR="00B11EE5" w:rsidRPr="00323F72">
        <w:t xml:space="preserve">верности </w:t>
      </w:r>
      <w:r w:rsidR="00BD1F69" w:rsidRPr="00323F72">
        <w:t>традициям</w:t>
      </w:r>
      <w:r w:rsidR="00494343" w:rsidRPr="00323F72">
        <w:t>!</w:t>
      </w:r>
    </w:p>
    <w:p w:rsidR="00D03927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D03927" w:rsidRPr="00323F72">
        <w:t>Слава</w:t>
      </w:r>
      <w:r w:rsidR="00494343" w:rsidRPr="00323F72">
        <w:t xml:space="preserve"> мослам</w:t>
      </w:r>
      <w:r w:rsidR="00D03927" w:rsidRPr="00323F72">
        <w:t>!</w:t>
      </w:r>
    </w:p>
    <w:p w:rsidR="00F84CE2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F84CE2" w:rsidRPr="00323F72">
        <w:t>Отжи</w:t>
      </w:r>
      <w:r w:rsidR="003C55F6" w:rsidRPr="00323F72">
        <w:t>́</w:t>
      </w:r>
      <w:r w:rsidR="00F84CE2" w:rsidRPr="00323F72">
        <w:t xml:space="preserve">л — </w:t>
      </w:r>
      <w:r w:rsidR="00DC763B" w:rsidRPr="00323F72">
        <w:t xml:space="preserve">другим </w:t>
      </w:r>
      <w:r w:rsidR="00F84CE2" w:rsidRPr="00323F72">
        <w:t>послужи, как говорится.</w:t>
      </w:r>
    </w:p>
    <w:p w:rsidR="00F84CE2" w:rsidRPr="00323F72" w:rsidRDefault="00DA6959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F84CE2" w:rsidRPr="00323F72">
        <w:t xml:space="preserve">Люблю </w:t>
      </w:r>
      <w:r w:rsidR="008307BD" w:rsidRPr="00323F72">
        <w:t>праздник</w:t>
      </w:r>
      <w:r w:rsidR="00B73C4C" w:rsidRPr="00323F72">
        <w:t>и</w:t>
      </w:r>
      <w:r w:rsidR="00F84CE2" w:rsidRPr="00323F72">
        <w:t xml:space="preserve">. Приготовлений много, </w:t>
      </w:r>
      <w:r w:rsidR="0084541B" w:rsidRPr="00323F72">
        <w:t>все волнуются</w:t>
      </w:r>
      <w:r w:rsidR="00014C0A" w:rsidRPr="00323F72">
        <w:t>, суетятся</w:t>
      </w:r>
      <w:r w:rsidR="0084541B" w:rsidRPr="00323F72">
        <w:t xml:space="preserve">. Давление выше — много </w:t>
      </w:r>
      <w:r w:rsidR="009753E8" w:rsidRPr="00323F72">
        <w:t>мягкости</w:t>
      </w:r>
      <w:r w:rsidR="008307BD" w:rsidRPr="00323F72">
        <w:t xml:space="preserve"> в тканях</w:t>
      </w:r>
      <w:r w:rsidR="00F441BF" w:rsidRPr="00323F72">
        <w:t xml:space="preserve"> </w:t>
      </w:r>
      <w:r w:rsidR="00014C0A" w:rsidRPr="00323F72">
        <w:t xml:space="preserve">и </w:t>
      </w:r>
      <w:r w:rsidR="004C26ED" w:rsidRPr="00323F72">
        <w:t>суставы</w:t>
      </w:r>
      <w:r w:rsidR="00807F46" w:rsidRPr="00323F72">
        <w:t xml:space="preserve"> сочнее</w:t>
      </w:r>
      <w:r w:rsidR="00B11EE5" w:rsidRPr="00323F72">
        <w:t>.</w:t>
      </w:r>
    </w:p>
    <w:p w:rsidR="00014C0A" w:rsidRPr="00323F72" w:rsidRDefault="00014C0A" w:rsidP="00014C0A">
      <w:pPr>
        <w:ind w:left="350" w:hanging="336"/>
        <w:jc w:val="both"/>
      </w:pPr>
      <w:r w:rsidRPr="00323F72">
        <w:t>—</w:t>
      </w:r>
      <w:r w:rsidRPr="00323F72">
        <w:tab/>
        <w:t>Даа.</w:t>
      </w:r>
      <w:r w:rsidR="0084325E" w:rsidRPr="00323F72">
        <w:t xml:space="preserve"> </w:t>
      </w:r>
    </w:p>
    <w:p w:rsidR="00F14533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E5C6C" w:rsidRPr="00323F72">
        <w:t>Я недавно на Богдо-Ууле</w:t>
      </w:r>
      <w:r w:rsidR="00F14533" w:rsidRPr="00323F72">
        <w:t xml:space="preserve"> в лесу у родни </w:t>
      </w:r>
      <w:r w:rsidR="000F35B5" w:rsidRPr="00323F72">
        <w:t>был</w:t>
      </w:r>
      <w:r w:rsidR="006E5C6C" w:rsidRPr="00323F72">
        <w:t>.</w:t>
      </w:r>
      <w:r w:rsidR="00F14533" w:rsidRPr="00323F72">
        <w:t xml:space="preserve"> Там </w:t>
      </w:r>
      <w:r w:rsidR="00374AC7" w:rsidRPr="00323F72">
        <w:t xml:space="preserve">три </w:t>
      </w:r>
      <w:r w:rsidR="00F14533" w:rsidRPr="00323F72">
        <w:t xml:space="preserve">корпуса </w:t>
      </w:r>
      <w:r w:rsidR="00922B30" w:rsidRPr="00323F72">
        <w:t xml:space="preserve">мослов </w:t>
      </w:r>
      <w:r w:rsidR="00F14533" w:rsidRPr="00323F72">
        <w:t>стоят</w:t>
      </w:r>
      <w:r w:rsidR="009926F6" w:rsidRPr="00323F72">
        <w:t xml:space="preserve"> наготове</w:t>
      </w:r>
      <w:r w:rsidR="008F185A" w:rsidRPr="00323F72">
        <w:t xml:space="preserve">. Костры жгут. </w:t>
      </w:r>
      <w:r w:rsidR="00F14533" w:rsidRPr="00323F72">
        <w:t>Пир</w:t>
      </w:r>
      <w:r w:rsidR="009926F6" w:rsidRPr="00323F72">
        <w:t>,</w:t>
      </w:r>
      <w:r w:rsidR="00F14533" w:rsidRPr="00323F72">
        <w:t xml:space="preserve"> я вам доложу</w:t>
      </w:r>
      <w:r w:rsidR="009926F6" w:rsidRPr="00323F72">
        <w:t>,</w:t>
      </w:r>
      <w:r w:rsidR="00F14533" w:rsidRPr="00323F72">
        <w:t xml:space="preserve"> намечается огромн</w:t>
      </w:r>
      <w:r w:rsidR="00374AC7" w:rsidRPr="00323F72">
        <w:t>ейший</w:t>
      </w:r>
      <w:r w:rsidR="00F14533" w:rsidRPr="00323F72">
        <w:t xml:space="preserve">. </w:t>
      </w:r>
      <w:r w:rsidR="00CF4413" w:rsidRPr="00323F72">
        <w:t>С</w:t>
      </w:r>
      <w:r w:rsidR="00F14533" w:rsidRPr="00323F72">
        <w:t xml:space="preserve">о всей округи </w:t>
      </w:r>
      <w:r w:rsidR="00A31903" w:rsidRPr="00323F72">
        <w:t>наши собираются.</w:t>
      </w:r>
    </w:p>
    <w:p w:rsidR="00F14533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31903" w:rsidRPr="00323F72">
        <w:t xml:space="preserve">Тьфу. Опять </w:t>
      </w:r>
      <w:r w:rsidR="009926F6" w:rsidRPr="00323F72">
        <w:t xml:space="preserve">эти </w:t>
      </w:r>
      <w:r w:rsidR="00486EED" w:rsidRPr="00323F72">
        <w:t>солдаты</w:t>
      </w:r>
      <w:r w:rsidR="00374AC7" w:rsidRPr="00323F72">
        <w:t xml:space="preserve">. </w:t>
      </w:r>
      <w:r w:rsidR="009B1DD8" w:rsidRPr="00323F72">
        <w:t>Соль</w:t>
      </w:r>
      <w:r w:rsidR="00CF4413" w:rsidRPr="00323F72">
        <w:t xml:space="preserve"> </w:t>
      </w:r>
      <w:r w:rsidR="00C13AB3" w:rsidRPr="00323F72">
        <w:t>да</w:t>
      </w:r>
      <w:r w:rsidR="00B70EA7" w:rsidRPr="00323F72">
        <w:t xml:space="preserve"> </w:t>
      </w:r>
      <w:r w:rsidR="009B1DD8" w:rsidRPr="00323F72">
        <w:t>слезы</w:t>
      </w:r>
      <w:r w:rsidR="00A31903" w:rsidRPr="00323F72">
        <w:t xml:space="preserve">. </w:t>
      </w:r>
      <w:r w:rsidR="00F14533" w:rsidRPr="00323F72">
        <w:t>Ж</w:t>
      </w:r>
      <w:r w:rsidR="00032BE0" w:rsidRPr="00323F72">
        <w:t>ё</w:t>
      </w:r>
      <w:r w:rsidR="00F14533" w:rsidRPr="00323F72">
        <w:t>сткие они</w:t>
      </w:r>
      <w:r w:rsidR="00CF4413" w:rsidRPr="00323F72">
        <w:t>, как сапоги</w:t>
      </w:r>
      <w:r w:rsidR="00F14533" w:rsidRPr="00323F72">
        <w:t>, а тут</w:t>
      </w:r>
      <w:r w:rsidR="00374AC7" w:rsidRPr="00323F72">
        <w:t xml:space="preserve">, </w:t>
      </w:r>
      <w:r w:rsidR="00A31903" w:rsidRPr="00323F72">
        <w:t>смотри,</w:t>
      </w:r>
      <w:r w:rsidR="00F14533" w:rsidRPr="00323F72">
        <w:t xml:space="preserve"> </w:t>
      </w:r>
      <w:r w:rsidR="004C0CC2" w:rsidRPr="00323F72">
        <w:t xml:space="preserve">сплошь </w:t>
      </w:r>
      <w:r w:rsidR="00F14533" w:rsidRPr="00323F72">
        <w:t>мякоть.</w:t>
      </w:r>
    </w:p>
    <w:p w:rsidR="00A31903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F35B5" w:rsidRPr="00323F72">
        <w:t>Отобедаем</w:t>
      </w:r>
      <w:r w:rsidR="00A31903" w:rsidRPr="00323F72">
        <w:t xml:space="preserve"> </w:t>
      </w:r>
      <w:r w:rsidR="0064281D" w:rsidRPr="00323F72">
        <w:t>сегодня</w:t>
      </w:r>
      <w:r w:rsidR="00475604" w:rsidRPr="00323F72">
        <w:t xml:space="preserve"> с предвкушением</w:t>
      </w:r>
      <w:r w:rsidR="00A31903" w:rsidRPr="00323F72">
        <w:t>.</w:t>
      </w:r>
    </w:p>
    <w:p w:rsidR="00A654C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654C7" w:rsidRPr="00323F72">
        <w:t>Точно.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D31EC4" w:rsidRPr="00323F72">
        <w:t xml:space="preserve">Знаете, </w:t>
      </w:r>
      <w:r w:rsidR="006C250B" w:rsidRPr="00323F72">
        <w:t>я вот подумал</w:t>
      </w:r>
      <w:r w:rsidR="00475604" w:rsidRPr="00323F72">
        <w:t>…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C250B" w:rsidRPr="00323F72">
        <w:t>Знаем.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C250B" w:rsidRPr="00323F72">
        <w:t>Нет, я серь</w:t>
      </w:r>
      <w:r w:rsidR="004C0CC2" w:rsidRPr="00323F72">
        <w:t>ё</w:t>
      </w:r>
      <w:r w:rsidR="006C250B" w:rsidRPr="00323F72">
        <w:t>зно.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C250B" w:rsidRPr="00323F72">
        <w:t>И это проходили.</w:t>
      </w:r>
    </w:p>
    <w:p w:rsidR="00A654C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C250B" w:rsidRPr="00323F72">
        <w:t xml:space="preserve">Не хочу больше </w:t>
      </w:r>
      <w:r w:rsidR="00A60D38" w:rsidRPr="00323F72">
        <w:t>«</w:t>
      </w:r>
      <w:r w:rsidR="006C250B" w:rsidRPr="00323F72">
        <w:t>Мухоморным</w:t>
      </w:r>
      <w:r w:rsidR="00A60D38" w:rsidRPr="00323F72">
        <w:t>»</w:t>
      </w:r>
      <w:r w:rsidR="00FB5614" w:rsidRPr="00323F72">
        <w:t xml:space="preserve"> зваться.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74970" w:rsidRPr="00323F72">
        <w:t>П</w:t>
      </w:r>
      <w:r w:rsidR="006C250B" w:rsidRPr="00323F72">
        <w:t>очему?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A5793" w:rsidRPr="00323F72">
        <w:t xml:space="preserve">Не аутентично. </w:t>
      </w:r>
      <w:r w:rsidR="00A12DC1" w:rsidRPr="00323F72">
        <w:t>М</w:t>
      </w:r>
      <w:r w:rsidR="006C250B" w:rsidRPr="00323F72">
        <w:t xml:space="preserve">ухоморы </w:t>
      </w:r>
      <w:r w:rsidR="00C13AB3" w:rsidRPr="00323F72">
        <w:t>у нас</w:t>
      </w:r>
      <w:r w:rsidR="006C250B" w:rsidRPr="00323F72">
        <w:t xml:space="preserve"> не растут.</w:t>
      </w:r>
      <w:r w:rsidR="00327651" w:rsidRPr="00323F72">
        <w:t xml:space="preserve"> 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177964" w:rsidRPr="00323F72">
        <w:t>А вот и растут. Л</w:t>
      </w:r>
      <w:r w:rsidR="006C250B" w:rsidRPr="00323F72">
        <w:t xml:space="preserve">ично </w:t>
      </w:r>
      <w:r w:rsidR="00726719" w:rsidRPr="00323F72">
        <w:t>слышал</w:t>
      </w:r>
      <w:r w:rsidR="006C250B" w:rsidRPr="00323F72">
        <w:t>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>Слышали как растут? Ну и слух же у вас</w:t>
      </w:r>
      <w:r w:rsidR="00DE7ADA" w:rsidRPr="00323F72">
        <w:t>, я</w:t>
      </w:r>
      <w:r w:rsidR="00567C47" w:rsidRPr="00323F72">
        <w:t xml:space="preserve"> поражаюсь.</w:t>
      </w:r>
    </w:p>
    <w:p w:rsidR="00506D36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2F78D1" w:rsidRPr="00323F72">
        <w:t xml:space="preserve">Мухоморы </w:t>
      </w:r>
      <w:r w:rsidR="006C250B" w:rsidRPr="00323F72">
        <w:t>Монгол</w:t>
      </w:r>
      <w:r w:rsidR="00641EFD" w:rsidRPr="00323F72">
        <w:t>ии</w:t>
      </w:r>
      <w:r w:rsidR="0048254A" w:rsidRPr="00323F72">
        <w:t>.</w:t>
      </w:r>
      <w:r w:rsidR="002F78D1" w:rsidRPr="00323F72">
        <w:t xml:space="preserve"> </w:t>
      </w:r>
      <w:r w:rsidR="008E681B" w:rsidRPr="00323F72">
        <w:t>Будто</w:t>
      </w:r>
      <w:r w:rsidR="00FD7A86" w:rsidRPr="00323F72">
        <w:t xml:space="preserve"> </w:t>
      </w:r>
      <w:r w:rsidR="002F78D1" w:rsidRPr="00323F72">
        <w:t>атлас</w:t>
      </w:r>
      <w:r w:rsidR="00D25315" w:rsidRPr="00323F72">
        <w:t xml:space="preserve"> какой-то</w:t>
      </w:r>
      <w:r w:rsidR="00506D36" w:rsidRPr="00323F72">
        <w:t>.</w:t>
      </w:r>
    </w:p>
    <w:p w:rsidR="006C250B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07A10" w:rsidRPr="00323F72">
        <w:t>Просто</w:t>
      </w:r>
      <w:r w:rsidR="00D25315" w:rsidRPr="00323F72">
        <w:t xml:space="preserve"> </w:t>
      </w:r>
      <w:r w:rsidR="008A3234" w:rsidRPr="00323F72">
        <w:t xml:space="preserve">искать </w:t>
      </w:r>
      <w:r w:rsidR="00007A10" w:rsidRPr="00323F72">
        <w:t xml:space="preserve">нужно </w:t>
      </w:r>
      <w:r w:rsidR="00726719" w:rsidRPr="00323F72">
        <w:t>ближе к Кяхте.</w:t>
      </w:r>
      <w:r w:rsidR="00524134" w:rsidRPr="00323F72">
        <w:t xml:space="preserve"> 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>Вы что</w:t>
      </w:r>
      <w:r w:rsidR="00DE7ADA" w:rsidRPr="00323F72">
        <w:t xml:space="preserve"> там</w:t>
      </w:r>
      <w:r w:rsidR="00726719" w:rsidRPr="00323F72">
        <w:t xml:space="preserve"> бывали?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07A10" w:rsidRPr="00323F72">
        <w:t>Г</w:t>
      </w:r>
      <w:r w:rsidR="00726719" w:rsidRPr="00323F72">
        <w:t>оворят</w:t>
      </w:r>
      <w:r w:rsidR="00567C47" w:rsidRPr="00323F72">
        <w:t xml:space="preserve"> </w:t>
      </w:r>
      <w:r w:rsidR="00EB0FA2" w:rsidRPr="00323F72">
        <w:t>ведь</w:t>
      </w:r>
      <w:r w:rsidR="00726719" w:rsidRPr="00323F72">
        <w:t>.</w:t>
      </w:r>
    </w:p>
    <w:p w:rsidR="00F14533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>Вс</w:t>
      </w:r>
      <w:r w:rsidR="00EB0FA2" w:rsidRPr="00323F72">
        <w:t>ё</w:t>
      </w:r>
      <w:r w:rsidR="00726719" w:rsidRPr="00323F72">
        <w:t xml:space="preserve"> равно. Не хочу </w:t>
      </w:r>
      <w:r w:rsidR="00A12DC1" w:rsidRPr="00323F72">
        <w:t>«</w:t>
      </w:r>
      <w:r w:rsidR="00567C47" w:rsidRPr="00323F72">
        <w:t>М</w:t>
      </w:r>
      <w:r w:rsidR="00726719" w:rsidRPr="00323F72">
        <w:t>ухоморным</w:t>
      </w:r>
      <w:r w:rsidR="00A12DC1" w:rsidRPr="00323F72">
        <w:t>»</w:t>
      </w:r>
      <w:r w:rsidR="00726719" w:rsidRPr="00323F72">
        <w:t xml:space="preserve">. 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D61169" w:rsidRPr="00323F72">
        <w:t>Каким</w:t>
      </w:r>
      <w:r w:rsidR="00726719" w:rsidRPr="00323F72">
        <w:t xml:space="preserve"> тогда</w:t>
      </w:r>
      <w:r w:rsidR="00577BAA" w:rsidRPr="00323F72">
        <w:t>?</w:t>
      </w:r>
    </w:p>
    <w:p w:rsidR="00515212" w:rsidRPr="00323F72" w:rsidRDefault="00870EF0" w:rsidP="004E69DE">
      <w:pPr>
        <w:ind w:left="350" w:hanging="336"/>
        <w:jc w:val="both"/>
        <w:rPr>
          <w:color w:val="FF0000"/>
        </w:rPr>
      </w:pPr>
      <w:r w:rsidRPr="00323F72">
        <w:t>—</w:t>
      </w:r>
      <w:r w:rsidR="00715CD3" w:rsidRPr="00323F72">
        <w:tab/>
      </w:r>
      <w:r w:rsidR="00726719" w:rsidRPr="00323F72">
        <w:t>Думаю.</w:t>
      </w:r>
      <w:r w:rsidR="008A3234" w:rsidRPr="00323F72">
        <w:t>..</w:t>
      </w:r>
      <w:r w:rsidR="00DB3A9E" w:rsidRPr="00323F72">
        <w:t xml:space="preserve"> Может, </w:t>
      </w:r>
      <w:r w:rsidR="00D4523A" w:rsidRPr="00323F72">
        <w:t xml:space="preserve">без мух, </w:t>
      </w:r>
      <w:r w:rsidR="00DB3A9E" w:rsidRPr="00323F72">
        <w:t>просто «хоморный».</w:t>
      </w:r>
      <w:r w:rsidR="00515212" w:rsidRPr="00323F72">
        <w:t xml:space="preserve"> «Хомо» </w:t>
      </w:r>
      <w:r w:rsidR="00B21CBD" w:rsidRPr="00323F72">
        <w:t xml:space="preserve">— это </w:t>
      </w:r>
      <w:r w:rsidR="00007A10" w:rsidRPr="00323F72">
        <w:t>почти сапиенс</w:t>
      </w:r>
      <w:r w:rsidR="007C024D" w:rsidRPr="00323F72">
        <w:t>...</w:t>
      </w:r>
    </w:p>
    <w:p w:rsidR="00726719" w:rsidRPr="00323F72" w:rsidRDefault="00870EF0" w:rsidP="004E69DE">
      <w:pPr>
        <w:ind w:left="350" w:hanging="336"/>
        <w:jc w:val="both"/>
      </w:pPr>
      <w:r w:rsidRPr="00323F72">
        <w:lastRenderedPageBreak/>
        <w:t>—</w:t>
      </w:r>
      <w:r w:rsidR="00715CD3" w:rsidRPr="00323F72">
        <w:tab/>
      </w:r>
      <w:r w:rsidR="00726719" w:rsidRPr="00323F72">
        <w:t xml:space="preserve">Думать </w:t>
      </w:r>
      <w:r w:rsidR="00EB0FA2" w:rsidRPr="00323F72">
        <w:t xml:space="preserve">можно </w:t>
      </w:r>
      <w:r w:rsidR="00726719" w:rsidRPr="00323F72">
        <w:t>долго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 xml:space="preserve">Пусть думает. </w:t>
      </w:r>
      <w:r w:rsidR="0064281D" w:rsidRPr="00323F72">
        <w:t>М</w:t>
      </w:r>
      <w:r w:rsidR="00C17E69" w:rsidRPr="00323F72">
        <w:t>ешать не</w:t>
      </w:r>
      <w:r w:rsidR="00726719" w:rsidRPr="00323F72">
        <w:t xml:space="preserve"> будем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>Нехорошо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726719" w:rsidRPr="00323F72">
        <w:t xml:space="preserve">Зато </w:t>
      </w:r>
      <w:r w:rsidR="00EB0FA2" w:rsidRPr="00323F72">
        <w:t>сытно</w:t>
      </w:r>
      <w:r w:rsidR="00726719" w:rsidRPr="00323F72">
        <w:t>.</w:t>
      </w:r>
    </w:p>
    <w:p w:rsidR="00567C4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567C47" w:rsidRPr="00323F72">
        <w:t>Вообще</w:t>
      </w:r>
      <w:r w:rsidR="000C3877" w:rsidRPr="00323F72">
        <w:t xml:space="preserve"> </w:t>
      </w:r>
      <w:r w:rsidR="00567C47" w:rsidRPr="00323F72">
        <w:t xml:space="preserve">мыслительный процесс столько энергии </w:t>
      </w:r>
      <w:r w:rsidR="00E639C9" w:rsidRPr="00323F72">
        <w:t xml:space="preserve">отнимает. Я как </w:t>
      </w:r>
      <w:r w:rsidR="00152709" w:rsidRPr="00323F72">
        <w:t>задумываться</w:t>
      </w:r>
      <w:r w:rsidR="00E639C9" w:rsidRPr="00323F72">
        <w:t xml:space="preserve"> начинаю, </w:t>
      </w:r>
      <w:r w:rsidR="00567C47" w:rsidRPr="00323F72">
        <w:t xml:space="preserve">будто два дня по сопкам </w:t>
      </w:r>
      <w:r w:rsidR="000C3877" w:rsidRPr="00323F72">
        <w:t>про</w:t>
      </w:r>
      <w:r w:rsidR="00567C47" w:rsidRPr="00323F72">
        <w:t>скакал</w:t>
      </w:r>
      <w:r w:rsidR="00880276" w:rsidRPr="00323F72">
        <w:t>.</w:t>
      </w:r>
    </w:p>
    <w:p w:rsidR="005C328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0C3877" w:rsidRPr="00323F72">
        <w:t>Ешьте пока ест</w:t>
      </w:r>
      <w:r w:rsidR="00577BAA" w:rsidRPr="00323F72">
        <w:t>ся, пока есть</w:t>
      </w:r>
      <w:r w:rsidR="00C17E69" w:rsidRPr="00323F72">
        <w:t>,</w:t>
      </w:r>
      <w:r w:rsidR="00577BAA" w:rsidRPr="00323F72">
        <w:t xml:space="preserve"> что</w:t>
      </w:r>
      <w:r w:rsidR="00EB0FA2" w:rsidRPr="00323F72">
        <w:t xml:space="preserve"> есть</w:t>
      </w:r>
      <w:r w:rsidR="00AB3BEC" w:rsidRPr="00323F72">
        <w:t>.</w:t>
      </w:r>
    </w:p>
    <w:p w:rsidR="000C3877" w:rsidRPr="00323F72" w:rsidRDefault="005C3288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880276" w:rsidRPr="00323F72">
        <w:t>Зачем</w:t>
      </w:r>
      <w:r w:rsidRPr="00323F72">
        <w:t xml:space="preserve"> торопиться</w:t>
      </w:r>
      <w:r w:rsidR="00113C85" w:rsidRPr="00323F72">
        <w:t>?</w:t>
      </w:r>
      <w:r w:rsidRPr="00323F72">
        <w:t xml:space="preserve"> </w:t>
      </w:r>
      <w:r w:rsidR="00113C85" w:rsidRPr="00323F72">
        <w:t>П</w:t>
      </w:r>
      <w:r w:rsidR="00A73EF5" w:rsidRPr="00323F72">
        <w:t>осмакуем</w:t>
      </w:r>
      <w:r w:rsidR="008A3234" w:rsidRPr="00323F72">
        <w:t>.</w:t>
      </w:r>
    </w:p>
    <w:p w:rsidR="000C387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D4D09" w:rsidRPr="00323F72">
        <w:t>У</w:t>
      </w:r>
      <w:r w:rsidR="000C3877" w:rsidRPr="00323F72">
        <w:t xml:space="preserve"> Маймачен</w:t>
      </w:r>
      <w:r w:rsidR="00AD4D09" w:rsidRPr="00323F72">
        <w:t>а</w:t>
      </w:r>
      <w:r w:rsidR="000C3877" w:rsidRPr="00323F72">
        <w:t xml:space="preserve"> </w:t>
      </w:r>
      <w:r w:rsidR="00AD4D09" w:rsidRPr="00323F72">
        <w:t xml:space="preserve">местные </w:t>
      </w:r>
      <w:r w:rsidR="000C3877" w:rsidRPr="00323F72">
        <w:t xml:space="preserve">вчера </w:t>
      </w:r>
      <w:r w:rsidR="005425AB" w:rsidRPr="00323F72">
        <w:t xml:space="preserve">на </w:t>
      </w:r>
      <w:r w:rsidR="00296F48" w:rsidRPr="00323F72">
        <w:t xml:space="preserve">одного </w:t>
      </w:r>
      <w:r w:rsidR="00AD4D09" w:rsidRPr="00323F72">
        <w:t>на</w:t>
      </w:r>
      <w:r w:rsidR="005425AB" w:rsidRPr="00323F72">
        <w:t>бре</w:t>
      </w:r>
      <w:r w:rsidR="00AD4D09" w:rsidRPr="00323F72">
        <w:t>ли</w:t>
      </w:r>
      <w:r w:rsidR="00296F48" w:rsidRPr="00323F72">
        <w:t>, так пока они смаковали цел</w:t>
      </w:r>
      <w:r w:rsidR="00AD5238" w:rsidRPr="00323F72">
        <w:t>ая стая</w:t>
      </w:r>
      <w:r w:rsidR="00296F48" w:rsidRPr="00323F72">
        <w:t xml:space="preserve"> собрал</w:t>
      </w:r>
      <w:r w:rsidR="00AD5238" w:rsidRPr="00323F72">
        <w:t>а</w:t>
      </w:r>
      <w:r w:rsidR="00296F48" w:rsidRPr="00323F72">
        <w:t xml:space="preserve">сь </w:t>
      </w:r>
      <w:r w:rsidR="00401AE7" w:rsidRPr="00323F72">
        <w:t>прихлебателей</w:t>
      </w:r>
      <w:r w:rsidR="00296F48" w:rsidRPr="00323F72">
        <w:t xml:space="preserve">. 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296F48" w:rsidRPr="00323F72">
        <w:t>И что?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15446" w:rsidRPr="00323F72">
        <w:t>Под</w:t>
      </w:r>
      <w:r w:rsidR="00296F48" w:rsidRPr="00323F72">
        <w:t>елиться пришлось.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DB3A9E" w:rsidRPr="00323F72">
        <w:t xml:space="preserve">Ладно. </w:t>
      </w:r>
      <w:r w:rsidR="00A73EF5" w:rsidRPr="00323F72">
        <w:t>П</w:t>
      </w:r>
      <w:r w:rsidR="00DB3A9E" w:rsidRPr="00323F72">
        <w:t>отом придумаю</w:t>
      </w:r>
      <w:r w:rsidR="00296F48" w:rsidRPr="00323F72">
        <w:t xml:space="preserve"> ч</w:t>
      </w:r>
      <w:r w:rsidR="006C276C" w:rsidRPr="00323F72">
        <w:t>т</w:t>
      </w:r>
      <w:r w:rsidR="00296F48" w:rsidRPr="00323F72">
        <w:t>о-нибудь.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296F48" w:rsidRPr="00323F72">
        <w:t>Вот это верное решение. Вы печень будете?</w:t>
      </w:r>
      <w:r w:rsidR="00327651" w:rsidRPr="00323F72">
        <w:t xml:space="preserve"> Она сегодня особенно </w:t>
      </w:r>
      <w:r w:rsidR="00CF4413" w:rsidRPr="00323F72">
        <w:t>притягательна.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296F48" w:rsidRPr="00323F72">
        <w:t xml:space="preserve">Моя очередь? 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491F07" w:rsidRPr="00323F72">
        <w:t>Е</w:t>
      </w:r>
      <w:r w:rsidR="00296F48" w:rsidRPr="00323F72">
        <w:t>сли вы не желаете</w:t>
      </w:r>
      <w:r w:rsidR="00EB6A69" w:rsidRPr="00323F72">
        <w:t>…</w:t>
      </w:r>
    </w:p>
    <w:p w:rsidR="00296F4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296F48" w:rsidRPr="00323F72">
        <w:t>Желаю</w:t>
      </w:r>
      <w:r w:rsidR="00EB6A69" w:rsidRPr="00323F72">
        <w:t xml:space="preserve"> я, </w:t>
      </w:r>
      <w:r w:rsidR="00296F48" w:rsidRPr="00323F72">
        <w:t>желаю. Только бы без зависимост</w:t>
      </w:r>
      <w:r w:rsidR="00EB6A69" w:rsidRPr="00323F72">
        <w:t>ей</w:t>
      </w:r>
      <w:r w:rsidR="00296F48" w:rsidRPr="00323F72">
        <w:t>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5425AB" w:rsidRPr="00323F72">
        <w:t>Н</w:t>
      </w:r>
      <w:r w:rsidR="00296F48" w:rsidRPr="00323F72">
        <w:t>ормальная печень</w:t>
      </w:r>
      <w:r w:rsidR="00595E8C" w:rsidRPr="00323F72">
        <w:t>. С</w:t>
      </w:r>
      <w:r w:rsidR="00F87C0F" w:rsidRPr="00323F72">
        <w:t>разу</w:t>
      </w:r>
      <w:r w:rsidR="00296F48" w:rsidRPr="00323F72">
        <w:t xml:space="preserve"> </w:t>
      </w:r>
      <w:r w:rsidR="00491F07" w:rsidRPr="00323F72">
        <w:t>видно</w:t>
      </w:r>
      <w:r w:rsidR="00595E8C" w:rsidRPr="00323F72">
        <w:t>: м</w:t>
      </w:r>
      <w:r w:rsidR="00F63E38" w:rsidRPr="00323F72">
        <w:t>ало пил, много боялся.</w:t>
      </w:r>
    </w:p>
    <w:p w:rsidR="006414C0" w:rsidRPr="00323F72" w:rsidRDefault="00870EF0" w:rsidP="004E69DE">
      <w:pPr>
        <w:ind w:left="350" w:hanging="336"/>
        <w:jc w:val="both"/>
        <w:rPr>
          <w:color w:val="FF0000"/>
        </w:rPr>
      </w:pPr>
      <w:r w:rsidRPr="00323F72">
        <w:t>—</w:t>
      </w:r>
      <w:r w:rsidR="00715CD3" w:rsidRPr="00323F72">
        <w:tab/>
      </w:r>
      <w:r w:rsidR="006414C0" w:rsidRPr="00323F72">
        <w:t xml:space="preserve">Ну да. </w:t>
      </w:r>
      <w:r w:rsidR="00EB6A69" w:rsidRPr="00323F72">
        <w:t>Это е</w:t>
      </w:r>
      <w:r w:rsidR="006414C0" w:rsidRPr="00323F72">
        <w:t xml:space="preserve">вропы </w:t>
      </w:r>
      <w:r w:rsidR="00EB6A69" w:rsidRPr="00323F72">
        <w:t>обычно</w:t>
      </w:r>
      <w:r w:rsidR="006414C0" w:rsidRPr="00323F72">
        <w:t xml:space="preserve"> злоупотребляют.</w:t>
      </w:r>
      <w:r w:rsidR="00722236" w:rsidRPr="00323F72">
        <w:t xml:space="preserve"> </w:t>
      </w:r>
      <w:r w:rsidR="0084633F" w:rsidRPr="00323F72">
        <w:t>Якобы м</w:t>
      </w:r>
      <w:r w:rsidR="00722236" w:rsidRPr="00323F72">
        <w:t>етафизическая интоксикация</w:t>
      </w:r>
      <w:r w:rsidR="004359DC" w:rsidRPr="00323F72">
        <w:t>.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414C0" w:rsidRPr="00323F72">
        <w:t xml:space="preserve">И </w:t>
      </w:r>
      <w:r w:rsidRPr="00323F72">
        <w:t>оросы</w:t>
      </w:r>
      <w:r w:rsidR="006414C0" w:rsidRPr="00323F72">
        <w:t>.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Pr="00323F72">
        <w:t>Оросы</w:t>
      </w:r>
      <w:r w:rsidR="006414C0" w:rsidRPr="00323F72">
        <w:t xml:space="preserve"> понятно. </w:t>
      </w:r>
      <w:r w:rsidR="00D37B18" w:rsidRPr="00323F72">
        <w:t>У</w:t>
      </w:r>
      <w:r w:rsidR="006414C0" w:rsidRPr="00323F72">
        <w:t xml:space="preserve"> них нынче </w:t>
      </w:r>
      <w:r w:rsidR="00AD5238" w:rsidRPr="00323F72">
        <w:t>повод</w:t>
      </w:r>
      <w:r w:rsidR="006414C0" w:rsidRPr="00323F72">
        <w:t>.</w:t>
      </w:r>
    </w:p>
    <w:p w:rsidR="00AD5238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D5238" w:rsidRPr="00323F72">
        <w:t xml:space="preserve">У </w:t>
      </w:r>
      <w:r w:rsidR="00D244B8" w:rsidRPr="00323F72">
        <w:t>них</w:t>
      </w:r>
      <w:r w:rsidR="00AD5238" w:rsidRPr="00323F72">
        <w:t xml:space="preserve"> всегда</w:t>
      </w:r>
      <w:r w:rsidR="00035D06" w:rsidRPr="00323F72">
        <w:t xml:space="preserve"> повод.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C17E69" w:rsidRPr="00323F72">
        <w:t>Э</w:t>
      </w:r>
      <w:r w:rsidR="006414C0" w:rsidRPr="00323F72">
        <w:t>то</w:t>
      </w:r>
      <w:r w:rsidR="00EB6A69" w:rsidRPr="00323F72">
        <w:t>т</w:t>
      </w:r>
      <w:r w:rsidR="006414C0" w:rsidRPr="00323F72">
        <w:t xml:space="preserve"> </w:t>
      </w:r>
      <w:r w:rsidR="007A1E63" w:rsidRPr="00323F72">
        <w:t xml:space="preserve">из </w:t>
      </w:r>
      <w:r w:rsidR="00AD1E97" w:rsidRPr="00323F72">
        <w:t>П</w:t>
      </w:r>
      <w:r w:rsidR="007A1E63" w:rsidRPr="00323F72">
        <w:t>однебесной</w:t>
      </w:r>
      <w:r w:rsidR="006414C0" w:rsidRPr="00323F72">
        <w:t xml:space="preserve"> вроде.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414C0" w:rsidRPr="00323F72">
        <w:t>Тубут.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414C0" w:rsidRPr="00323F72">
        <w:t>Тубут?</w:t>
      </w:r>
    </w:p>
    <w:p w:rsidR="006414C0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414C0" w:rsidRPr="00323F72">
        <w:t>Интересно, как сюда затесался.</w:t>
      </w:r>
    </w:p>
    <w:p w:rsidR="00726719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6414C0" w:rsidRPr="00323F72">
        <w:t xml:space="preserve">То-то я чувствую </w:t>
      </w:r>
      <w:r w:rsidR="005351CD" w:rsidRPr="00323F72">
        <w:t xml:space="preserve">высокогорье </w:t>
      </w:r>
      <w:r w:rsidR="00035D06" w:rsidRPr="00323F72">
        <w:t>на</w:t>
      </w:r>
      <w:r w:rsidR="00403BC7" w:rsidRPr="00323F72">
        <w:t xml:space="preserve"> </w:t>
      </w:r>
      <w:r w:rsidR="002808BD" w:rsidRPr="00323F72">
        <w:t>дальних</w:t>
      </w:r>
      <w:r w:rsidR="00D244B8" w:rsidRPr="00323F72">
        <w:t xml:space="preserve"> </w:t>
      </w:r>
      <w:r w:rsidR="00403BC7" w:rsidRPr="00323F72">
        <w:t>рецепторах.</w:t>
      </w:r>
    </w:p>
    <w:p w:rsidR="005351CD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5351CD" w:rsidRPr="00323F72">
        <w:t>Оно самое.</w:t>
      </w:r>
    </w:p>
    <w:p w:rsidR="009E0C7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5109E2" w:rsidRPr="00323F72">
        <w:t>К</w:t>
      </w:r>
      <w:r w:rsidR="009E0C77" w:rsidRPr="00323F72">
        <w:t xml:space="preserve">ислороду много в </w:t>
      </w:r>
      <w:r w:rsidR="00730E92" w:rsidRPr="00323F72">
        <w:t>органах</w:t>
      </w:r>
      <w:r w:rsidR="009E0C77" w:rsidRPr="00323F72">
        <w:t>.</w:t>
      </w:r>
    </w:p>
    <w:p w:rsidR="009E0C77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9E0C77" w:rsidRPr="00323F72">
        <w:t>Как-то радостнее думается</w:t>
      </w:r>
      <w:r w:rsidR="00EB6A69" w:rsidRPr="00323F72">
        <w:t xml:space="preserve"> </w:t>
      </w:r>
      <w:r w:rsidR="00AD5238" w:rsidRPr="00323F72">
        <w:t>от</w:t>
      </w:r>
      <w:r w:rsidR="00EB6A69" w:rsidRPr="00323F72">
        <w:t xml:space="preserve"> него</w:t>
      </w:r>
      <w:r w:rsidR="009E0C77" w:rsidRPr="00323F72">
        <w:t xml:space="preserve">. </w:t>
      </w:r>
      <w:r w:rsidR="004A1256" w:rsidRPr="00323F72">
        <w:t>Я</w:t>
      </w:r>
      <w:r w:rsidR="009E0C77" w:rsidRPr="00323F72">
        <w:t xml:space="preserve"> </w:t>
      </w:r>
      <w:r w:rsidR="00AD4D09" w:rsidRPr="00323F72">
        <w:t>вс</w:t>
      </w:r>
      <w:r w:rsidR="00AD1E97" w:rsidRPr="00323F72">
        <w:t>е</w:t>
      </w:r>
      <w:r w:rsidR="00AD4D09" w:rsidRPr="00323F72">
        <w:t xml:space="preserve">-таки уже </w:t>
      </w:r>
      <w:r w:rsidR="00A87693" w:rsidRPr="00323F72">
        <w:t xml:space="preserve">скорый </w:t>
      </w:r>
      <w:r w:rsidR="00AD4D09" w:rsidRPr="00323F72">
        <w:t xml:space="preserve">пир </w:t>
      </w:r>
      <w:r w:rsidR="00697A50" w:rsidRPr="00323F72">
        <w:t>ожидаю</w:t>
      </w:r>
      <w:r w:rsidR="00035D06" w:rsidRPr="00323F72">
        <w:t>.</w:t>
      </w:r>
    </w:p>
    <w:p w:rsidR="00D364E5" w:rsidRPr="00323F72" w:rsidRDefault="00152709" w:rsidP="00D364E5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EB648E" w:rsidRPr="00323F72">
        <w:t>А меня чего-то поприжало</w:t>
      </w:r>
      <w:r w:rsidR="00385114" w:rsidRPr="00323F72">
        <w:t>. Ощущение такое —</w:t>
      </w:r>
      <w:r w:rsidR="00D364E5" w:rsidRPr="00323F72">
        <w:t xml:space="preserve"> что-то грянет.</w:t>
      </w:r>
      <w:r w:rsidR="00722236" w:rsidRPr="00323F72">
        <w:t xml:space="preserve"> Будто поезд</w:t>
      </w:r>
      <w:r w:rsidR="0031785D" w:rsidRPr="00323F72">
        <w:t xml:space="preserve"> на вокзал прибывает</w:t>
      </w:r>
      <w:r w:rsidR="00722236" w:rsidRPr="00323F72">
        <w:t>.</w:t>
      </w:r>
    </w:p>
    <w:p w:rsidR="002B57CF" w:rsidRPr="00323F72" w:rsidRDefault="00D61169" w:rsidP="00D364E5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FA7567" w:rsidRPr="00323F72">
        <w:t>Переизбыток</w:t>
      </w:r>
      <w:r w:rsidRPr="00323F72">
        <w:t xml:space="preserve"> </w:t>
      </w:r>
      <w:r w:rsidR="00FA7567" w:rsidRPr="00323F72">
        <w:t>оксигена</w:t>
      </w:r>
      <w:r w:rsidRPr="00323F72">
        <w:t>.</w:t>
      </w:r>
    </w:p>
    <w:p w:rsidR="00D364E5" w:rsidRPr="00323F72" w:rsidRDefault="00D364E5" w:rsidP="00D364E5">
      <w:pPr>
        <w:ind w:left="350" w:hanging="336"/>
        <w:jc w:val="both"/>
      </w:pPr>
      <w:r w:rsidRPr="00323F72">
        <w:t>—</w:t>
      </w:r>
      <w:r w:rsidR="00E43FCA" w:rsidRPr="00323F72">
        <w:tab/>
        <w:t>Ляпнете</w:t>
      </w:r>
      <w:r w:rsidRPr="00323F72">
        <w:t xml:space="preserve"> тоже.</w:t>
      </w:r>
    </w:p>
    <w:p w:rsidR="00152709" w:rsidRPr="00323F72" w:rsidRDefault="00D364E5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Pr="00323F72">
        <w:t>На то он и праздник, чтобы впечатления были</w:t>
      </w:r>
      <w:r w:rsidR="006E4A61" w:rsidRPr="00323F72">
        <w:t xml:space="preserve"> до тошноты разнообразными</w:t>
      </w:r>
      <w:r w:rsidRPr="00323F72">
        <w:t>.</w:t>
      </w:r>
    </w:p>
    <w:p w:rsidR="00A87693" w:rsidRPr="00323F72" w:rsidRDefault="00870EF0" w:rsidP="004E69DE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9E0C77" w:rsidRPr="00323F72">
        <w:t>Да будет пир</w:t>
      </w:r>
      <w:r w:rsidR="00EB6A69" w:rsidRPr="00323F72">
        <w:t xml:space="preserve"> </w:t>
      </w:r>
      <w:r w:rsidR="00A87693" w:rsidRPr="00323F72">
        <w:t>после праздник</w:t>
      </w:r>
      <w:r w:rsidR="006F0920" w:rsidRPr="00323F72">
        <w:t>а, праздник после пира и вечное возвращение!</w:t>
      </w:r>
    </w:p>
    <w:p w:rsidR="007849F8" w:rsidRPr="00323F72" w:rsidRDefault="00870EF0" w:rsidP="00BC06A5">
      <w:pPr>
        <w:ind w:left="350" w:hanging="336"/>
        <w:jc w:val="both"/>
      </w:pPr>
      <w:r w:rsidRPr="00323F72">
        <w:t>—</w:t>
      </w:r>
      <w:r w:rsidR="00715CD3" w:rsidRPr="00323F72">
        <w:tab/>
      </w:r>
      <w:r w:rsidR="00A31903" w:rsidRPr="00323F72">
        <w:t xml:space="preserve">Хвала </w:t>
      </w:r>
      <w:r w:rsidR="009048F4" w:rsidRPr="00323F72">
        <w:t xml:space="preserve">беспокойству и беспокойным его </w:t>
      </w:r>
      <w:r w:rsidR="009E0C77" w:rsidRPr="00323F72">
        <w:t>мослам</w:t>
      </w:r>
      <w:r w:rsidR="009048F4" w:rsidRPr="00323F72">
        <w:t>!</w:t>
      </w:r>
    </w:p>
    <w:p w:rsidR="00AC5DC4" w:rsidRPr="00323F72" w:rsidRDefault="00AC5DC4" w:rsidP="00BC06A5">
      <w:pPr>
        <w:ind w:left="350" w:hanging="336"/>
        <w:jc w:val="both"/>
        <w:rPr>
          <w:sz w:val="16"/>
        </w:rPr>
      </w:pPr>
    </w:p>
    <w:p w:rsidR="00AC5DC4" w:rsidRPr="00323F72" w:rsidRDefault="00AC5DC4" w:rsidP="00AC5DC4">
      <w:pPr>
        <w:spacing w:line="84" w:lineRule="auto"/>
        <w:jc w:val="both"/>
        <w:rPr>
          <w:b/>
          <w:sz w:val="36"/>
        </w:rPr>
      </w:pPr>
      <w:r w:rsidRPr="00323F72">
        <w:rPr>
          <w:b/>
          <w:sz w:val="36"/>
        </w:rPr>
        <w:t>—</w:t>
      </w:r>
    </w:p>
    <w:p w:rsidR="00AC5DC4" w:rsidRPr="00323F72" w:rsidRDefault="00AC5DC4" w:rsidP="00AC5DC4">
      <w:pPr>
        <w:spacing w:line="84" w:lineRule="auto"/>
        <w:jc w:val="both"/>
        <w:rPr>
          <w:b/>
          <w:sz w:val="36"/>
        </w:rPr>
      </w:pPr>
      <w:r w:rsidRPr="00323F72">
        <w:rPr>
          <w:b/>
          <w:sz w:val="36"/>
        </w:rPr>
        <w:t>—</w:t>
      </w:r>
    </w:p>
    <w:p w:rsidR="00AC5DC4" w:rsidRPr="00323F72" w:rsidRDefault="00AC5DC4" w:rsidP="00AC5DC4">
      <w:pPr>
        <w:spacing w:line="84" w:lineRule="auto"/>
        <w:jc w:val="both"/>
        <w:rPr>
          <w:b/>
          <w:sz w:val="32"/>
        </w:rPr>
      </w:pPr>
    </w:p>
    <w:p w:rsidR="0052671B" w:rsidRPr="00323F72" w:rsidRDefault="00F0439D" w:rsidP="00A94FF0">
      <w:pPr>
        <w:spacing w:line="240" w:lineRule="auto"/>
        <w:jc w:val="both"/>
      </w:pPr>
      <w:r w:rsidRPr="00323F72">
        <w:rPr>
          <w:i/>
        </w:rPr>
        <w:t>После взятия</w:t>
      </w:r>
      <w:r w:rsidR="005505A2" w:rsidRPr="00323F72">
        <w:rPr>
          <w:i/>
        </w:rPr>
        <w:t xml:space="preserve"> Урги</w:t>
      </w:r>
      <w:r w:rsidRPr="00323F72">
        <w:rPr>
          <w:i/>
        </w:rPr>
        <w:t>.</w:t>
      </w:r>
      <w:r w:rsidR="00E506C3" w:rsidRPr="00323F72">
        <w:rPr>
          <w:i/>
        </w:rPr>
        <w:t xml:space="preserve"> </w:t>
      </w:r>
      <w:r w:rsidR="008439EF" w:rsidRPr="00323F72">
        <w:rPr>
          <w:i/>
        </w:rPr>
        <w:t>Лежат отъелись</w:t>
      </w:r>
      <w:r w:rsidR="00C67C72" w:rsidRPr="00323F72">
        <w:rPr>
          <w:i/>
        </w:rPr>
        <w:t xml:space="preserve">. Один пытается лягнуть ногой другого, но даже </w:t>
      </w:r>
      <w:r w:rsidR="0032179D" w:rsidRPr="00323F72">
        <w:rPr>
          <w:i/>
        </w:rPr>
        <w:t>это</w:t>
      </w:r>
      <w:r w:rsidR="00C67C72" w:rsidRPr="00323F72">
        <w:rPr>
          <w:i/>
        </w:rPr>
        <w:t xml:space="preserve"> не под силу.</w:t>
      </w:r>
      <w:r w:rsidR="009B145D" w:rsidRPr="00323F72">
        <w:rPr>
          <w:i/>
        </w:rPr>
        <w:t xml:space="preserve"> </w:t>
      </w:r>
      <w:r w:rsidR="00D208E2" w:rsidRPr="00323F72">
        <w:rPr>
          <w:i/>
        </w:rPr>
        <w:t>Жирное время</w:t>
      </w:r>
      <w:r w:rsidR="003C0CCC" w:rsidRPr="00323F72">
        <w:rPr>
          <w:i/>
        </w:rPr>
        <w:t>, жирное.</w:t>
      </w:r>
    </w:p>
    <w:p w:rsidR="00FF0DAF" w:rsidRPr="00323F72" w:rsidRDefault="00FF0DAF" w:rsidP="00E506C3">
      <w:pPr>
        <w:jc w:val="both"/>
        <w:rPr>
          <w:i/>
          <w:sz w:val="14"/>
        </w:rPr>
      </w:pPr>
    </w:p>
    <w:p w:rsidR="00C67C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C67C72" w:rsidRPr="00323F72">
        <w:t xml:space="preserve">Это не пир, </w:t>
      </w:r>
      <w:r w:rsidR="00A87693" w:rsidRPr="00323F72">
        <w:t>а</w:t>
      </w:r>
      <w:r w:rsidR="00C67C72" w:rsidRPr="00323F72">
        <w:t xml:space="preserve"> убийство какое-то. </w:t>
      </w:r>
      <w:r w:rsidR="001C4F0A" w:rsidRPr="00323F72">
        <w:t>Д</w:t>
      </w:r>
      <w:r w:rsidR="00C67C72" w:rsidRPr="00323F72">
        <w:t>винуться не могу.</w:t>
      </w:r>
      <w:r w:rsidR="001C4F0A" w:rsidRPr="00323F72">
        <w:t xml:space="preserve"> Дышу с трудом.</w:t>
      </w:r>
    </w:p>
    <w:p w:rsidR="00C67C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C67C72" w:rsidRPr="00323F72">
        <w:t>Аналогично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0B2C10" w:rsidRPr="00323F72">
        <w:t>Перекличка</w:t>
      </w:r>
      <w:r w:rsidR="007C0744" w:rsidRPr="00323F72">
        <w:t>.</w:t>
      </w:r>
    </w:p>
    <w:p w:rsidR="00372A9E" w:rsidRPr="00323F72" w:rsidRDefault="00372A9E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0B2C10" w:rsidRPr="00323F72">
        <w:t>Зачем?</w:t>
      </w:r>
    </w:p>
    <w:p w:rsidR="000B2C10" w:rsidRPr="00323F72" w:rsidRDefault="00902145" w:rsidP="004E69DE">
      <w:pPr>
        <w:ind w:left="350" w:hanging="336"/>
        <w:jc w:val="both"/>
      </w:pPr>
      <w:r w:rsidRPr="00323F72">
        <w:lastRenderedPageBreak/>
        <w:t>—</w:t>
      </w:r>
      <w:r w:rsidRPr="00323F72">
        <w:tab/>
        <w:t>У</w:t>
      </w:r>
      <w:r w:rsidR="000B2C10" w:rsidRPr="00323F72">
        <w:t>бедиться, что мы еще здесь</w:t>
      </w:r>
      <w:r w:rsidR="007122BA" w:rsidRPr="00323F72">
        <w:t>.</w:t>
      </w:r>
    </w:p>
    <w:p w:rsidR="003C0CCC" w:rsidRPr="00323F72" w:rsidRDefault="003C0CCC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B103A3" w:rsidRPr="00323F72">
        <w:t>Так у</w:t>
      </w:r>
      <w:r w:rsidR="00A43AEF" w:rsidRPr="00323F72">
        <w:t>ж</w:t>
      </w:r>
      <w:r w:rsidR="003D0297" w:rsidRPr="00323F72">
        <w:t xml:space="preserve"> </w:t>
      </w:r>
      <w:r w:rsidR="00E35C78" w:rsidRPr="00323F72">
        <w:t>за</w:t>
      </w:r>
      <w:r w:rsidRPr="00323F72">
        <w:t>кончилось всё.</w:t>
      </w:r>
    </w:p>
    <w:p w:rsidR="003C0CCC" w:rsidRPr="00323F72" w:rsidRDefault="003C0CCC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A43AEF" w:rsidRPr="00323F72">
        <w:t>Ну и что.</w:t>
      </w:r>
      <w:r w:rsidR="003D0297" w:rsidRPr="00323F72">
        <w:t xml:space="preserve"> Порядок </w:t>
      </w:r>
      <w:r w:rsidR="00673F8E" w:rsidRPr="00323F72">
        <w:t>ва</w:t>
      </w:r>
      <w:r w:rsidR="003D0297" w:rsidRPr="00323F72">
        <w:t xml:space="preserve">жен даже </w:t>
      </w:r>
      <w:r w:rsidR="007C0744" w:rsidRPr="00323F72">
        <w:t>при</w:t>
      </w:r>
      <w:r w:rsidR="003D0297" w:rsidRPr="00323F72">
        <w:t xml:space="preserve"> распаде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FD1514" w:rsidRPr="00323F72">
        <w:t>Ну д</w:t>
      </w:r>
      <w:r w:rsidR="00D73E35" w:rsidRPr="00323F72">
        <w:t>авайте, только помедленнее</w:t>
      </w:r>
      <w:r w:rsidR="00A12EA2" w:rsidRPr="00323F72">
        <w:t>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D73E35" w:rsidRPr="00323F72">
        <w:t>Са-Бакка</w:t>
      </w:r>
      <w:r w:rsidR="009B145D" w:rsidRPr="00323F72">
        <w:t>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437605" w:rsidRPr="00323F72">
        <w:t>Вольфен</w:t>
      </w:r>
      <w:r w:rsidR="00D73E35" w:rsidRPr="00323F72">
        <w:t>шпиц.</w:t>
      </w:r>
    </w:p>
    <w:p w:rsidR="00A2451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A43AEF" w:rsidRPr="00323F72">
        <w:t>У</w:t>
      </w:r>
      <w:r w:rsidR="004671B4" w:rsidRPr="00323F72">
        <w:t>бэ</w:t>
      </w:r>
      <w:r w:rsidR="00893B70" w:rsidRPr="00323F72">
        <w:t>р-убэ</w:t>
      </w:r>
      <w:r w:rsidR="004671B4" w:rsidRPr="00323F72">
        <w:t>э</w:t>
      </w:r>
      <w:r w:rsidRPr="00323F72">
        <w:t>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D73E35" w:rsidRPr="00323F72">
        <w:t>Му</w:t>
      </w:r>
      <w:r w:rsidR="00893B70" w:rsidRPr="00323F72">
        <w:t>-</w:t>
      </w:r>
      <w:r w:rsidR="00D73E35" w:rsidRPr="00323F72">
        <w:t>хоморный дог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CF0794" w:rsidRPr="00323F72">
        <w:t>Яд</w:t>
      </w:r>
      <w:r w:rsidR="00D73E35" w:rsidRPr="00323F72">
        <w:t xml:space="preserve">икой. 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3D2AAC" w:rsidRPr="00323F72">
        <w:t>Суэц</w:t>
      </w:r>
      <w:r w:rsidR="00D73E35" w:rsidRPr="00323F72">
        <w:t>кий лефф.</w:t>
      </w:r>
    </w:p>
    <w:p w:rsidR="00A12EA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A12EA2" w:rsidRPr="00323F72">
        <w:t>Оставляете</w:t>
      </w:r>
      <w:r w:rsidR="005D2CEA" w:rsidRPr="00323F72">
        <w:t>, значит,</w:t>
      </w:r>
      <w:r w:rsidR="00A12EA2" w:rsidRPr="00323F72">
        <w:t xml:space="preserve"> </w:t>
      </w:r>
      <w:r w:rsidR="003051C6" w:rsidRPr="00323F72">
        <w:t>М</w:t>
      </w:r>
      <w:r w:rsidR="00A12EA2" w:rsidRPr="00323F72">
        <w:t>ухоморного?</w:t>
      </w:r>
    </w:p>
    <w:p w:rsidR="00A12EA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5D2CEA" w:rsidRPr="00323F72">
        <w:t>Н</w:t>
      </w:r>
      <w:r w:rsidR="00693F01" w:rsidRPr="00323F72">
        <w:t xml:space="preserve">е до </w:t>
      </w:r>
      <w:r w:rsidR="005D2CEA" w:rsidRPr="00323F72">
        <w:t>замен</w:t>
      </w:r>
      <w:r w:rsidR="00693F01" w:rsidRPr="00323F72">
        <w:t xml:space="preserve"> п</w:t>
      </w:r>
      <w:r w:rsidR="00A12EA2" w:rsidRPr="00323F72">
        <w:t>ока.</w:t>
      </w:r>
    </w:p>
    <w:p w:rsidR="00A12EA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A12EA2" w:rsidRPr="00323F72">
        <w:t xml:space="preserve">Просто </w:t>
      </w:r>
      <w:r w:rsidR="005D2CEA" w:rsidRPr="00323F72">
        <w:t xml:space="preserve">он </w:t>
      </w:r>
      <w:r w:rsidR="004671B4" w:rsidRPr="00323F72">
        <w:t>соображать</w:t>
      </w:r>
      <w:r w:rsidR="00A12EA2" w:rsidRPr="00323F72">
        <w:t xml:space="preserve"> не мо</w:t>
      </w:r>
      <w:r w:rsidR="00451DDB" w:rsidRPr="00323F72">
        <w:t>же</w:t>
      </w:r>
      <w:r w:rsidR="00EB648E" w:rsidRPr="00323F72">
        <w:t>т</w:t>
      </w:r>
      <w:r w:rsidR="008418AA" w:rsidRPr="00323F72">
        <w:t>, уши развесил.</w:t>
      </w:r>
    </w:p>
    <w:p w:rsidR="00A12EA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A12EA2" w:rsidRPr="00323F72">
        <w:t>А как</w:t>
      </w:r>
      <w:r w:rsidR="00693F01" w:rsidRPr="00323F72">
        <w:t>, простите,</w:t>
      </w:r>
      <w:r w:rsidR="00A12EA2" w:rsidRPr="00323F72">
        <w:t xml:space="preserve"> </w:t>
      </w:r>
      <w:r w:rsidR="004671B4" w:rsidRPr="00323F72">
        <w:t>соображать</w:t>
      </w:r>
      <w:r w:rsidR="00FD1514" w:rsidRPr="00323F72">
        <w:t>,</w:t>
      </w:r>
      <w:r w:rsidR="00606FE5" w:rsidRPr="00323F72">
        <w:t xml:space="preserve"> в таких состояниях</w:t>
      </w:r>
      <w:r w:rsidR="00B77B2F" w:rsidRPr="00323F72">
        <w:t>,</w:t>
      </w:r>
      <w:r w:rsidR="00FD1514" w:rsidRPr="00323F72">
        <w:t xml:space="preserve"> когда в тебе пол </w:t>
      </w:r>
      <w:r w:rsidR="00A0150D" w:rsidRPr="00323F72">
        <w:t>отделения</w:t>
      </w:r>
      <w:r w:rsidR="00FD1514" w:rsidRPr="00323F72">
        <w:t xml:space="preserve"> </w:t>
      </w:r>
      <w:r w:rsidR="00025456" w:rsidRPr="00323F72">
        <w:t>переваривается</w:t>
      </w:r>
      <w:r w:rsidR="00A12EA2" w:rsidRPr="00323F72">
        <w:t>?</w:t>
      </w:r>
      <w:r w:rsidR="00E30DE1" w:rsidRPr="00323F72">
        <w:t xml:space="preserve"> Не считая </w:t>
      </w:r>
      <w:r w:rsidR="00BD7EC8" w:rsidRPr="00323F72">
        <w:t>офицеров</w:t>
      </w:r>
      <w:r w:rsidR="00E30DE1" w:rsidRPr="00323F72">
        <w:t>.</w:t>
      </w:r>
      <w:r w:rsidR="00606FE5" w:rsidRPr="00323F72">
        <w:t xml:space="preserve"> </w:t>
      </w:r>
    </w:p>
    <w:p w:rsidR="00C67C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7B0DD2" w:rsidRPr="00323F72">
        <w:t>Подобные</w:t>
      </w:r>
      <w:r w:rsidR="00C67C72" w:rsidRPr="00323F72">
        <w:t xml:space="preserve"> удачи в пять лет </w:t>
      </w:r>
      <w:r w:rsidR="005D2CEA" w:rsidRPr="00323F72">
        <w:t xml:space="preserve">раз </w:t>
      </w:r>
      <w:r w:rsidR="00C67C72" w:rsidRPr="00323F72">
        <w:t>выпадают</w:t>
      </w:r>
      <w:r w:rsidR="00B77B2F" w:rsidRPr="00323F72">
        <w:t>. Чтоб</w:t>
      </w:r>
      <w:r w:rsidR="003615B1" w:rsidRPr="00323F72">
        <w:t>ы</w:t>
      </w:r>
      <w:r w:rsidR="00E03970" w:rsidRPr="00323F72">
        <w:t xml:space="preserve"> </w:t>
      </w:r>
      <w:r w:rsidR="00D37B18" w:rsidRPr="00323F72">
        <w:t>под завязку</w:t>
      </w:r>
      <w:r w:rsidR="00C67C72" w:rsidRPr="00323F72">
        <w:t>.</w:t>
      </w:r>
    </w:p>
    <w:p w:rsidR="00D73E35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E76C7" w:rsidRPr="00323F72">
        <w:t xml:space="preserve">Деды рассказывали, </w:t>
      </w:r>
      <w:r w:rsidR="007B0DD2" w:rsidRPr="00323F72">
        <w:t xml:space="preserve">раньше </w:t>
      </w:r>
      <w:r w:rsidR="002B57CF" w:rsidRPr="00323F72">
        <w:t>много бы</w:t>
      </w:r>
      <w:r w:rsidR="007B0DD2" w:rsidRPr="00323F72">
        <w:t xml:space="preserve">ло славных битв. </w:t>
      </w:r>
      <w:r w:rsidR="002B57CF" w:rsidRPr="00323F72">
        <w:t>Н</w:t>
      </w:r>
      <w:r w:rsidR="007B0DD2" w:rsidRPr="00323F72">
        <w:t xml:space="preserve">е </w:t>
      </w:r>
      <w:r w:rsidR="00B724F3" w:rsidRPr="00323F72">
        <w:t>то,</w:t>
      </w:r>
      <w:r w:rsidR="007B0DD2" w:rsidRPr="00323F72">
        <w:t xml:space="preserve"> что сейчас.</w:t>
      </w:r>
    </w:p>
    <w:p w:rsidR="007B0DD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7B0DD2" w:rsidRPr="00323F72">
        <w:t>Вы ещ</w:t>
      </w:r>
      <w:r w:rsidR="005D2CEA" w:rsidRPr="00323F72">
        <w:t>ё</w:t>
      </w:r>
      <w:r w:rsidR="007B0DD2" w:rsidRPr="00323F72">
        <w:t xml:space="preserve"> жалуетесь?</w:t>
      </w:r>
    </w:p>
    <w:p w:rsidR="006F32B7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7B0DD2" w:rsidRPr="00323F72">
        <w:t>Не жалуюсь</w:t>
      </w:r>
      <w:r w:rsidR="005D2CEA" w:rsidRPr="00323F72">
        <w:t xml:space="preserve"> я, </w:t>
      </w:r>
      <w:r w:rsidR="007B0DD2" w:rsidRPr="00323F72">
        <w:t xml:space="preserve">не жалуюсь. Но </w:t>
      </w:r>
      <w:r w:rsidR="00E72DB8" w:rsidRPr="00323F72">
        <w:t>нынче</w:t>
      </w:r>
      <w:r w:rsidR="007B0DD2" w:rsidRPr="00323F72">
        <w:t xml:space="preserve"> </w:t>
      </w:r>
      <w:r w:rsidR="00601F15" w:rsidRPr="00323F72">
        <w:t>пир</w:t>
      </w:r>
      <w:r w:rsidR="001E76C7" w:rsidRPr="00323F72">
        <w:t>ы</w:t>
      </w:r>
      <w:r w:rsidR="00601F15" w:rsidRPr="00323F72">
        <w:t xml:space="preserve"> </w:t>
      </w:r>
      <w:r w:rsidR="00B724F3" w:rsidRPr="00323F72">
        <w:t xml:space="preserve">по нескольку </w:t>
      </w:r>
      <w:r w:rsidR="00601F15" w:rsidRPr="00323F72">
        <w:t>раз в неделю</w:t>
      </w:r>
      <w:r w:rsidR="00B4265F" w:rsidRPr="00323F72">
        <w:t xml:space="preserve"> </w:t>
      </w:r>
      <w:r w:rsidR="007B0DD2" w:rsidRPr="00323F72">
        <w:t>представить сложно.</w:t>
      </w:r>
      <w:r w:rsidR="0028109E" w:rsidRPr="00323F72">
        <w:t xml:space="preserve"> </w:t>
      </w:r>
    </w:p>
    <w:p w:rsidR="007B0DD2" w:rsidRPr="00323F72" w:rsidRDefault="006F32B7" w:rsidP="004E69DE">
      <w:pPr>
        <w:ind w:left="350" w:hanging="336"/>
        <w:jc w:val="both"/>
        <w:rPr>
          <w:color w:val="FF0000"/>
        </w:rPr>
      </w:pPr>
      <w:r w:rsidRPr="00323F72">
        <w:t>—</w:t>
      </w:r>
      <w:r w:rsidRPr="00323F72">
        <w:tab/>
      </w:r>
      <w:r w:rsidR="00673F8E" w:rsidRPr="00323F72">
        <w:t>Еще с</w:t>
      </w:r>
      <w:r w:rsidRPr="00323F72">
        <w:t>ложнее представить</w:t>
      </w:r>
      <w:r w:rsidR="0028109E" w:rsidRPr="00323F72">
        <w:t xml:space="preserve">, что </w:t>
      </w:r>
      <w:r w:rsidR="00A2364F" w:rsidRPr="00323F72">
        <w:t xml:space="preserve">их </w:t>
      </w:r>
      <w:r w:rsidR="00B724F3" w:rsidRPr="00323F72">
        <w:t xml:space="preserve">великая война </w:t>
      </w:r>
      <w:r w:rsidR="0028109E" w:rsidRPr="00323F72">
        <w:t xml:space="preserve">кончилась вот так, </w:t>
      </w:r>
      <w:r w:rsidR="002E0BAD" w:rsidRPr="00323F72">
        <w:t>у меня в</w:t>
      </w:r>
      <w:r w:rsidR="0028109E" w:rsidRPr="00323F72">
        <w:t xml:space="preserve"> брюхе.</w:t>
      </w:r>
    </w:p>
    <w:p w:rsidR="00C67C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C4F0A" w:rsidRPr="00323F72">
        <w:t xml:space="preserve">А сколько </w:t>
      </w:r>
      <w:r w:rsidR="00856C67" w:rsidRPr="00323F72">
        <w:t xml:space="preserve">ж </w:t>
      </w:r>
      <w:r w:rsidR="007B0DD2" w:rsidRPr="00323F72">
        <w:t>добра</w:t>
      </w:r>
      <w:r w:rsidR="001C4F0A" w:rsidRPr="00323F72">
        <w:t xml:space="preserve"> останется</w:t>
      </w:r>
      <w:r w:rsidR="007869B3" w:rsidRPr="00323F72">
        <w:t>.</w:t>
      </w:r>
      <w:r w:rsidR="001C4F0A" w:rsidRPr="00323F72">
        <w:t xml:space="preserve"> Сколько пропад</w:t>
      </w:r>
      <w:r w:rsidR="003051C6" w:rsidRPr="00323F72">
        <w:t>ё</w:t>
      </w:r>
      <w:r w:rsidR="001C4F0A" w:rsidRPr="00323F72">
        <w:t xml:space="preserve">т. </w:t>
      </w:r>
    </w:p>
    <w:p w:rsidR="00FB6374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FB6374" w:rsidRPr="00323F72">
        <w:t>Того и гляди птицерь</w:t>
      </w:r>
      <w:r w:rsidR="003051C6" w:rsidRPr="00323F72">
        <w:t>ё</w:t>
      </w:r>
      <w:r w:rsidR="00FB6374" w:rsidRPr="00323F72">
        <w:t xml:space="preserve"> </w:t>
      </w:r>
      <w:r w:rsidR="00A0150D" w:rsidRPr="00323F72">
        <w:t>налетит</w:t>
      </w:r>
      <w:r w:rsidR="00FB6374" w:rsidRPr="00323F72">
        <w:t>.</w:t>
      </w:r>
      <w:r w:rsidR="00107A6D" w:rsidRPr="00323F72">
        <w:t xml:space="preserve"> </w:t>
      </w:r>
    </w:p>
    <w:p w:rsidR="00010DEB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010DEB" w:rsidRPr="00323F72">
        <w:t>Сволочи</w:t>
      </w:r>
      <w:r w:rsidRPr="00323F72">
        <w:t>!</w:t>
      </w:r>
    </w:p>
    <w:p w:rsidR="00E72DB8" w:rsidRPr="00323F72" w:rsidRDefault="00E72DB8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Pr="00323F72">
        <w:t xml:space="preserve">Вам </w:t>
      </w:r>
      <w:r w:rsidR="00601F15" w:rsidRPr="00323F72">
        <w:t>жалко</w:t>
      </w:r>
      <w:r w:rsidRPr="00323F72">
        <w:t>?</w:t>
      </w:r>
    </w:p>
    <w:p w:rsidR="001C4F0A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C4F0A" w:rsidRPr="00323F72">
        <w:t xml:space="preserve">Эхх. </w:t>
      </w:r>
      <w:r w:rsidR="00514D6A" w:rsidRPr="00323F72">
        <w:t>Можно было бы про запас</w:t>
      </w:r>
      <w:r w:rsidR="00EB7162" w:rsidRPr="00323F72">
        <w:t>, я</w:t>
      </w:r>
      <w:r w:rsidR="00856C67" w:rsidRPr="00323F72">
        <w:t xml:space="preserve"> б</w:t>
      </w:r>
      <w:r w:rsidR="001C4F0A" w:rsidRPr="00323F72">
        <w:t xml:space="preserve"> на </w:t>
      </w:r>
      <w:r w:rsidR="00997DED" w:rsidRPr="00323F72">
        <w:t>год</w:t>
      </w:r>
      <w:r w:rsidR="001C4F0A" w:rsidRPr="00323F72">
        <w:t xml:space="preserve"> впер</w:t>
      </w:r>
      <w:r w:rsidR="003051C6" w:rsidRPr="00323F72">
        <w:t>ё</w:t>
      </w:r>
      <w:r w:rsidR="001C4F0A" w:rsidRPr="00323F72">
        <w:t>д</w:t>
      </w:r>
      <w:r w:rsidR="00FB6374" w:rsidRPr="00323F72">
        <w:t>. Да что там на</w:t>
      </w:r>
      <w:r w:rsidR="00DA24DF" w:rsidRPr="00323F72">
        <w:t xml:space="preserve"> </w:t>
      </w:r>
      <w:r w:rsidR="00997DED" w:rsidRPr="00323F72">
        <w:t>год</w:t>
      </w:r>
      <w:r w:rsidR="009E2495" w:rsidRPr="00323F72">
        <w:t xml:space="preserve">, </w:t>
      </w:r>
      <w:r w:rsidR="00853C2F" w:rsidRPr="00323F72">
        <w:t>Монголию в</w:t>
      </w:r>
      <w:r w:rsidR="002E0BAD" w:rsidRPr="00323F72">
        <w:t> </w:t>
      </w:r>
      <w:r w:rsidR="00853C2F" w:rsidRPr="00323F72">
        <w:t xml:space="preserve">себя бы впихнул, вместе с юртами, </w:t>
      </w:r>
      <w:r w:rsidR="0031785D" w:rsidRPr="00323F72">
        <w:t>коврами</w:t>
      </w:r>
      <w:r w:rsidR="00853C2F" w:rsidRPr="00323F72">
        <w:t xml:space="preserve"> и верблюдами.</w:t>
      </w:r>
    </w:p>
    <w:p w:rsidR="00FB6374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7869B3" w:rsidRPr="00323F72">
        <w:t>То-то и оно</w:t>
      </w:r>
      <w:r w:rsidR="00FB6374" w:rsidRPr="00323F72">
        <w:t xml:space="preserve">, что про запас </w:t>
      </w:r>
      <w:r w:rsidR="007869B3" w:rsidRPr="00323F72">
        <w:t>не</w:t>
      </w:r>
      <w:r w:rsidR="00856C67" w:rsidRPr="00323F72">
        <w:t xml:space="preserve"> </w:t>
      </w:r>
      <w:r w:rsidR="0046757B" w:rsidRPr="00323F72">
        <w:t>всё</w:t>
      </w:r>
      <w:r w:rsidR="007869B3" w:rsidRPr="00323F72">
        <w:t xml:space="preserve"> </w:t>
      </w:r>
      <w:r w:rsidR="00E72933" w:rsidRPr="00323F72">
        <w:t>полож</w:t>
      </w:r>
      <w:r w:rsidR="00010DEB" w:rsidRPr="00323F72">
        <w:t>ишь</w:t>
      </w:r>
      <w:r w:rsidR="00FB6374" w:rsidRPr="00323F72">
        <w:t>. Природа</w:t>
      </w:r>
      <w:r w:rsidR="00107A6D" w:rsidRPr="00323F72">
        <w:t>-мачеха</w:t>
      </w:r>
      <w:r w:rsidR="00A15446" w:rsidRPr="00323F72">
        <w:t xml:space="preserve"> так</w:t>
      </w:r>
      <w:r w:rsidR="00FB6374" w:rsidRPr="00323F72">
        <w:t xml:space="preserve"> устроила. </w:t>
      </w:r>
    </w:p>
    <w:p w:rsidR="00C67C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FB6374" w:rsidRPr="00323F72">
        <w:t>Я вообще</w:t>
      </w:r>
      <w:r w:rsidR="00BA40F0" w:rsidRPr="00323F72">
        <w:t>-то</w:t>
      </w:r>
      <w:r w:rsidR="00FB6374" w:rsidRPr="00323F72">
        <w:t xml:space="preserve"> против переедания</w:t>
      </w:r>
      <w:r w:rsidR="007869B3" w:rsidRPr="00323F72">
        <w:t xml:space="preserve">, </w:t>
      </w:r>
      <w:r w:rsidR="00010DEB" w:rsidRPr="00323F72">
        <w:t xml:space="preserve">оно </w:t>
      </w:r>
      <w:r w:rsidR="00856C67" w:rsidRPr="00323F72">
        <w:t>чут</w:t>
      </w:r>
      <w:r w:rsidR="00E72933" w:rsidRPr="00323F72">
        <w:t xml:space="preserve">кость </w:t>
      </w:r>
      <w:r w:rsidR="00EB7162" w:rsidRPr="00323F72">
        <w:t xml:space="preserve">в организме </w:t>
      </w:r>
      <w:r w:rsidR="00E72933" w:rsidRPr="00323F72">
        <w:t>сокращает и проч</w:t>
      </w:r>
      <w:r w:rsidR="00A15446" w:rsidRPr="00323F72">
        <w:t>и</w:t>
      </w:r>
      <w:r w:rsidR="00E72933" w:rsidRPr="00323F72">
        <w:t>е</w:t>
      </w:r>
      <w:r w:rsidR="00A15446" w:rsidRPr="00323F72">
        <w:t xml:space="preserve"> </w:t>
      </w:r>
      <w:r w:rsidR="00BA40F0" w:rsidRPr="00323F72">
        <w:t>гуттаперчевости</w:t>
      </w:r>
      <w:r w:rsidR="00E72933" w:rsidRPr="00323F72">
        <w:t xml:space="preserve">, </w:t>
      </w:r>
      <w:r w:rsidR="007869B3" w:rsidRPr="00323F72">
        <w:t>но в такие дни</w:t>
      </w:r>
      <w:r w:rsidR="00E72933" w:rsidRPr="00323F72">
        <w:t>, конечно…</w:t>
      </w:r>
    </w:p>
    <w:p w:rsidR="009A487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E72933" w:rsidRPr="00323F72">
        <w:t>Счастливые дни</w:t>
      </w:r>
      <w:r w:rsidR="003051C6" w:rsidRPr="00323F72">
        <w:t>, что тут говорить.</w:t>
      </w:r>
    </w:p>
    <w:p w:rsidR="00E72933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EB7162" w:rsidRPr="00323F72">
        <w:t>Даа.</w:t>
      </w:r>
    </w:p>
    <w:p w:rsidR="00EB716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D2607" w:rsidRPr="00323F72">
        <w:t>А что</w:t>
      </w:r>
      <w:r w:rsidR="00EB7162" w:rsidRPr="00323F72">
        <w:t xml:space="preserve"> </w:t>
      </w:r>
      <w:r w:rsidR="004B44F1" w:rsidRPr="00323F72">
        <w:t>он</w:t>
      </w:r>
      <w:r w:rsidR="00BA40F0" w:rsidRPr="00323F72">
        <w:t xml:space="preserve">о — </w:t>
      </w:r>
      <w:r w:rsidR="00EB7162" w:rsidRPr="00323F72">
        <w:t>счастье</w:t>
      </w:r>
      <w:r w:rsidR="00BA40F0" w:rsidRPr="00323F72">
        <w:t>?</w:t>
      </w:r>
      <w:r w:rsidR="00EB7162" w:rsidRPr="00323F72">
        <w:t xml:space="preserve"> </w:t>
      </w:r>
      <w:r w:rsidR="00BA40F0" w:rsidRPr="00323F72">
        <w:t>М</w:t>
      </w:r>
      <w:r w:rsidR="00EB7162" w:rsidRPr="00323F72">
        <w:t>омент</w:t>
      </w:r>
      <w:r w:rsidR="005244E3" w:rsidRPr="00323F72">
        <w:t>.</w:t>
      </w:r>
    </w:p>
    <w:p w:rsidR="00EB7162" w:rsidRPr="00323F72" w:rsidRDefault="00A24515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6F5CE5" w:rsidRPr="00323F72">
        <w:t xml:space="preserve">У меня </w:t>
      </w:r>
      <w:r w:rsidR="00EB7162" w:rsidRPr="00323F72">
        <w:t>уже прош</w:t>
      </w:r>
      <w:r w:rsidR="003051C6" w:rsidRPr="00323F72">
        <w:t>ё</w:t>
      </w:r>
      <w:r w:rsidR="00EB7162" w:rsidRPr="00323F72">
        <w:t>л. Теперь какое-то послесчастие. Тяж</w:t>
      </w:r>
      <w:r w:rsidR="003051C6" w:rsidRPr="00323F72">
        <w:t>ё</w:t>
      </w:r>
      <w:r w:rsidR="00EB7162" w:rsidRPr="00323F72">
        <w:t>лое.</w:t>
      </w:r>
    </w:p>
    <w:p w:rsidR="00EB7162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EB7162" w:rsidRPr="00323F72">
        <w:t xml:space="preserve">Для меня </w:t>
      </w:r>
      <w:r w:rsidR="008F1737" w:rsidRPr="00323F72">
        <w:t>оно</w:t>
      </w:r>
      <w:r w:rsidR="00EB7162" w:rsidRPr="00323F72">
        <w:t xml:space="preserve"> </w:t>
      </w:r>
      <w:r w:rsidR="006F5CE5" w:rsidRPr="00323F72">
        <w:t>только</w:t>
      </w:r>
      <w:r w:rsidR="003D480F" w:rsidRPr="00323F72">
        <w:t xml:space="preserve"> свежее</w:t>
      </w:r>
      <w:r w:rsidR="001A0C5C" w:rsidRPr="00323F72">
        <w:t xml:space="preserve">. </w:t>
      </w:r>
      <w:r w:rsidR="007A1E63" w:rsidRPr="00323F72">
        <w:t>Пару раз</w:t>
      </w:r>
      <w:r w:rsidR="001A0C5C" w:rsidRPr="00323F72">
        <w:t xml:space="preserve"> </w:t>
      </w:r>
      <w:r w:rsidR="00EB7162" w:rsidRPr="00323F72">
        <w:t>пробовал. Никогда не забуду.</w:t>
      </w:r>
    </w:p>
    <w:p w:rsidR="009A4872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5C45CA" w:rsidRPr="00323F72">
        <w:t xml:space="preserve">Да ну опять </w:t>
      </w:r>
      <w:r w:rsidR="005244E3" w:rsidRPr="00323F72">
        <w:t>ваши</w:t>
      </w:r>
      <w:r w:rsidR="00BD7EC8" w:rsidRPr="00323F72">
        <w:t xml:space="preserve"> </w:t>
      </w:r>
      <w:r w:rsidR="00232DE3" w:rsidRPr="00323F72">
        <w:t>птичьи</w:t>
      </w:r>
      <w:r w:rsidR="00855DBA" w:rsidRPr="00323F72">
        <w:t xml:space="preserve"> </w:t>
      </w:r>
      <w:r w:rsidR="005C45CA" w:rsidRPr="00323F72">
        <w:t>притч</w:t>
      </w:r>
      <w:r w:rsidR="001D2607" w:rsidRPr="00323F72">
        <w:t>и</w:t>
      </w:r>
      <w:r w:rsidR="005C45CA" w:rsidRPr="00323F72">
        <w:t>. Ерунда это вс</w:t>
      </w:r>
      <w:r w:rsidR="001D2607" w:rsidRPr="00323F72">
        <w:t>ё</w:t>
      </w:r>
      <w:r w:rsidR="005C45CA" w:rsidRPr="00323F72">
        <w:t xml:space="preserve">. Тупое </w:t>
      </w:r>
      <w:r w:rsidR="001D2607" w:rsidRPr="00323F72">
        <w:t>за</w:t>
      </w:r>
      <w:r w:rsidR="005C45CA" w:rsidRPr="00323F72">
        <w:t xml:space="preserve">умствование. Мне </w:t>
      </w:r>
      <w:r w:rsidR="001D2607" w:rsidRPr="00323F72">
        <w:t xml:space="preserve">и </w:t>
      </w:r>
      <w:r w:rsidR="005C45CA" w:rsidRPr="00323F72">
        <w:t xml:space="preserve">так нормально. </w:t>
      </w:r>
      <w:r w:rsidR="000A75FC" w:rsidRPr="00323F72">
        <w:t>Н</w:t>
      </w:r>
      <w:r w:rsidR="005C45CA" w:rsidRPr="00323F72">
        <w:t xml:space="preserve">икуда не </w:t>
      </w:r>
      <w:r w:rsidR="004B44F1" w:rsidRPr="00323F72">
        <w:t>стремится</w:t>
      </w:r>
      <w:r w:rsidR="001D2607" w:rsidRPr="00323F72">
        <w:t xml:space="preserve">, не бьется, не </w:t>
      </w:r>
      <w:r w:rsidR="006F5CE5" w:rsidRPr="00323F72">
        <w:t>дергается</w:t>
      </w:r>
      <w:r w:rsidR="005C45CA" w:rsidRPr="00323F72">
        <w:t>. Меньше усилий, опять же.</w:t>
      </w:r>
    </w:p>
    <w:p w:rsidR="005C45CA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9D4548" w:rsidRPr="00323F72">
        <w:t>А там живое, пульсирующее</w:t>
      </w:r>
      <w:r w:rsidR="00B4265F" w:rsidRPr="00323F72">
        <w:t>...</w:t>
      </w:r>
      <w:r w:rsidR="000C6D88" w:rsidRPr="00323F72">
        <w:t xml:space="preserve"> как багровый закат над </w:t>
      </w:r>
      <w:r w:rsidR="009E79A8" w:rsidRPr="00323F72">
        <w:t>равниной</w:t>
      </w:r>
      <w:r w:rsidR="000C6D88" w:rsidRPr="00323F72">
        <w:t>.</w:t>
      </w:r>
    </w:p>
    <w:p w:rsidR="009A4872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D2607" w:rsidRPr="00323F72">
        <w:t>Вообще я</w:t>
      </w:r>
      <w:r w:rsidR="005C45CA" w:rsidRPr="00323F72">
        <w:t xml:space="preserve"> слышал, что всем скоро </w:t>
      </w:r>
      <w:r w:rsidR="00A15446" w:rsidRPr="00323F72">
        <w:t xml:space="preserve">в </w:t>
      </w:r>
      <w:r w:rsidR="007E05C2" w:rsidRPr="00323F72">
        <w:t xml:space="preserve">лесных </w:t>
      </w:r>
      <w:r w:rsidR="004B44F1" w:rsidRPr="00323F72">
        <w:t>санитаров</w:t>
      </w:r>
      <w:r w:rsidR="00A2364F" w:rsidRPr="00323F72">
        <w:t xml:space="preserve"> </w:t>
      </w:r>
      <w:r w:rsidR="005C45CA" w:rsidRPr="00323F72">
        <w:t xml:space="preserve">играть придется. </w:t>
      </w:r>
      <w:r w:rsidR="009A4872" w:rsidRPr="00323F72">
        <w:t>Говорят, в</w:t>
      </w:r>
      <w:r w:rsidR="007E05C2" w:rsidRPr="00323F72">
        <w:t> </w:t>
      </w:r>
      <w:r w:rsidR="009A4872" w:rsidRPr="00323F72">
        <w:t xml:space="preserve">будущем </w:t>
      </w:r>
      <w:r w:rsidR="001A0C5C" w:rsidRPr="00323F72">
        <w:t>каждого</w:t>
      </w:r>
      <w:r w:rsidR="009A4872" w:rsidRPr="00323F72">
        <w:t xml:space="preserve"> </w:t>
      </w:r>
      <w:r w:rsidR="00A74B50" w:rsidRPr="00323F72">
        <w:t>начнут</w:t>
      </w:r>
      <w:r w:rsidR="009A4872" w:rsidRPr="00323F72">
        <w:t xml:space="preserve"> с поля </w:t>
      </w:r>
      <w:r w:rsidR="001A0C5C" w:rsidRPr="00323F72">
        <w:t>под</w:t>
      </w:r>
      <w:r w:rsidR="009A4872" w:rsidRPr="00323F72">
        <w:t>бирать.</w:t>
      </w:r>
    </w:p>
    <w:p w:rsidR="00A22341" w:rsidRPr="00323F72" w:rsidRDefault="00A22341" w:rsidP="00A22341">
      <w:pPr>
        <w:ind w:left="350" w:hanging="336"/>
        <w:jc w:val="both"/>
      </w:pPr>
      <w:r w:rsidRPr="00323F72">
        <w:t>—</w:t>
      </w:r>
      <w:r w:rsidR="009E79A8" w:rsidRPr="00323F72">
        <w:tab/>
      </w:r>
      <w:r w:rsidRPr="00323F72">
        <w:t>Бред.</w:t>
      </w:r>
    </w:p>
    <w:p w:rsidR="00A22341" w:rsidRPr="00323F72" w:rsidRDefault="00A22341" w:rsidP="00A22341">
      <w:pPr>
        <w:ind w:left="350" w:hanging="336"/>
        <w:jc w:val="both"/>
      </w:pPr>
      <w:r w:rsidRPr="00323F72">
        <w:t>—</w:t>
      </w:r>
      <w:r w:rsidR="009E79A8" w:rsidRPr="00323F72">
        <w:tab/>
      </w:r>
      <w:r w:rsidR="00D77EFD" w:rsidRPr="00323F72">
        <w:t>И</w:t>
      </w:r>
      <w:r w:rsidRPr="00323F72">
        <w:t xml:space="preserve">з </w:t>
      </w:r>
      <w:r w:rsidR="00F0205C" w:rsidRPr="00323F72">
        <w:t xml:space="preserve">московских </w:t>
      </w:r>
      <w:r w:rsidRPr="00323F72">
        <w:t>газет</w:t>
      </w:r>
      <w:r w:rsidR="00A74B50" w:rsidRPr="00323F72">
        <w:t>, между прочим.</w:t>
      </w:r>
    </w:p>
    <w:p w:rsidR="00A22341" w:rsidRPr="00323F72" w:rsidRDefault="00A22341" w:rsidP="00A22341">
      <w:pPr>
        <w:ind w:left="350" w:hanging="336"/>
        <w:jc w:val="both"/>
      </w:pPr>
      <w:r w:rsidRPr="00323F72">
        <w:t>—</w:t>
      </w:r>
      <w:r w:rsidR="009E79A8" w:rsidRPr="00323F72">
        <w:tab/>
      </w:r>
      <w:r w:rsidR="00755660" w:rsidRPr="00323F72">
        <w:t>Вр</w:t>
      </w:r>
      <w:r w:rsidR="00636FF4" w:rsidRPr="00323F72">
        <w:t>у</w:t>
      </w:r>
      <w:r w:rsidR="00755660" w:rsidRPr="00323F72">
        <w:t>т ваш</w:t>
      </w:r>
      <w:r w:rsidR="00636FF4" w:rsidRPr="00323F72">
        <w:t>и</w:t>
      </w:r>
      <w:r w:rsidR="00755660" w:rsidRPr="00323F72">
        <w:t xml:space="preserve"> </w:t>
      </w:r>
      <w:r w:rsidR="00FF0F6D" w:rsidRPr="00323F72">
        <w:t>агенты</w:t>
      </w:r>
      <w:r w:rsidR="00755660" w:rsidRPr="00323F72">
        <w:t>.</w:t>
      </w:r>
    </w:p>
    <w:p w:rsidR="009A4872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CF7351" w:rsidRPr="00323F72">
        <w:t>Измышления</w:t>
      </w:r>
      <w:r w:rsidR="009A4872" w:rsidRPr="00323F72">
        <w:t xml:space="preserve">. </w:t>
      </w:r>
      <w:r w:rsidR="009D4548" w:rsidRPr="00323F72">
        <w:t xml:space="preserve">Как есть </w:t>
      </w:r>
      <w:r w:rsidR="00CF7351" w:rsidRPr="00323F72">
        <w:t>измышления</w:t>
      </w:r>
      <w:r w:rsidR="009D4548" w:rsidRPr="00323F72">
        <w:t xml:space="preserve">. </w:t>
      </w:r>
      <w:r w:rsidR="009A4872" w:rsidRPr="00323F72">
        <w:t xml:space="preserve">Не будет такого и через сто, и через двести. Кому </w:t>
      </w:r>
      <w:r w:rsidR="001A0C5C" w:rsidRPr="00323F72">
        <w:t>сдался</w:t>
      </w:r>
      <w:r w:rsidR="009A4872" w:rsidRPr="00323F72">
        <w:t xml:space="preserve"> этот у</w:t>
      </w:r>
      <w:r w:rsidR="001A0C5C" w:rsidRPr="00323F72">
        <w:t>чё</w:t>
      </w:r>
      <w:r w:rsidR="009A4872" w:rsidRPr="00323F72">
        <w:t>т</w:t>
      </w:r>
      <w:r w:rsidR="00807F46" w:rsidRPr="00323F72">
        <w:t>?</w:t>
      </w:r>
      <w:r w:rsidR="009A4872" w:rsidRPr="00323F72">
        <w:t xml:space="preserve"> </w:t>
      </w:r>
      <w:r w:rsidR="00A15446" w:rsidRPr="00323F72">
        <w:t xml:space="preserve">Ну кому? </w:t>
      </w:r>
      <w:r w:rsidR="009A4872" w:rsidRPr="00323F72">
        <w:t xml:space="preserve">А </w:t>
      </w:r>
      <w:r w:rsidR="00077B07" w:rsidRPr="00323F72">
        <w:t>на каждого</w:t>
      </w:r>
      <w:r w:rsidR="009A4872" w:rsidRPr="00323F72">
        <w:t xml:space="preserve"> неучтенного такие как мы </w:t>
      </w:r>
      <w:r w:rsidR="00BD7EC8" w:rsidRPr="00323F72">
        <w:t>необходимы</w:t>
      </w:r>
      <w:r w:rsidR="009A4872" w:rsidRPr="00323F72">
        <w:t>.</w:t>
      </w:r>
    </w:p>
    <w:p w:rsidR="00807F46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B956D1" w:rsidRPr="00323F72">
        <w:t>Это в</w:t>
      </w:r>
      <w:r w:rsidR="00077B07" w:rsidRPr="00323F72">
        <w:t>ерно.</w:t>
      </w:r>
    </w:p>
    <w:p w:rsidR="00B956D1" w:rsidRPr="00323F72" w:rsidRDefault="00EA1134" w:rsidP="004E69DE">
      <w:pPr>
        <w:ind w:left="350" w:hanging="336"/>
        <w:jc w:val="both"/>
      </w:pPr>
      <w:r w:rsidRPr="00323F72">
        <w:lastRenderedPageBreak/>
        <w:t>—</w:t>
      </w:r>
      <w:r w:rsidR="00B4265F" w:rsidRPr="00323F72">
        <w:tab/>
      </w:r>
      <w:r w:rsidR="00B956D1" w:rsidRPr="00323F72">
        <w:t>Вот я удивляюсь</w:t>
      </w:r>
      <w:r w:rsidR="00CF7351" w:rsidRPr="00323F72">
        <w:t>,</w:t>
      </w:r>
      <w:r w:rsidR="00B956D1" w:rsidRPr="00323F72">
        <w:t xml:space="preserve"> как это вас в </w:t>
      </w:r>
      <w:r w:rsidR="00F80535" w:rsidRPr="00323F72">
        <w:t>сей</w:t>
      </w:r>
      <w:r w:rsidR="00B956D1" w:rsidRPr="00323F72">
        <w:t xml:space="preserve"> пищеварительный</w:t>
      </w:r>
      <w:r w:rsidR="006571C5" w:rsidRPr="00323F72">
        <w:t>…</w:t>
      </w:r>
      <w:r w:rsidR="00CF7351" w:rsidRPr="00323F72">
        <w:t xml:space="preserve"> </w:t>
      </w:r>
      <w:r w:rsidR="00B956D1" w:rsidRPr="00323F72">
        <w:t xml:space="preserve">не побоюсь этого слова </w:t>
      </w:r>
      <w:r w:rsidR="001A0C5C" w:rsidRPr="00323F72">
        <w:t>«</w:t>
      </w:r>
      <w:r w:rsidR="00B956D1" w:rsidRPr="00323F72">
        <w:t>гастроэнтеральный</w:t>
      </w:r>
      <w:r w:rsidR="001A0C5C" w:rsidRPr="00323F72">
        <w:t>»</w:t>
      </w:r>
      <w:r w:rsidR="00B956D1" w:rsidRPr="00323F72">
        <w:t xml:space="preserve"> момент</w:t>
      </w:r>
      <w:r w:rsidR="004A1789" w:rsidRPr="00323F72">
        <w:t xml:space="preserve"> </w:t>
      </w:r>
      <w:r w:rsidR="00B956D1" w:rsidRPr="00323F72">
        <w:t xml:space="preserve">такие </w:t>
      </w:r>
      <w:r w:rsidR="001D2607" w:rsidRPr="00323F72">
        <w:t>ненамеренные</w:t>
      </w:r>
      <w:r w:rsidR="00B956D1" w:rsidRPr="00323F72">
        <w:t xml:space="preserve"> мысли </w:t>
      </w:r>
      <w:r w:rsidR="00041D4D" w:rsidRPr="00323F72">
        <w:t>одолевают</w:t>
      </w:r>
      <w:r w:rsidR="00B956D1" w:rsidRPr="00323F72">
        <w:t>.</w:t>
      </w:r>
    </w:p>
    <w:p w:rsidR="00B956D1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1A0C5C" w:rsidRPr="00323F72">
        <w:t>Даже</w:t>
      </w:r>
      <w:r w:rsidR="00041D4D" w:rsidRPr="00323F72">
        <w:t xml:space="preserve"> н</w:t>
      </w:r>
      <w:r w:rsidR="00B956D1" w:rsidRPr="00323F72">
        <w:t>е знаю</w:t>
      </w:r>
      <w:r w:rsidR="004A1789" w:rsidRPr="00323F72">
        <w:t>.</w:t>
      </w:r>
    </w:p>
    <w:p w:rsidR="004A1789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4A1789" w:rsidRPr="00323F72">
        <w:t xml:space="preserve">А не знаете, так и молчите. Не портите атмосфэру. Мы, между прочим как римские патриции </w:t>
      </w:r>
      <w:r w:rsidR="006571C5" w:rsidRPr="00323F72">
        <w:t>«</w:t>
      </w:r>
      <w:r w:rsidR="004A1789" w:rsidRPr="00323F72">
        <w:t>возлегаем</w:t>
      </w:r>
      <w:r w:rsidR="006571C5" w:rsidRPr="00323F72">
        <w:t>»</w:t>
      </w:r>
      <w:r w:rsidR="004A1789" w:rsidRPr="00323F72">
        <w:t xml:space="preserve"> сейчас.</w:t>
      </w:r>
    </w:p>
    <w:p w:rsidR="004A1789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4A1789" w:rsidRPr="00323F72">
        <w:t>Партийцы?</w:t>
      </w:r>
    </w:p>
    <w:p w:rsidR="004A1789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4A1789" w:rsidRPr="00323F72">
        <w:t xml:space="preserve">Чур-чур этих голодранцев. </w:t>
      </w:r>
      <w:r w:rsidR="00E45D3B" w:rsidRPr="00323F72">
        <w:t>«</w:t>
      </w:r>
      <w:r w:rsidR="004A1789" w:rsidRPr="00323F72">
        <w:t>Патриции</w:t>
      </w:r>
      <w:r w:rsidR="00E45D3B" w:rsidRPr="00323F72">
        <w:t>»</w:t>
      </w:r>
      <w:r w:rsidR="004A1789" w:rsidRPr="00323F72">
        <w:t xml:space="preserve"> я говорю. Как патриции после пира.</w:t>
      </w:r>
    </w:p>
    <w:p w:rsidR="00DA3DA3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041D4D" w:rsidRPr="00323F72">
        <w:t>Охх, даа.</w:t>
      </w:r>
      <w:r w:rsidR="009E0C77" w:rsidRPr="00323F72">
        <w:t xml:space="preserve"> </w:t>
      </w:r>
      <w:r w:rsidR="00DA3DA3" w:rsidRPr="00323F72">
        <w:t>Рим.</w:t>
      </w:r>
    </w:p>
    <w:p w:rsidR="00041D4D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7D2649" w:rsidRPr="00323F72">
        <w:t xml:space="preserve">В желудке урчит. </w:t>
      </w:r>
      <w:r w:rsidR="009E0C77" w:rsidRPr="00323F72">
        <w:t>Я даже мысли свои не слышу.</w:t>
      </w:r>
    </w:p>
    <w:p w:rsidR="009E0C77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9E0C77" w:rsidRPr="00323F72">
        <w:t>И нас избавьте.</w:t>
      </w:r>
    </w:p>
    <w:p w:rsidR="007D2649" w:rsidRPr="00323F72" w:rsidRDefault="007D2649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0A75FC" w:rsidRPr="00323F72">
        <w:t>Так у</w:t>
      </w:r>
      <w:r w:rsidR="00E72DB8" w:rsidRPr="00323F72">
        <w:t>рчит, б</w:t>
      </w:r>
      <w:r w:rsidRPr="00323F72">
        <w:t>удто сказать что-то хочет.</w:t>
      </w:r>
    </w:p>
    <w:p w:rsidR="007D2649" w:rsidRPr="00323F72" w:rsidRDefault="007D2649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Pr="00323F72">
        <w:t xml:space="preserve">Съеденное? С вами </w:t>
      </w:r>
      <w:r w:rsidR="009549FE" w:rsidRPr="00323F72">
        <w:t>еда в процессе переваривания</w:t>
      </w:r>
      <w:r w:rsidRPr="00323F72">
        <w:t xml:space="preserve"> разговаривает?</w:t>
      </w:r>
    </w:p>
    <w:p w:rsidR="007D2649" w:rsidRPr="00323F72" w:rsidRDefault="007D2649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E03970" w:rsidRPr="00323F72">
        <w:t>Галлюцинации</w:t>
      </w:r>
      <w:r w:rsidR="009549FE" w:rsidRPr="00323F72">
        <w:t xml:space="preserve"> от </w:t>
      </w:r>
      <w:r w:rsidR="00EE6DC8" w:rsidRPr="00323F72">
        <w:t>насыщения</w:t>
      </w:r>
      <w:r w:rsidR="009549FE" w:rsidRPr="00323F72">
        <w:t>.</w:t>
      </w:r>
    </w:p>
    <w:p w:rsidR="009549FE" w:rsidRPr="00323F72" w:rsidRDefault="009549FE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Pr="00323F72">
        <w:t>Причина приятная, что сказать.</w:t>
      </w:r>
    </w:p>
    <w:p w:rsidR="009E0C77" w:rsidRPr="00323F72" w:rsidRDefault="00EA1134" w:rsidP="004E69DE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9549FE" w:rsidRPr="00323F72">
        <w:t>Немного тупеешь</w:t>
      </w:r>
      <w:r w:rsidR="009E0C77" w:rsidRPr="00323F72">
        <w:t xml:space="preserve"> признаться от </w:t>
      </w:r>
      <w:r w:rsidR="009549FE" w:rsidRPr="00323F72">
        <w:t>этого</w:t>
      </w:r>
      <w:r w:rsidR="009E0C77" w:rsidRPr="00323F72">
        <w:t>.</w:t>
      </w:r>
    </w:p>
    <w:p w:rsidR="00EB7162" w:rsidRPr="00323F72" w:rsidRDefault="00EA1134" w:rsidP="00BC06A5">
      <w:pPr>
        <w:ind w:left="350" w:hanging="336"/>
        <w:jc w:val="both"/>
      </w:pPr>
      <w:r w:rsidRPr="00323F72">
        <w:t>—</w:t>
      </w:r>
      <w:r w:rsidR="00B4265F" w:rsidRPr="00323F72">
        <w:tab/>
      </w:r>
      <w:r w:rsidR="009E0C77" w:rsidRPr="00323F72">
        <w:t xml:space="preserve">Всем бы так. </w:t>
      </w:r>
      <w:r w:rsidR="009D4548" w:rsidRPr="00323F72">
        <w:t>И почаще.</w:t>
      </w:r>
    </w:p>
    <w:p w:rsidR="00BC06A5" w:rsidRPr="00323F72" w:rsidRDefault="00BC06A5" w:rsidP="00BC06A5">
      <w:pPr>
        <w:ind w:left="350" w:hanging="336"/>
        <w:jc w:val="both"/>
        <w:rPr>
          <w:sz w:val="18"/>
        </w:rPr>
      </w:pPr>
    </w:p>
    <w:p w:rsidR="0004448C" w:rsidRPr="00323F72" w:rsidRDefault="0004448C" w:rsidP="0004448C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04448C" w:rsidRPr="00323F72" w:rsidRDefault="0004448C" w:rsidP="0004448C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6C276C" w:rsidRPr="00323F72" w:rsidRDefault="0004448C" w:rsidP="00B54DF3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7849F8" w:rsidRPr="00323F72" w:rsidRDefault="007849F8" w:rsidP="004E69DE">
      <w:pPr>
        <w:spacing w:line="120" w:lineRule="auto"/>
        <w:ind w:left="350" w:hanging="336"/>
        <w:jc w:val="both"/>
      </w:pPr>
    </w:p>
    <w:p w:rsidR="007108CF" w:rsidRPr="00323F72" w:rsidRDefault="001778D3" w:rsidP="00C32142">
      <w:pPr>
        <w:jc w:val="both"/>
        <w:rPr>
          <w:i/>
        </w:rPr>
      </w:pPr>
      <w:r w:rsidRPr="00323F72">
        <w:rPr>
          <w:i/>
        </w:rPr>
        <w:t xml:space="preserve">С выти на выть, не </w:t>
      </w:r>
      <w:proofErr w:type="gramStart"/>
      <w:r w:rsidR="00D30B53" w:rsidRPr="00323F72">
        <w:rPr>
          <w:i/>
        </w:rPr>
        <w:t>пойм</w:t>
      </w:r>
      <w:r w:rsidR="00323F72" w:rsidRPr="00323F72">
        <w:rPr>
          <w:i/>
        </w:rPr>
        <w:t>ешь</w:t>
      </w:r>
      <w:proofErr w:type="gramEnd"/>
      <w:r w:rsidRPr="00323F72">
        <w:rPr>
          <w:i/>
        </w:rPr>
        <w:t xml:space="preserve"> как быть.</w:t>
      </w:r>
    </w:p>
    <w:p w:rsidR="007108CF" w:rsidRPr="00323F72" w:rsidRDefault="007108CF" w:rsidP="004E69DE">
      <w:pPr>
        <w:ind w:left="350" w:hanging="336"/>
        <w:jc w:val="both"/>
        <w:rPr>
          <w:sz w:val="8"/>
        </w:rPr>
      </w:pPr>
    </w:p>
    <w:p w:rsidR="00E45D3B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693F01" w:rsidRPr="00323F72">
        <w:t>Перекличка</w:t>
      </w:r>
      <w:r w:rsidR="00E45D3B" w:rsidRPr="00323F72">
        <w:t>!</w:t>
      </w:r>
    </w:p>
    <w:p w:rsidR="00693F01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693F01" w:rsidRPr="00323F72">
        <w:t>Са-Бакка</w:t>
      </w:r>
      <w:r w:rsidR="00A51AFD" w:rsidRPr="00323F72">
        <w:t>.</w:t>
      </w:r>
    </w:p>
    <w:p w:rsidR="00693F01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437605" w:rsidRPr="00323F72">
        <w:t>Вольфен</w:t>
      </w:r>
      <w:r w:rsidR="00693F01" w:rsidRPr="00323F72">
        <w:t>шпиц.</w:t>
      </w:r>
    </w:p>
    <w:p w:rsidR="00E45D3B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E72DB8" w:rsidRPr="00323F72">
        <w:t>Ч</w:t>
      </w:r>
      <w:r w:rsidR="00E45D3B" w:rsidRPr="00323F72">
        <w:t>то у вас за алфавит?</w:t>
      </w:r>
    </w:p>
    <w:p w:rsidR="00E45D3B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E45D3B" w:rsidRPr="00323F72">
        <w:t>А мы по какому?</w:t>
      </w:r>
    </w:p>
    <w:p w:rsidR="00E45D3B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05054F" w:rsidRPr="00323F72">
        <w:t>Уж я</w:t>
      </w:r>
      <w:r w:rsidR="00876F2B" w:rsidRPr="00323F72">
        <w:t>в</w:t>
      </w:r>
      <w:r w:rsidR="0005054F" w:rsidRPr="00323F72">
        <w:t>но не по</w:t>
      </w:r>
      <w:r w:rsidR="00ED336D" w:rsidRPr="00323F72">
        <w:t xml:space="preserve"> </w:t>
      </w:r>
      <w:r w:rsidR="0005054F" w:rsidRPr="00323F72">
        <w:t>латыни</w:t>
      </w:r>
      <w:r w:rsidR="00E45D3B" w:rsidRPr="00323F72">
        <w:t>.</w:t>
      </w:r>
    </w:p>
    <w:p w:rsidR="00E45D3B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05054F" w:rsidRPr="00323F72">
        <w:t>Заново!</w:t>
      </w:r>
    </w:p>
    <w:p w:rsidR="0005054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437605" w:rsidRPr="00323F72">
        <w:t>Вольфен</w:t>
      </w:r>
      <w:r w:rsidR="0005054F" w:rsidRPr="00323F72">
        <w:t>шпиц.</w:t>
      </w:r>
    </w:p>
    <w:p w:rsidR="0005054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05054F" w:rsidRPr="00323F72">
        <w:t>Са-Бакка.</w:t>
      </w:r>
    </w:p>
    <w:p w:rsidR="0005054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3D2AAC" w:rsidRPr="00323F72">
        <w:t>Суэц</w:t>
      </w:r>
      <w:r w:rsidR="0005054F" w:rsidRPr="00323F72">
        <w:t>кий лефф.</w:t>
      </w:r>
    </w:p>
    <w:p w:rsidR="0005054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893B70" w:rsidRPr="00323F72">
        <w:t>Убэр-убээ</w:t>
      </w:r>
      <w:r w:rsidR="0005054F" w:rsidRPr="00323F72">
        <w:t>.</w:t>
      </w:r>
    </w:p>
    <w:p w:rsidR="008D26A8" w:rsidRPr="00323F72" w:rsidRDefault="008D26A8" w:rsidP="008D26A8">
      <w:pPr>
        <w:ind w:left="350" w:hanging="336"/>
        <w:jc w:val="both"/>
      </w:pPr>
      <w:r w:rsidRPr="00323F72">
        <w:t>—</w:t>
      </w:r>
      <w:r w:rsidR="000F2E39" w:rsidRPr="00323F72">
        <w:tab/>
      </w:r>
      <w:r w:rsidRPr="00323F72">
        <w:t>Хоморный дог.</w:t>
      </w:r>
    </w:p>
    <w:p w:rsidR="00693F01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ED336D" w:rsidRPr="00323F72">
        <w:t>Яд</w:t>
      </w:r>
      <w:r w:rsidR="00693F01" w:rsidRPr="00323F72">
        <w:t xml:space="preserve">икой. </w:t>
      </w:r>
    </w:p>
    <w:p w:rsidR="00693F01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Pr="00323F72">
        <w:t>Налетаем?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 xml:space="preserve">Господа, мне кажется или опять </w:t>
      </w:r>
      <w:r w:rsidR="00457C2A" w:rsidRPr="00323F72">
        <w:t>то же</w:t>
      </w:r>
      <w:r w:rsidR="00ED336D" w:rsidRPr="00323F72">
        <w:t xml:space="preserve"> самое</w:t>
      </w:r>
      <w:r w:rsidR="00D6019B" w:rsidRPr="00323F72">
        <w:t>?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 xml:space="preserve">Чего тут казаться, по </w:t>
      </w:r>
      <w:r w:rsidR="009D4548" w:rsidRPr="00323F72">
        <w:t>ветоши</w:t>
      </w:r>
      <w:r w:rsidR="007108CF" w:rsidRPr="00323F72">
        <w:t xml:space="preserve"> понятно.</w:t>
      </w:r>
    </w:p>
    <w:p w:rsidR="009D4548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>А что случилось, почему такие совпадения</w:t>
      </w:r>
      <w:r w:rsidR="00360C44" w:rsidRPr="00323F72">
        <w:t xml:space="preserve"> изо дня в день?</w:t>
      </w:r>
      <w:r w:rsidR="006C75AA" w:rsidRPr="00323F72">
        <w:t xml:space="preserve"> </w:t>
      </w:r>
      <w:r w:rsidR="00D043CA" w:rsidRPr="00323F72">
        <w:t>С</w:t>
      </w:r>
      <w:r w:rsidR="009D4548" w:rsidRPr="00323F72">
        <w:t>едьмая уже.</w:t>
      </w:r>
    </w:p>
    <w:p w:rsidR="009D4548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9D4548" w:rsidRPr="00323F72">
        <w:t>Восьмая.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C67675" w:rsidRPr="00323F72">
        <w:t>Н</w:t>
      </w:r>
      <w:r w:rsidR="007108CF" w:rsidRPr="00323F72">
        <w:t>е совпадения</w:t>
      </w:r>
      <w:r w:rsidR="00077B07" w:rsidRPr="00323F72">
        <w:t xml:space="preserve">, а </w:t>
      </w:r>
      <w:r w:rsidR="009D3064" w:rsidRPr="00323F72">
        <w:t>культурные</w:t>
      </w:r>
      <w:r w:rsidR="00457C2A" w:rsidRPr="00323F72">
        <w:t xml:space="preserve"> ч</w:t>
      </w:r>
      <w:r w:rsidR="007108CF" w:rsidRPr="00323F72">
        <w:t>истки.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A51AFD" w:rsidRPr="00323F72">
        <w:t>То есть?</w:t>
      </w:r>
    </w:p>
    <w:p w:rsidR="009A4872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>То есть, то есть. Вам что-то не нравится</w:t>
      </w:r>
      <w:r w:rsidR="00B72BC1" w:rsidRPr="00323F72">
        <w:t>?</w:t>
      </w:r>
      <w:r w:rsidR="007108CF" w:rsidRPr="00323F72">
        <w:t xml:space="preserve"> </w:t>
      </w:r>
      <w:r w:rsidR="00B217DF" w:rsidRPr="00323F72">
        <w:t>«</w:t>
      </w:r>
      <w:r w:rsidR="0052101F" w:rsidRPr="00323F72">
        <w:t>Штурмы</w:t>
      </w:r>
      <w:r w:rsidR="007108CF" w:rsidRPr="00323F72">
        <w:t xml:space="preserve"> </w:t>
      </w:r>
      <w:r w:rsidR="009518B0" w:rsidRPr="00323F72">
        <w:t>рдя́ные</w:t>
      </w:r>
      <w:r w:rsidR="00B217DF" w:rsidRPr="00323F72">
        <w:t>»</w:t>
      </w:r>
      <w:r w:rsidR="009518B0" w:rsidRPr="00323F72">
        <w:t xml:space="preserve"> </w:t>
      </w:r>
      <w:r w:rsidR="007108CF" w:rsidRPr="00323F72">
        <w:t>подавай каждый день?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>Можно подумать вы бы отказались.</w:t>
      </w:r>
    </w:p>
    <w:p w:rsidR="007108CF" w:rsidRPr="00323F72" w:rsidRDefault="00EA1134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="007108CF" w:rsidRPr="00323F72">
        <w:t>Не отказался бы.</w:t>
      </w:r>
      <w:r w:rsidR="00360C44" w:rsidRPr="00323F72">
        <w:t xml:space="preserve"> Но вс</w:t>
      </w:r>
      <w:r w:rsidR="00B217DF" w:rsidRPr="00323F72">
        <w:t>ё</w:t>
      </w:r>
      <w:r w:rsidR="00360C44" w:rsidRPr="00323F72">
        <w:t xml:space="preserve"> же… </w:t>
      </w:r>
      <w:r w:rsidR="007108CF" w:rsidRPr="00323F72">
        <w:t xml:space="preserve">Надо и совесть </w:t>
      </w:r>
      <w:r w:rsidR="003106F3" w:rsidRPr="00323F72">
        <w:t>вспоминать</w:t>
      </w:r>
      <w:r w:rsidR="007A1E63" w:rsidRPr="00323F72">
        <w:t xml:space="preserve"> иногда</w:t>
      </w:r>
      <w:r w:rsidR="007108CF" w:rsidRPr="00323F72">
        <w:t>.</w:t>
      </w:r>
    </w:p>
    <w:p w:rsidR="000200B5" w:rsidRPr="00323F72" w:rsidRDefault="000200B5" w:rsidP="004E69DE">
      <w:pPr>
        <w:ind w:left="350" w:hanging="336"/>
        <w:jc w:val="both"/>
      </w:pPr>
      <w:r w:rsidRPr="00323F72">
        <w:t>—</w:t>
      </w:r>
      <w:r w:rsidR="000F2E39" w:rsidRPr="00323F72">
        <w:tab/>
      </w:r>
      <w:r w:rsidRPr="00323F72">
        <w:t>Ну что, налетаем или как?</w:t>
      </w:r>
    </w:p>
    <w:p w:rsidR="000200B5" w:rsidRPr="00323F72" w:rsidRDefault="000200B5" w:rsidP="004E69DE">
      <w:pPr>
        <w:ind w:left="350" w:hanging="336"/>
        <w:jc w:val="both"/>
      </w:pPr>
      <w:r w:rsidRPr="00323F72">
        <w:t>—</w:t>
      </w:r>
      <w:r w:rsidR="00E34095" w:rsidRPr="00323F72">
        <w:tab/>
      </w:r>
      <w:r w:rsidRPr="00323F72">
        <w:t>Вперед</w:t>
      </w:r>
      <w:r w:rsidR="004A1256" w:rsidRPr="00323F72">
        <w:t>!</w:t>
      </w:r>
    </w:p>
    <w:p w:rsidR="005A00E7" w:rsidRPr="00323F72" w:rsidRDefault="005A00E7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Pr="00323F72">
        <w:t>Стойте, стойте</w:t>
      </w:r>
      <w:r w:rsidR="00AF21B7" w:rsidRPr="00323F72">
        <w:t>. Стоять!</w:t>
      </w:r>
    </w:p>
    <w:p w:rsidR="005A00E7" w:rsidRPr="00323F72" w:rsidRDefault="005A00E7" w:rsidP="004E69DE">
      <w:pPr>
        <w:ind w:left="350" w:hanging="336"/>
        <w:jc w:val="both"/>
      </w:pPr>
      <w:r w:rsidRPr="00323F72">
        <w:lastRenderedPageBreak/>
        <w:t>—</w:t>
      </w:r>
      <w:r w:rsidR="00E34095" w:rsidRPr="00323F72">
        <w:tab/>
      </w:r>
      <w:r w:rsidR="007C3B56" w:rsidRPr="00323F72">
        <w:t>Ч</w:t>
      </w:r>
      <w:r w:rsidRPr="00323F72">
        <w:t>то такое?</w:t>
      </w:r>
    </w:p>
    <w:p w:rsidR="005A00E7" w:rsidRPr="00323F72" w:rsidRDefault="005A00E7" w:rsidP="004E69DE">
      <w:pPr>
        <w:ind w:left="350" w:hanging="336"/>
        <w:jc w:val="both"/>
      </w:pPr>
      <w:r w:rsidRPr="00323F72">
        <w:t>—</w:t>
      </w:r>
      <w:r w:rsidR="00E34095" w:rsidRPr="00323F72">
        <w:tab/>
      </w:r>
      <w:r w:rsidR="00564C59" w:rsidRPr="00323F72">
        <w:t>Ч</w:t>
      </w:r>
      <w:r w:rsidR="006879E5" w:rsidRPr="00323F72">
        <w:t>увствуете</w:t>
      </w:r>
      <w:r w:rsidR="00575BEB" w:rsidRPr="00323F72">
        <w:t>?</w:t>
      </w:r>
      <w:r w:rsidR="006B5857" w:rsidRPr="00323F72">
        <w:t xml:space="preserve"> </w:t>
      </w:r>
      <w:r w:rsidR="006D13F6" w:rsidRPr="00323F72">
        <w:t>Молоком пахнет.</w:t>
      </w:r>
    </w:p>
    <w:p w:rsidR="006879E5" w:rsidRPr="00323F72" w:rsidRDefault="006879E5" w:rsidP="004E69DE">
      <w:pPr>
        <w:ind w:left="350" w:hanging="336"/>
        <w:jc w:val="both"/>
      </w:pPr>
      <w:r w:rsidRPr="00323F72">
        <w:t>—</w:t>
      </w:r>
      <w:r w:rsidR="00E34095" w:rsidRPr="00323F72">
        <w:tab/>
        <w:t>Ну и?</w:t>
      </w:r>
    </w:p>
    <w:p w:rsidR="00E34095" w:rsidRPr="00323F72" w:rsidRDefault="00E34095" w:rsidP="00E34095">
      <w:pPr>
        <w:ind w:left="350" w:hanging="336"/>
        <w:jc w:val="both"/>
      </w:pPr>
      <w:r w:rsidRPr="00323F72">
        <w:t>—</w:t>
      </w:r>
      <w:r w:rsidRPr="00323F72">
        <w:tab/>
      </w:r>
      <w:r w:rsidR="00942C91" w:rsidRPr="00323F72">
        <w:t>Родинку</w:t>
      </w:r>
      <w:r w:rsidRPr="00323F72">
        <w:t xml:space="preserve"> видите?</w:t>
      </w:r>
    </w:p>
    <w:p w:rsidR="007212DA" w:rsidRPr="00323F72" w:rsidRDefault="007212DA" w:rsidP="007212DA">
      <w:pPr>
        <w:ind w:left="350" w:hanging="336"/>
        <w:jc w:val="both"/>
      </w:pPr>
      <w:r w:rsidRPr="00323F72">
        <w:t>—</w:t>
      </w:r>
      <w:r w:rsidR="005952BA" w:rsidRPr="00323F72">
        <w:tab/>
      </w:r>
      <w:r w:rsidRPr="00323F72">
        <w:t xml:space="preserve">Послушайте, родинки </w:t>
      </w:r>
      <w:r w:rsidR="009D523D" w:rsidRPr="00323F72">
        <w:t>употреблять</w:t>
      </w:r>
      <w:r w:rsidRPr="00323F72">
        <w:t xml:space="preserve"> можно. Это предубеждения.</w:t>
      </w:r>
    </w:p>
    <w:p w:rsidR="005952BA" w:rsidRPr="00323F72" w:rsidRDefault="005952BA" w:rsidP="005952BA">
      <w:pPr>
        <w:ind w:left="350" w:hanging="336"/>
        <w:jc w:val="both"/>
      </w:pPr>
      <w:r w:rsidRPr="00323F72">
        <w:t>—</w:t>
      </w:r>
      <w:r w:rsidRPr="00323F72">
        <w:tab/>
      </w:r>
      <w:r w:rsidR="00E11FFC" w:rsidRPr="00323F72">
        <w:t>А еще т</w:t>
      </w:r>
      <w:r w:rsidRPr="00323F72">
        <w:t>еплая комната. Занавески от ветра вьются. И смех.</w:t>
      </w:r>
      <w:r w:rsidR="00770398" w:rsidRPr="00323F72">
        <w:t>..</w:t>
      </w:r>
    </w:p>
    <w:p w:rsidR="005952BA" w:rsidRPr="00323F72" w:rsidRDefault="005952BA" w:rsidP="005952BA">
      <w:pPr>
        <w:ind w:left="350" w:hanging="336"/>
        <w:jc w:val="both"/>
      </w:pPr>
      <w:r w:rsidRPr="00323F72">
        <w:t>—</w:t>
      </w:r>
      <w:r w:rsidR="0025046C" w:rsidRPr="00323F72">
        <w:tab/>
      </w:r>
      <w:r w:rsidRPr="00323F72">
        <w:t xml:space="preserve">Это </w:t>
      </w:r>
      <w:r w:rsidR="009D523D" w:rsidRPr="00323F72">
        <w:t>не я</w:t>
      </w:r>
      <w:r w:rsidRPr="00323F72">
        <w:t>.</w:t>
      </w:r>
    </w:p>
    <w:p w:rsidR="005952BA" w:rsidRPr="00323F72" w:rsidRDefault="005952BA" w:rsidP="005952BA">
      <w:pPr>
        <w:ind w:left="350" w:hanging="336"/>
        <w:jc w:val="both"/>
      </w:pPr>
      <w:r w:rsidRPr="00323F72">
        <w:t>—</w:t>
      </w:r>
      <w:r w:rsidR="0025046C" w:rsidRPr="00323F72">
        <w:tab/>
      </w:r>
      <w:r w:rsidR="00F12D53" w:rsidRPr="00323F72">
        <w:rPr>
          <w:spacing w:val="-2"/>
        </w:rPr>
        <w:t>Девочка</w:t>
      </w:r>
      <w:r w:rsidR="009D3064" w:rsidRPr="00323F72">
        <w:rPr>
          <w:spacing w:val="-2"/>
        </w:rPr>
        <w:t>-малышка</w:t>
      </w:r>
      <w:r w:rsidR="00C32142" w:rsidRPr="00323F72">
        <w:rPr>
          <w:spacing w:val="-2"/>
        </w:rPr>
        <w:t xml:space="preserve"> у</w:t>
      </w:r>
      <w:r w:rsidR="00B9782C" w:rsidRPr="00323F72">
        <w:rPr>
          <w:spacing w:val="-2"/>
        </w:rPr>
        <w:t>ронила игрушку, и не плачет</w:t>
      </w:r>
      <w:r w:rsidR="003106F3" w:rsidRPr="00323F72">
        <w:rPr>
          <w:spacing w:val="-2"/>
        </w:rPr>
        <w:t xml:space="preserve">, именно что </w:t>
      </w:r>
      <w:r w:rsidR="0025046C" w:rsidRPr="00323F72">
        <w:rPr>
          <w:spacing w:val="-2"/>
        </w:rPr>
        <w:t>смеется</w:t>
      </w:r>
      <w:r w:rsidR="00F12D53" w:rsidRPr="00323F72">
        <w:rPr>
          <w:spacing w:val="-2"/>
        </w:rPr>
        <w:t>. А</w:t>
      </w:r>
      <w:r w:rsidR="003106F3" w:rsidRPr="00323F72">
        <w:rPr>
          <w:spacing w:val="-2"/>
        </w:rPr>
        <w:t> </w:t>
      </w:r>
      <w:r w:rsidR="00F12D53" w:rsidRPr="00323F72">
        <w:rPr>
          <w:spacing w:val="-2"/>
        </w:rPr>
        <w:t>игрушка</w:t>
      </w:r>
      <w:r w:rsidR="006878EE" w:rsidRPr="00323F72">
        <w:rPr>
          <w:spacing w:val="-2"/>
        </w:rPr>
        <w:t>-то</w:t>
      </w:r>
      <w:r w:rsidR="00F12D53" w:rsidRPr="00323F72">
        <w:rPr>
          <w:spacing w:val="-2"/>
        </w:rPr>
        <w:t xml:space="preserve"> —</w:t>
      </w:r>
      <w:r w:rsidR="006878EE" w:rsidRPr="00323F72">
        <w:rPr>
          <w:spacing w:val="-2"/>
        </w:rPr>
        <w:t xml:space="preserve"> </w:t>
      </w:r>
      <w:r w:rsidR="00F12D53" w:rsidRPr="00323F72">
        <w:rPr>
          <w:spacing w:val="-2"/>
        </w:rPr>
        <w:t>лош</w:t>
      </w:r>
      <w:r w:rsidR="006878EE" w:rsidRPr="00323F72">
        <w:rPr>
          <w:spacing w:val="-2"/>
        </w:rPr>
        <w:t xml:space="preserve">адка. Такая знаете, из </w:t>
      </w:r>
      <w:r w:rsidR="007A1E63" w:rsidRPr="00323F72">
        <w:rPr>
          <w:spacing w:val="-2"/>
        </w:rPr>
        <w:t>сосны</w:t>
      </w:r>
      <w:r w:rsidR="006878EE" w:rsidRPr="00323F72">
        <w:rPr>
          <w:spacing w:val="-2"/>
        </w:rPr>
        <w:t xml:space="preserve"> </w:t>
      </w:r>
      <w:r w:rsidR="00F12D53" w:rsidRPr="00323F72">
        <w:rPr>
          <w:spacing w:val="-2"/>
        </w:rPr>
        <w:t>струганная, ручная</w:t>
      </w:r>
      <w:r w:rsidR="00350ADE" w:rsidRPr="00323F72">
        <w:rPr>
          <w:spacing w:val="-2"/>
        </w:rPr>
        <w:t xml:space="preserve">. </w:t>
      </w:r>
      <w:r w:rsidR="00434371" w:rsidRPr="00323F72">
        <w:rPr>
          <w:spacing w:val="-2"/>
        </w:rPr>
        <w:t>По крашеным половицам, цок-цок</w:t>
      </w:r>
      <w:r w:rsidR="00434371" w:rsidRPr="00323F72">
        <w:t>.</w:t>
      </w:r>
    </w:p>
    <w:p w:rsidR="00CA05A6" w:rsidRPr="00323F72" w:rsidRDefault="00CA05A6" w:rsidP="00CA05A6">
      <w:pPr>
        <w:ind w:left="350" w:hanging="336"/>
        <w:jc w:val="both"/>
      </w:pPr>
      <w:r w:rsidRPr="00323F72">
        <w:t>—</w:t>
      </w:r>
      <w:r w:rsidRPr="00323F72">
        <w:tab/>
        <w:t>Всё</w:t>
      </w:r>
      <w:r w:rsidR="006878EE" w:rsidRPr="00323F72">
        <w:t>?</w:t>
      </w:r>
      <w:r w:rsidRPr="00323F72">
        <w:t xml:space="preserve"> </w:t>
      </w:r>
      <w:r w:rsidR="00DB0044" w:rsidRPr="00323F72">
        <w:t>Эзотерический</w:t>
      </w:r>
      <w:r w:rsidRPr="00323F72">
        <w:t xml:space="preserve"> сеанс </w:t>
      </w:r>
      <w:r w:rsidR="002625B5" w:rsidRPr="00323F72">
        <w:t>о</w:t>
      </w:r>
      <w:r w:rsidRPr="00323F72">
        <w:t>кончен?</w:t>
      </w:r>
    </w:p>
    <w:p w:rsidR="00CA05A6" w:rsidRPr="00323F72" w:rsidRDefault="00CA05A6" w:rsidP="00CA05A6">
      <w:pPr>
        <w:ind w:left="350" w:hanging="336"/>
        <w:jc w:val="both"/>
      </w:pPr>
      <w:r w:rsidRPr="00323F72">
        <w:t>—</w:t>
      </w:r>
      <w:r w:rsidR="00D75F44" w:rsidRPr="00323F72">
        <w:tab/>
        <w:t xml:space="preserve">Я </w:t>
      </w:r>
      <w:r w:rsidR="00846964" w:rsidRPr="00323F72">
        <w:t>ее</w:t>
      </w:r>
      <w:r w:rsidR="00121BAE" w:rsidRPr="00323F72">
        <w:t xml:space="preserve"> </w:t>
      </w:r>
      <w:r w:rsidR="009D3064" w:rsidRPr="00323F72">
        <w:t>в</w:t>
      </w:r>
      <w:r w:rsidRPr="00323F72">
        <w:t xml:space="preserve"> руках качал.</w:t>
      </w:r>
    </w:p>
    <w:p w:rsidR="00CA05A6" w:rsidRPr="00323F72" w:rsidRDefault="00CA05A6" w:rsidP="00CA05A6">
      <w:pPr>
        <w:ind w:left="350" w:hanging="336"/>
        <w:jc w:val="both"/>
      </w:pPr>
      <w:r w:rsidRPr="00323F72">
        <w:t>—</w:t>
      </w:r>
      <w:r w:rsidRPr="00323F72">
        <w:tab/>
      </w:r>
      <w:r w:rsidR="009D3064" w:rsidRPr="00323F72">
        <w:t>В</w:t>
      </w:r>
      <w:r w:rsidRPr="00323F72">
        <w:t xml:space="preserve"> ч</w:t>
      </w:r>
      <w:r w:rsidR="006878EE" w:rsidRPr="00323F72">
        <w:t>ё</w:t>
      </w:r>
      <w:r w:rsidRPr="00323F72">
        <w:t>м, простите?</w:t>
      </w:r>
    </w:p>
    <w:p w:rsidR="00CA05A6" w:rsidRPr="00323F72" w:rsidRDefault="00CA05A6" w:rsidP="00CA05A6">
      <w:pPr>
        <w:ind w:left="350" w:hanging="336"/>
        <w:jc w:val="both"/>
      </w:pPr>
      <w:r w:rsidRPr="00323F72">
        <w:t>—</w:t>
      </w:r>
      <w:r w:rsidRPr="00323F72">
        <w:tab/>
      </w:r>
      <w:r w:rsidR="006878EE" w:rsidRPr="00323F72">
        <w:t>Р</w:t>
      </w:r>
      <w:r w:rsidRPr="00323F72">
        <w:t xml:space="preserve">уки. </w:t>
      </w:r>
      <w:r w:rsidR="002625B5" w:rsidRPr="00323F72">
        <w:t xml:space="preserve">Руки мои. </w:t>
      </w:r>
      <w:r w:rsidR="00F70F60" w:rsidRPr="00323F72">
        <w:t>В</w:t>
      </w:r>
      <w:r w:rsidR="00121BAE" w:rsidRPr="00323F72">
        <w:t xml:space="preserve"> руках. </w:t>
      </w:r>
    </w:p>
    <w:p w:rsidR="00C20A94" w:rsidRPr="00323F72" w:rsidRDefault="00C20A94" w:rsidP="00C20A94">
      <w:pPr>
        <w:ind w:left="350" w:hanging="336"/>
        <w:jc w:val="both"/>
      </w:pPr>
      <w:r w:rsidRPr="00323F72">
        <w:t>—</w:t>
      </w:r>
      <w:r w:rsidR="00AF21B7" w:rsidRPr="00323F72">
        <w:tab/>
      </w:r>
      <w:r w:rsidRPr="00323F72">
        <w:t>Это уже что-то близкое к бреду, я, с вашего позволения</w:t>
      </w:r>
      <w:r w:rsidR="00D348F6" w:rsidRPr="00323F72">
        <w:t>,</w:t>
      </w:r>
      <w:r w:rsidRPr="00323F72">
        <w:t xml:space="preserve"> приступаю.</w:t>
      </w:r>
    </w:p>
    <w:p w:rsidR="00E21FC0" w:rsidRPr="00323F72" w:rsidRDefault="00C20A94" w:rsidP="00117189">
      <w:pPr>
        <w:ind w:left="350" w:hanging="336"/>
        <w:jc w:val="both"/>
      </w:pPr>
      <w:r w:rsidRPr="00323F72">
        <w:t>—</w:t>
      </w:r>
      <w:r w:rsidR="00AF21B7" w:rsidRPr="00323F72">
        <w:tab/>
      </w:r>
      <w:r w:rsidR="00117189" w:rsidRPr="00323F72">
        <w:t xml:space="preserve">Не </w:t>
      </w:r>
      <w:r w:rsidR="00D257BE" w:rsidRPr="00323F72">
        <w:t>пущу</w:t>
      </w:r>
      <w:r w:rsidR="00117189" w:rsidRPr="00323F72">
        <w:t xml:space="preserve">! </w:t>
      </w:r>
      <w:r w:rsidR="00B9782C" w:rsidRPr="00323F72">
        <w:t>Я</w:t>
      </w:r>
      <w:r w:rsidR="00D348F6" w:rsidRPr="00323F72">
        <w:t xml:space="preserve"> с войны </w:t>
      </w:r>
      <w:r w:rsidR="00C32E62" w:rsidRPr="00323F72">
        <w:t>вернулся</w:t>
      </w:r>
      <w:r w:rsidR="00FE2D6C" w:rsidRPr="00323F72">
        <w:t>, б</w:t>
      </w:r>
      <w:r w:rsidRPr="00323F72">
        <w:t>аюкал</w:t>
      </w:r>
      <w:r w:rsidR="00C51343" w:rsidRPr="00323F72">
        <w:t xml:space="preserve"> ее</w:t>
      </w:r>
      <w:r w:rsidR="0090571C" w:rsidRPr="00323F72">
        <w:t>, ночами не спал</w:t>
      </w:r>
      <w:r w:rsidR="00F70F60" w:rsidRPr="00323F72">
        <w:t>, а</w:t>
      </w:r>
      <w:r w:rsidR="00021E4B" w:rsidRPr="00323F72">
        <w:rPr>
          <w:rFonts w:eastAsia="Times New Roman"/>
          <w:lang w:eastAsia="ru-RU" w:bidi="ar-SA"/>
        </w:rPr>
        <w:t xml:space="preserve"> она смеялась. Как дочь... </w:t>
      </w:r>
      <w:r w:rsidR="00B9782C" w:rsidRPr="00323F72">
        <w:t>А ну отошли</w:t>
      </w:r>
      <w:r w:rsidR="000E49F1" w:rsidRPr="00323F72">
        <w:t xml:space="preserve"> все</w:t>
      </w:r>
      <w:r w:rsidR="00B9782C" w:rsidRPr="00323F72">
        <w:t>!</w:t>
      </w:r>
    </w:p>
    <w:p w:rsidR="000A76E7" w:rsidRPr="00323F72" w:rsidRDefault="000A76E7" w:rsidP="000A76E7">
      <w:pPr>
        <w:ind w:left="350" w:hanging="336"/>
        <w:jc w:val="both"/>
      </w:pPr>
      <w:r w:rsidRPr="00323F72">
        <w:t>—</w:t>
      </w:r>
      <w:r w:rsidR="000B713B" w:rsidRPr="00323F72">
        <w:tab/>
      </w:r>
      <w:r w:rsidRPr="00323F72">
        <w:rPr>
          <w:rFonts w:eastAsia="Times New Roman"/>
          <w:lang w:eastAsia="ru-RU" w:bidi="ar-SA"/>
        </w:rPr>
        <w:t>Вы нас заразите</w:t>
      </w:r>
      <w:r w:rsidR="00DF2A0D" w:rsidRPr="00323F72">
        <w:rPr>
          <w:rFonts w:eastAsia="Times New Roman"/>
          <w:lang w:eastAsia="ru-RU" w:bidi="ar-SA"/>
        </w:rPr>
        <w:t xml:space="preserve"> э</w:t>
      </w:r>
      <w:r w:rsidRPr="00323F72">
        <w:rPr>
          <w:rFonts w:eastAsia="Times New Roman"/>
          <w:lang w:eastAsia="ru-RU" w:bidi="ar-SA"/>
        </w:rPr>
        <w:t>той вашей...</w:t>
      </w:r>
      <w:r w:rsidR="00C51343" w:rsidRPr="00323F72">
        <w:rPr>
          <w:rFonts w:eastAsia="Times New Roman"/>
          <w:lang w:eastAsia="ru-RU" w:bidi="ar-SA"/>
        </w:rPr>
        <w:t xml:space="preserve"> вислоухой </w:t>
      </w:r>
      <w:r w:rsidRPr="00323F72">
        <w:rPr>
          <w:rFonts w:eastAsia="Times New Roman"/>
          <w:lang w:eastAsia="ru-RU" w:bidi="ar-SA"/>
        </w:rPr>
        <w:t>душой</w:t>
      </w:r>
      <w:r w:rsidR="00C30A17" w:rsidRPr="00323F72">
        <w:rPr>
          <w:rFonts w:eastAsia="Times New Roman"/>
          <w:lang w:eastAsia="ru-RU" w:bidi="ar-SA"/>
        </w:rPr>
        <w:t>.</w:t>
      </w:r>
    </w:p>
    <w:p w:rsidR="000A76E7" w:rsidRPr="00323F72" w:rsidRDefault="000A76E7" w:rsidP="000A76E7">
      <w:pPr>
        <w:ind w:left="350" w:hanging="336"/>
        <w:jc w:val="both"/>
      </w:pPr>
      <w:r w:rsidRPr="00323F72">
        <w:t>—</w:t>
      </w:r>
      <w:r w:rsidR="000B713B" w:rsidRPr="00323F72">
        <w:tab/>
      </w:r>
      <w:r w:rsidRPr="00323F72">
        <w:t xml:space="preserve">Думаете </w:t>
      </w:r>
      <w:r w:rsidR="001238D6" w:rsidRPr="00323F72">
        <w:t>реально</w:t>
      </w:r>
      <w:r w:rsidRPr="00323F72">
        <w:t xml:space="preserve">? </w:t>
      </w:r>
    </w:p>
    <w:p w:rsidR="00B736E3" w:rsidRPr="00323F72" w:rsidRDefault="0090700F" w:rsidP="0090700F">
      <w:pPr>
        <w:ind w:left="350" w:hanging="336"/>
        <w:jc w:val="both"/>
      </w:pPr>
      <w:r w:rsidRPr="00323F72">
        <w:t>—</w:t>
      </w:r>
      <w:r w:rsidR="000B713B" w:rsidRPr="00323F72">
        <w:tab/>
      </w:r>
      <w:r w:rsidR="000106E2" w:rsidRPr="00323F72">
        <w:t>Не бойся, о</w:t>
      </w:r>
      <w:r w:rsidR="00B736E3" w:rsidRPr="00323F72">
        <w:t xml:space="preserve">ни хотят тебя съесть. </w:t>
      </w:r>
      <w:r w:rsidR="00350ADE" w:rsidRPr="00323F72">
        <w:t>И я</w:t>
      </w:r>
      <w:r w:rsidR="00B736E3" w:rsidRPr="00323F72">
        <w:t xml:space="preserve"> </w:t>
      </w:r>
      <w:r w:rsidR="00AB4702" w:rsidRPr="00323F72">
        <w:t xml:space="preserve">тоже </w:t>
      </w:r>
      <w:r w:rsidR="00B736E3" w:rsidRPr="00323F72">
        <w:t xml:space="preserve">хочу. Это </w:t>
      </w:r>
      <w:r w:rsidR="000B713B" w:rsidRPr="00323F72">
        <w:t>бесконечное</w:t>
      </w:r>
      <w:r w:rsidR="00B736E3" w:rsidRPr="00323F72">
        <w:t xml:space="preserve"> проклятие.</w:t>
      </w:r>
      <w:r w:rsidR="00C06283" w:rsidRPr="00323F72">
        <w:t xml:space="preserve"> У</w:t>
      </w:r>
      <w:r w:rsidR="00D72B83" w:rsidRPr="00323F72">
        <w:t> </w:t>
      </w:r>
      <w:r w:rsidR="00C06283" w:rsidRPr="00323F72">
        <w:t xml:space="preserve">вселенной </w:t>
      </w:r>
      <w:r w:rsidR="006D63E0" w:rsidRPr="00323F72">
        <w:t xml:space="preserve">такая </w:t>
      </w:r>
      <w:r w:rsidR="00C06283" w:rsidRPr="00323F72">
        <w:t>скудная фантазия.</w:t>
      </w:r>
    </w:p>
    <w:p w:rsidR="0079233E" w:rsidRPr="00323F72" w:rsidRDefault="0079233E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833EE7" w:rsidRPr="00323F72">
        <w:t xml:space="preserve">Мы будем </w:t>
      </w:r>
      <w:r w:rsidR="00DF2A0D" w:rsidRPr="00323F72">
        <w:t>жрать</w:t>
      </w:r>
      <w:r w:rsidR="00833EE7" w:rsidRPr="00323F72">
        <w:t xml:space="preserve"> или нет?</w:t>
      </w:r>
    </w:p>
    <w:p w:rsidR="005A00E7" w:rsidRPr="00323F72" w:rsidRDefault="00833EE7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B42AF2" w:rsidRPr="00323F72">
        <w:t>З</w:t>
      </w:r>
      <w:r w:rsidR="002818FD" w:rsidRPr="00323F72">
        <w:t>акон</w:t>
      </w:r>
      <w:r w:rsidR="0098311A" w:rsidRPr="00323F72">
        <w:t xml:space="preserve"> пустыря</w:t>
      </w:r>
      <w:r w:rsidR="00B42AF2" w:rsidRPr="00323F72">
        <w:t xml:space="preserve"> — </w:t>
      </w:r>
      <w:r w:rsidRPr="00323F72">
        <w:t>добычей нужно поделиться</w:t>
      </w:r>
      <w:r w:rsidR="00D73F9C" w:rsidRPr="00323F72">
        <w:t>.</w:t>
      </w:r>
    </w:p>
    <w:p w:rsidR="00CD4089" w:rsidRPr="00323F72" w:rsidRDefault="006D63E0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001CBB" w:rsidRPr="00323F72">
        <w:t>Н</w:t>
      </w:r>
      <w:r w:rsidR="00CD4089" w:rsidRPr="00323F72">
        <w:t xml:space="preserve">е </w:t>
      </w:r>
      <w:r w:rsidR="00225E56" w:rsidRPr="00323F72">
        <w:t>позволю</w:t>
      </w:r>
      <w:r w:rsidR="002260C1" w:rsidRPr="00323F72">
        <w:t>!</w:t>
      </w:r>
    </w:p>
    <w:p w:rsidR="00CD4089" w:rsidRPr="00323F72" w:rsidRDefault="006D63E0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CD4089" w:rsidRPr="00323F72">
        <w:t xml:space="preserve">Как вы </w:t>
      </w:r>
      <w:r w:rsidR="00AB4702" w:rsidRPr="00323F72">
        <w:t xml:space="preserve">это </w:t>
      </w:r>
      <w:r w:rsidR="00CD4089" w:rsidRPr="00323F72">
        <w:t>себе представляете?</w:t>
      </w:r>
      <w:r w:rsidR="00001CBB" w:rsidRPr="00323F72">
        <w:t xml:space="preserve"> </w:t>
      </w:r>
      <w:r w:rsidR="002F453D" w:rsidRPr="00323F72">
        <w:t>Против</w:t>
      </w:r>
      <w:r w:rsidR="0021278C" w:rsidRPr="00323F72">
        <w:t xml:space="preserve"> пят</w:t>
      </w:r>
      <w:r w:rsidR="00225E56" w:rsidRPr="00323F72">
        <w:t>е</w:t>
      </w:r>
      <w:r w:rsidR="0021278C" w:rsidRPr="00323F72">
        <w:t>рых</w:t>
      </w:r>
      <w:r w:rsidR="002F453D" w:rsidRPr="00323F72">
        <w:t>.</w:t>
      </w:r>
    </w:p>
    <w:p w:rsidR="00B54E68" w:rsidRPr="00323F72" w:rsidRDefault="00B54E68" w:rsidP="00B54E68">
      <w:pPr>
        <w:ind w:left="350" w:hanging="336"/>
        <w:jc w:val="both"/>
      </w:pPr>
      <w:r w:rsidRPr="00323F72">
        <w:t>—</w:t>
      </w:r>
      <w:r w:rsidRPr="00323F72">
        <w:tab/>
        <w:t>Вспомните, вдруг у вас тоже было. Должно было быть! Ну, вспоминайте!</w:t>
      </w:r>
    </w:p>
    <w:p w:rsidR="0090700F" w:rsidRPr="00323F72" w:rsidRDefault="00B54E68" w:rsidP="0090700F">
      <w:pPr>
        <w:ind w:left="350" w:hanging="336"/>
        <w:jc w:val="both"/>
      </w:pPr>
      <w:r w:rsidRPr="00323F72">
        <w:t>—</w:t>
      </w:r>
      <w:r w:rsidRPr="00323F72">
        <w:tab/>
        <w:t>Что значит «было»?</w:t>
      </w:r>
    </w:p>
    <w:p w:rsidR="001E7701" w:rsidRPr="00323F72" w:rsidRDefault="001E7701" w:rsidP="001E7701">
      <w:pPr>
        <w:ind w:left="350" w:hanging="336"/>
        <w:jc w:val="both"/>
      </w:pPr>
      <w:r w:rsidRPr="00323F72">
        <w:t>—</w:t>
      </w:r>
      <w:r w:rsidRPr="00323F72">
        <w:tab/>
        <w:t xml:space="preserve">Прошлое не уходит. Оно висит у </w:t>
      </w:r>
      <w:r w:rsidR="00373BD6" w:rsidRPr="00323F72">
        <w:t>нас</w:t>
      </w:r>
      <w:r w:rsidRPr="00323F72">
        <w:t xml:space="preserve"> в голове, как навязчивая базальтовая тряпка.</w:t>
      </w:r>
      <w:r w:rsidR="00E8799E" w:rsidRPr="00323F72">
        <w:t xml:space="preserve"> Мы собраны из него.</w:t>
      </w:r>
    </w:p>
    <w:p w:rsidR="00554D95" w:rsidRPr="00323F72" w:rsidRDefault="00554D95" w:rsidP="0090700F">
      <w:pPr>
        <w:ind w:left="350" w:hanging="336"/>
        <w:jc w:val="both"/>
      </w:pPr>
      <w:r w:rsidRPr="00323F72">
        <w:t>—</w:t>
      </w:r>
      <w:r w:rsidRPr="00323F72">
        <w:tab/>
      </w:r>
      <w:r w:rsidR="00373BD6" w:rsidRPr="00323F72">
        <w:t xml:space="preserve">Это </w:t>
      </w:r>
      <w:r w:rsidRPr="00323F72">
        <w:t xml:space="preserve">вы </w:t>
      </w:r>
      <w:r w:rsidR="00574FDA" w:rsidRPr="00323F72">
        <w:t>вспоминайте</w:t>
      </w:r>
      <w:r w:rsidRPr="00323F72">
        <w:t>, ско</w:t>
      </w:r>
      <w:r w:rsidR="007D7F6A" w:rsidRPr="00323F72">
        <w:t>́</w:t>
      </w:r>
      <w:r w:rsidRPr="00323F72">
        <w:t>льким обязаны.</w:t>
      </w:r>
      <w:r w:rsidR="001E7701" w:rsidRPr="00323F72">
        <w:t xml:space="preserve"> Ну?</w:t>
      </w:r>
    </w:p>
    <w:p w:rsidR="00CE019B" w:rsidRPr="00323F72" w:rsidRDefault="00CE019B" w:rsidP="00B54E68">
      <w:pPr>
        <w:ind w:left="350" w:hanging="336"/>
        <w:jc w:val="both"/>
      </w:pPr>
      <w:r w:rsidRPr="00323F72">
        <w:t>—</w:t>
      </w:r>
      <w:r w:rsidRPr="00323F72">
        <w:tab/>
      </w:r>
      <w:r w:rsidR="00E8799E" w:rsidRPr="00323F72">
        <w:t>Н</w:t>
      </w:r>
      <w:r w:rsidRPr="00323F72">
        <w:t>ет!</w:t>
      </w:r>
    </w:p>
    <w:p w:rsidR="00C44835" w:rsidRPr="00323F72" w:rsidRDefault="00CE019B" w:rsidP="00B54E68">
      <w:pPr>
        <w:ind w:left="350" w:hanging="336"/>
        <w:jc w:val="both"/>
      </w:pPr>
      <w:r w:rsidRPr="00323F72">
        <w:t>—</w:t>
      </w:r>
      <w:r w:rsidRPr="00323F72">
        <w:tab/>
        <w:t>Нет?</w:t>
      </w:r>
      <w:r w:rsidR="00C40FAF" w:rsidRPr="00323F72">
        <w:t xml:space="preserve"> </w:t>
      </w:r>
      <w:r w:rsidR="00C44835" w:rsidRPr="00323F72">
        <w:t xml:space="preserve">Тогда не </w:t>
      </w:r>
      <w:r w:rsidR="00005616" w:rsidRPr="00323F72">
        <w:t>обессудьте</w:t>
      </w:r>
      <w:r w:rsidR="00C44835" w:rsidRPr="00323F72">
        <w:t>.</w:t>
      </w:r>
    </w:p>
    <w:p w:rsidR="00C44835" w:rsidRPr="00323F72" w:rsidRDefault="00C44835" w:rsidP="00B54E68">
      <w:pPr>
        <w:ind w:left="350" w:hanging="336"/>
        <w:jc w:val="both"/>
      </w:pPr>
      <w:r w:rsidRPr="00323F72">
        <w:t>—</w:t>
      </w:r>
      <w:r w:rsidRPr="00323F72">
        <w:tab/>
      </w:r>
      <w:r w:rsidR="00C40FAF" w:rsidRPr="00323F72">
        <w:t xml:space="preserve">Видит </w:t>
      </w:r>
      <w:r w:rsidR="00005616" w:rsidRPr="00323F72">
        <w:t>пес</w:t>
      </w:r>
      <w:r w:rsidR="00C40FAF" w:rsidRPr="00323F72">
        <w:t xml:space="preserve">, </w:t>
      </w:r>
      <w:r w:rsidR="00103248" w:rsidRPr="00323F72">
        <w:t xml:space="preserve">мы </w:t>
      </w:r>
      <w:r w:rsidR="00C40FAF" w:rsidRPr="00323F72">
        <w:t>этого не хотели.</w:t>
      </w:r>
    </w:p>
    <w:p w:rsidR="00B54E68" w:rsidRPr="00323F72" w:rsidRDefault="00267DA4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5B00C8" w:rsidRPr="00323F72">
        <w:t>Может</w:t>
      </w:r>
      <w:r w:rsidRPr="00323F72">
        <w:t xml:space="preserve">, вы </w:t>
      </w:r>
      <w:r w:rsidR="001E7701" w:rsidRPr="00323F72">
        <w:t xml:space="preserve">и </w:t>
      </w:r>
      <w:r w:rsidRPr="00323F72">
        <w:t>правы.</w:t>
      </w:r>
      <w:r w:rsidR="00CE019B" w:rsidRPr="00323F72">
        <w:t xml:space="preserve"> Что-то со мной...</w:t>
      </w:r>
      <w:r w:rsidR="006F2EFD" w:rsidRPr="00323F72">
        <w:t xml:space="preserve"> не то.</w:t>
      </w:r>
    </w:p>
    <w:p w:rsidR="00C40FAF" w:rsidRPr="00323F72" w:rsidRDefault="00C40FAF" w:rsidP="004E69DE">
      <w:pPr>
        <w:ind w:left="350" w:hanging="336"/>
        <w:jc w:val="both"/>
        <w:rPr>
          <w:color w:val="FF0000"/>
        </w:rPr>
      </w:pPr>
      <w:r w:rsidRPr="00323F72">
        <w:t>—</w:t>
      </w:r>
      <w:r w:rsidRPr="00323F72">
        <w:tab/>
        <w:t>Конечно</w:t>
      </w:r>
      <w:r w:rsidR="0023652E" w:rsidRPr="00323F72">
        <w:t>!</w:t>
      </w:r>
    </w:p>
    <w:p w:rsidR="006273F3" w:rsidRPr="00323F72" w:rsidRDefault="00B5131D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5B00C8" w:rsidRPr="00323F72">
        <w:t>Весомые а</w:t>
      </w:r>
      <w:r w:rsidR="00D44DB2" w:rsidRPr="00323F72">
        <w:t>ргументы</w:t>
      </w:r>
      <w:r w:rsidR="006F2EFD" w:rsidRPr="00323F72">
        <w:t xml:space="preserve"> подействовали</w:t>
      </w:r>
      <w:r w:rsidR="00DD7448" w:rsidRPr="00323F72">
        <w:t>.</w:t>
      </w:r>
    </w:p>
    <w:p w:rsidR="00DD7448" w:rsidRPr="00323F72" w:rsidRDefault="00E52DA6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CE019B" w:rsidRPr="00323F72">
        <w:t>Приятного аппетита</w:t>
      </w:r>
      <w:r w:rsidR="00554D95" w:rsidRPr="00323F72">
        <w:t xml:space="preserve"> вам</w:t>
      </w:r>
      <w:r w:rsidR="005B00C8" w:rsidRPr="00323F72">
        <w:t>!</w:t>
      </w:r>
    </w:p>
    <w:p w:rsidR="00C40FAF" w:rsidRPr="00323F72" w:rsidRDefault="00C40FAF" w:rsidP="004E69DE">
      <w:pPr>
        <w:ind w:left="350" w:hanging="336"/>
        <w:jc w:val="both"/>
      </w:pPr>
      <w:r w:rsidRPr="00323F72">
        <w:t>—</w:t>
      </w:r>
      <w:r w:rsidRPr="00323F72">
        <w:tab/>
        <w:t>И вам.</w:t>
      </w:r>
    </w:p>
    <w:p w:rsidR="00DD7448" w:rsidRPr="00323F72" w:rsidRDefault="00DD7448" w:rsidP="00DD7448">
      <w:pPr>
        <w:ind w:left="350" w:hanging="336"/>
        <w:jc w:val="both"/>
      </w:pPr>
      <w:r w:rsidRPr="00323F72">
        <w:t>—</w:t>
      </w:r>
      <w:r w:rsidRPr="00323F72">
        <w:tab/>
      </w:r>
      <w:r w:rsidR="005B00C8" w:rsidRPr="00323F72">
        <w:t>Н</w:t>
      </w:r>
      <w:r w:rsidRPr="00323F72">
        <w:t xml:space="preserve">е стесняйтесь, </w:t>
      </w:r>
      <w:r w:rsidR="005B00C8" w:rsidRPr="00323F72">
        <w:t xml:space="preserve">вы же </w:t>
      </w:r>
      <w:r w:rsidRPr="00323F72">
        <w:t xml:space="preserve">не в </w:t>
      </w:r>
      <w:r w:rsidR="00010B61" w:rsidRPr="00323F72">
        <w:t>храме</w:t>
      </w:r>
      <w:r w:rsidRPr="00323F72">
        <w:t>.</w:t>
      </w:r>
      <w:r w:rsidR="00870562" w:rsidRPr="00323F72">
        <w:t xml:space="preserve"> С кем не бывает.</w:t>
      </w:r>
    </w:p>
    <w:p w:rsidR="00DD7448" w:rsidRPr="00323F72" w:rsidRDefault="00DD7448" w:rsidP="00DD7448">
      <w:pPr>
        <w:ind w:left="350" w:hanging="336"/>
        <w:jc w:val="both"/>
        <w:rPr>
          <w:color w:val="FF0000"/>
        </w:rPr>
      </w:pPr>
      <w:r w:rsidRPr="00323F72">
        <w:t>—</w:t>
      </w:r>
      <w:r w:rsidRPr="00323F72">
        <w:tab/>
        <w:t xml:space="preserve">Я... </w:t>
      </w:r>
      <w:r w:rsidR="001E7701" w:rsidRPr="00323F72">
        <w:t xml:space="preserve">ну </w:t>
      </w:r>
      <w:r w:rsidRPr="00323F72">
        <w:t xml:space="preserve">да. </w:t>
      </w:r>
    </w:p>
    <w:p w:rsidR="00551B2C" w:rsidRPr="00323F72" w:rsidRDefault="00EA1134" w:rsidP="004E69DE">
      <w:pPr>
        <w:ind w:left="350" w:hanging="336"/>
        <w:jc w:val="both"/>
      </w:pPr>
      <w:r w:rsidRPr="00323F72">
        <w:t>—</w:t>
      </w:r>
      <w:r w:rsidR="00554D95" w:rsidRPr="00323F72">
        <w:tab/>
      </w:r>
      <w:r w:rsidR="00551B2C" w:rsidRPr="00323F72">
        <w:t>Вс</w:t>
      </w:r>
      <w:r w:rsidR="00511409" w:rsidRPr="00323F72">
        <w:t>е</w:t>
      </w:r>
      <w:r w:rsidR="00551B2C" w:rsidRPr="00323F72">
        <w:t>-таки вкус довольно специфический.</w:t>
      </w:r>
    </w:p>
    <w:p w:rsidR="00551B2C" w:rsidRPr="00323F72" w:rsidRDefault="00EA1134" w:rsidP="004E69DE">
      <w:pPr>
        <w:ind w:left="350" w:hanging="336"/>
        <w:jc w:val="both"/>
      </w:pPr>
      <w:r w:rsidRPr="00323F72">
        <w:t>—</w:t>
      </w:r>
      <w:r w:rsidR="00554D95" w:rsidRPr="00323F72">
        <w:tab/>
      </w:r>
      <w:r w:rsidR="00551B2C" w:rsidRPr="00323F72">
        <w:t>А мне нормально.</w:t>
      </w:r>
    </w:p>
    <w:p w:rsidR="00551B2C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551B2C" w:rsidRPr="00323F72">
        <w:t xml:space="preserve">Естественно. </w:t>
      </w:r>
      <w:r w:rsidR="00B90212" w:rsidRPr="00323F72">
        <w:t>Т</w:t>
      </w:r>
      <w:r w:rsidR="00551B2C" w:rsidRPr="00323F72">
        <w:t>ако</w:t>
      </w:r>
      <w:r w:rsidR="00B90212" w:rsidRPr="00323F72">
        <w:t>му</w:t>
      </w:r>
      <w:r w:rsidR="00551B2C" w:rsidRPr="00323F72">
        <w:t>-то лос</w:t>
      </w:r>
      <w:r w:rsidR="00B90212" w:rsidRPr="00323F72">
        <w:t>ю чего</w:t>
      </w:r>
      <w:r w:rsidR="00B72BC1" w:rsidRPr="00323F72">
        <w:t xml:space="preserve"> ж</w:t>
      </w:r>
      <w:r w:rsidR="00551B2C" w:rsidRPr="00323F72">
        <w:t>.</w:t>
      </w:r>
    </w:p>
    <w:p w:rsidR="00551B2C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D043CA" w:rsidRPr="00323F72">
        <w:t>Лось,</w:t>
      </w:r>
      <w:r w:rsidR="00551B2C" w:rsidRPr="00323F72">
        <w:t xml:space="preserve"> между </w:t>
      </w:r>
      <w:r w:rsidR="00D043CA" w:rsidRPr="00323F72">
        <w:t>прочим,</w:t>
      </w:r>
      <w:r w:rsidR="00551B2C" w:rsidRPr="00323F72">
        <w:t xml:space="preserve"> тоже очень даже.</w:t>
      </w:r>
    </w:p>
    <w:p w:rsidR="00A17FC5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551B2C" w:rsidRPr="00323F72">
        <w:t>Да ну не скажите. Ж</w:t>
      </w:r>
      <w:r w:rsidR="00D248A3" w:rsidRPr="00323F72">
        <w:t>ё</w:t>
      </w:r>
      <w:r w:rsidR="00551B2C" w:rsidRPr="00323F72">
        <w:t>стк</w:t>
      </w:r>
      <w:r w:rsidR="00D248A3" w:rsidRPr="00323F72">
        <w:t>ие ткани,</w:t>
      </w:r>
      <w:r w:rsidR="007B21F4" w:rsidRPr="00323F72">
        <w:t xml:space="preserve"> </w:t>
      </w:r>
      <w:r w:rsidR="009518B0" w:rsidRPr="00323F72">
        <w:t>т</w:t>
      </w:r>
      <w:r w:rsidR="003B635B" w:rsidRPr="00323F72">
        <w:t>ё</w:t>
      </w:r>
      <w:r w:rsidR="009518B0" w:rsidRPr="00323F72">
        <w:t>мное</w:t>
      </w:r>
      <w:r w:rsidR="00D248A3" w:rsidRPr="00323F72">
        <w:t xml:space="preserve"> всё</w:t>
      </w:r>
      <w:r w:rsidR="009518B0" w:rsidRPr="00323F72">
        <w:t>, кислит</w:t>
      </w:r>
      <w:r w:rsidR="00551B2C" w:rsidRPr="00323F72">
        <w:t xml:space="preserve">. А тут </w:t>
      </w:r>
      <w:r w:rsidR="006954B2" w:rsidRPr="00323F72">
        <w:t>как-никак</w:t>
      </w:r>
      <w:r w:rsidR="009C4068" w:rsidRPr="00323F72">
        <w:t xml:space="preserve"> </w:t>
      </w:r>
      <w:r w:rsidR="00D043CA" w:rsidRPr="00323F72">
        <w:t>на опресно</w:t>
      </w:r>
      <w:r w:rsidR="00EE1798" w:rsidRPr="00323F72">
        <w:t>́</w:t>
      </w:r>
      <w:r w:rsidR="00D043CA" w:rsidRPr="00323F72">
        <w:t>ках</w:t>
      </w:r>
      <w:r w:rsidR="00D0463D" w:rsidRPr="00323F72">
        <w:t>.</w:t>
      </w:r>
      <w:r w:rsidR="00103248" w:rsidRPr="00323F72">
        <w:t xml:space="preserve"> Или на опреснока</w:t>
      </w:r>
      <w:r w:rsidR="00EE1798" w:rsidRPr="00323F72">
        <w:t>́</w:t>
      </w:r>
      <w:r w:rsidR="00103248" w:rsidRPr="00323F72">
        <w:t>х, как там правильно.</w:t>
      </w:r>
    </w:p>
    <w:p w:rsidR="00A17FC5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A17FC5" w:rsidRPr="00323F72">
        <w:t>Откуда такие познания?</w:t>
      </w:r>
    </w:p>
    <w:p w:rsidR="00A17FC5" w:rsidRPr="00323F72" w:rsidRDefault="00EA1134" w:rsidP="004E69DE">
      <w:pPr>
        <w:ind w:left="350" w:hanging="336"/>
        <w:jc w:val="both"/>
      </w:pPr>
      <w:r w:rsidRPr="00323F72">
        <w:lastRenderedPageBreak/>
        <w:t>—</w:t>
      </w:r>
      <w:r w:rsidR="00F13F47" w:rsidRPr="00323F72">
        <w:tab/>
      </w:r>
      <w:r w:rsidR="009C4068" w:rsidRPr="00323F72">
        <w:t>Из жизни</w:t>
      </w:r>
      <w:r w:rsidR="00A17FC5" w:rsidRPr="00323F72">
        <w:t>.</w:t>
      </w:r>
      <w:r w:rsidR="009C4068" w:rsidRPr="00323F72">
        <w:t xml:space="preserve"> Вс</w:t>
      </w:r>
      <w:r w:rsidR="00CE34D0" w:rsidRPr="00323F72">
        <w:t>ё</w:t>
      </w:r>
      <w:r w:rsidR="009C4068" w:rsidRPr="00323F72">
        <w:t xml:space="preserve"> из жизни.</w:t>
      </w:r>
      <w:r w:rsidR="00A53F29" w:rsidRPr="00323F72">
        <w:t xml:space="preserve"> Так о чем мы?</w:t>
      </w:r>
    </w:p>
    <w:p w:rsidR="00CE34D0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6100CA" w:rsidRPr="00323F72">
        <w:t>Из-за чего</w:t>
      </w:r>
      <w:r w:rsidR="00A17FC5" w:rsidRPr="00323F72">
        <w:t xml:space="preserve"> такие волны</w:t>
      </w:r>
      <w:r w:rsidR="00CD0C34" w:rsidRPr="00323F72">
        <w:t xml:space="preserve"> </w:t>
      </w:r>
      <w:r w:rsidR="005C08D2" w:rsidRPr="00323F72">
        <w:t>совпадений</w:t>
      </w:r>
      <w:r w:rsidR="009C4068" w:rsidRPr="00323F72">
        <w:t xml:space="preserve">? То </w:t>
      </w:r>
      <w:r w:rsidR="00CA181B" w:rsidRPr="00323F72">
        <w:t>эти</w:t>
      </w:r>
      <w:r w:rsidR="00CA559A" w:rsidRPr="00323F72">
        <w:t xml:space="preserve"> </w:t>
      </w:r>
      <w:r w:rsidR="007B21F4" w:rsidRPr="00323F72">
        <w:t>идут</w:t>
      </w:r>
      <w:r w:rsidR="009C4068" w:rsidRPr="00323F72">
        <w:t xml:space="preserve">, то вообще </w:t>
      </w:r>
      <w:r w:rsidR="00CA559A" w:rsidRPr="00323F72">
        <w:t xml:space="preserve">их </w:t>
      </w:r>
      <w:r w:rsidR="009C4068" w:rsidRPr="00323F72">
        <w:t>нет.</w:t>
      </w:r>
      <w:r w:rsidR="00D043CA" w:rsidRPr="00323F72">
        <w:t xml:space="preserve"> </w:t>
      </w:r>
      <w:r w:rsidR="00CA181B" w:rsidRPr="00323F72">
        <w:t>Вся д</w:t>
      </w:r>
      <w:r w:rsidR="00DD6CF6" w:rsidRPr="00323F72">
        <w:t>обыча</w:t>
      </w:r>
      <w:r w:rsidR="00D043CA" w:rsidRPr="00323F72">
        <w:t xml:space="preserve"> какая-то </w:t>
      </w:r>
      <w:r w:rsidR="00CE34D0" w:rsidRPr="00323F72">
        <w:t xml:space="preserve">стала </w:t>
      </w:r>
      <w:r w:rsidR="006A3DDE" w:rsidRPr="00323F72">
        <w:t xml:space="preserve">— </w:t>
      </w:r>
      <w:r w:rsidR="00CE34D0" w:rsidRPr="00323F72">
        <w:t>волнами.</w:t>
      </w:r>
    </w:p>
    <w:p w:rsidR="00F80535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CE34D0" w:rsidRPr="00323F72">
        <w:t>«</w:t>
      </w:r>
      <w:r w:rsidR="00F80535" w:rsidRPr="00323F72">
        <w:t>Волнами ковыль зацветает, волнами ковыль упадет</w:t>
      </w:r>
      <w:r w:rsidR="00CE34D0" w:rsidRPr="00323F72">
        <w:t>»</w:t>
      </w:r>
      <w:r w:rsidR="00F80535" w:rsidRPr="00323F72">
        <w:t xml:space="preserve"> один поэт </w:t>
      </w:r>
      <w:r w:rsidR="00CE34D0" w:rsidRPr="00323F72">
        <w:t>писал</w:t>
      </w:r>
      <w:r w:rsidR="00F80535" w:rsidRPr="00323F72">
        <w:t>.</w:t>
      </w:r>
      <w:r w:rsidR="00170CD2" w:rsidRPr="00323F72">
        <w:t xml:space="preserve"> Съели его</w:t>
      </w:r>
      <w:r w:rsidR="008E4403" w:rsidRPr="00323F72">
        <w:t>,</w:t>
      </w:r>
      <w:r w:rsidR="00170CD2" w:rsidRPr="00323F72">
        <w:t xml:space="preserve"> еще в девятнадцатом.</w:t>
      </w:r>
    </w:p>
    <w:p w:rsidR="00A17FC5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6E1B41" w:rsidRPr="00323F72">
        <w:t>Ч</w:t>
      </w:r>
      <w:r w:rsidR="006A3DDE" w:rsidRPr="00323F72">
        <w:t>то-то</w:t>
      </w:r>
      <w:r w:rsidR="00A17FC5" w:rsidRPr="00323F72">
        <w:t xml:space="preserve"> подобное наблюдалось </w:t>
      </w:r>
      <w:r w:rsidR="00CA559A" w:rsidRPr="00323F72">
        <w:t>давно</w:t>
      </w:r>
      <w:r w:rsidR="00DD6CF6" w:rsidRPr="00323F72">
        <w:t xml:space="preserve">, </w:t>
      </w:r>
      <w:r w:rsidR="00A17FC5" w:rsidRPr="00323F72">
        <w:t xml:space="preserve">и </w:t>
      </w:r>
      <w:r w:rsidR="00CA559A" w:rsidRPr="00323F72">
        <w:t xml:space="preserve">даже </w:t>
      </w:r>
      <w:r w:rsidR="00CE34D0" w:rsidRPr="00323F72">
        <w:t>в</w:t>
      </w:r>
      <w:r w:rsidR="00A17FC5" w:rsidRPr="00323F72">
        <w:t xml:space="preserve"> други</w:t>
      </w:r>
      <w:r w:rsidR="00CE34D0" w:rsidRPr="00323F72">
        <w:t>х краях.</w:t>
      </w:r>
      <w:r w:rsidR="00A17FC5" w:rsidRPr="00323F72">
        <w:t xml:space="preserve"> Видно, </w:t>
      </w:r>
      <w:r w:rsidR="00EE07AD" w:rsidRPr="00323F72">
        <w:t>и теперешние</w:t>
      </w:r>
      <w:r w:rsidR="00A17FC5" w:rsidRPr="00323F72">
        <w:t xml:space="preserve"> мослы неравномерно равнодушны друг к</w:t>
      </w:r>
      <w:r w:rsidR="00C32E62" w:rsidRPr="00323F72">
        <w:t xml:space="preserve"> другу</w:t>
      </w:r>
      <w:r w:rsidR="00A17FC5" w:rsidRPr="00323F72">
        <w:t>.</w:t>
      </w:r>
      <w:r w:rsidR="00B90212" w:rsidRPr="00323F72">
        <w:t xml:space="preserve"> Сегодня одни приоритеты</w:t>
      </w:r>
      <w:r w:rsidR="00CE34D0" w:rsidRPr="00323F72">
        <w:t xml:space="preserve"> девастации</w:t>
      </w:r>
      <w:r w:rsidR="00B90212" w:rsidRPr="00323F72">
        <w:t xml:space="preserve">, завтра </w:t>
      </w:r>
      <w:r w:rsidR="00EE1798" w:rsidRPr="00323F72">
        <w:t>иные</w:t>
      </w:r>
      <w:r w:rsidR="00B90212" w:rsidRPr="00323F72">
        <w:t>.</w:t>
      </w:r>
      <w:r w:rsidR="00CE34D0" w:rsidRPr="00323F72">
        <w:t xml:space="preserve"> Политика.</w:t>
      </w:r>
    </w:p>
    <w:p w:rsidR="00B90212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B90212" w:rsidRPr="00323F72">
        <w:t>«Политика»</w:t>
      </w:r>
      <w:r w:rsidR="00471A5C" w:rsidRPr="00323F72">
        <w:t xml:space="preserve"> слово-то какое </w:t>
      </w:r>
      <w:r w:rsidR="00713EC4" w:rsidRPr="00323F72">
        <w:t>мертвое</w:t>
      </w:r>
      <w:r w:rsidR="00471A5C" w:rsidRPr="00323F72">
        <w:t>.</w:t>
      </w:r>
    </w:p>
    <w:p w:rsidR="00B90212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7B21F4" w:rsidRPr="00323F72">
        <w:t xml:space="preserve">В зубах </w:t>
      </w:r>
      <w:r w:rsidR="00471A5C" w:rsidRPr="00323F72">
        <w:t xml:space="preserve">от него </w:t>
      </w:r>
      <w:r w:rsidR="00811D8C" w:rsidRPr="00323F72">
        <w:t>ломит</w:t>
      </w:r>
      <w:r w:rsidR="00BA635B" w:rsidRPr="00323F72">
        <w:t>.</w:t>
      </w:r>
    </w:p>
    <w:p w:rsidR="00B90212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B90212" w:rsidRPr="00323F72">
        <w:t xml:space="preserve">Смотря </w:t>
      </w:r>
      <w:r w:rsidR="007B21F4" w:rsidRPr="00323F72">
        <w:t>у</w:t>
      </w:r>
      <w:r w:rsidR="00B90212" w:rsidRPr="00323F72">
        <w:t xml:space="preserve"> кого.</w:t>
      </w:r>
    </w:p>
    <w:p w:rsidR="00BA635B" w:rsidRPr="00323F72" w:rsidRDefault="00EA1134" w:rsidP="004E69DE">
      <w:pPr>
        <w:ind w:left="350" w:hanging="336"/>
        <w:jc w:val="both"/>
      </w:pPr>
      <w:r w:rsidRPr="00323F72">
        <w:t>—</w:t>
      </w:r>
      <w:r w:rsidR="00F13F47" w:rsidRPr="00323F72">
        <w:tab/>
      </w:r>
      <w:r w:rsidR="00377488" w:rsidRPr="00323F72">
        <w:t>А мне хоть сто таких подавай.</w:t>
      </w:r>
      <w:r w:rsidR="00C00F7C" w:rsidRPr="00323F72">
        <w:t xml:space="preserve"> С политикой и</w:t>
      </w:r>
      <w:r w:rsidR="00BA635B" w:rsidRPr="00323F72">
        <w:t>ли</w:t>
      </w:r>
      <w:r w:rsidR="00C00F7C" w:rsidRPr="00323F72">
        <w:t xml:space="preserve"> без.</w:t>
      </w:r>
      <w:r w:rsidR="00E44363" w:rsidRPr="00323F72">
        <w:t xml:space="preserve"> </w:t>
      </w:r>
    </w:p>
    <w:p w:rsidR="00592D36" w:rsidRPr="00323F72" w:rsidRDefault="00592D36" w:rsidP="00BA635B">
      <w:pPr>
        <w:spacing w:line="8" w:lineRule="atLeast"/>
        <w:jc w:val="both"/>
        <w:rPr>
          <w:sz w:val="18"/>
        </w:rPr>
      </w:pPr>
    </w:p>
    <w:p w:rsidR="007849F8" w:rsidRPr="00323F72" w:rsidRDefault="007849F8" w:rsidP="00D70D17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  <w:r w:rsidR="00CF5BE9" w:rsidRPr="00323F72">
        <w:rPr>
          <w:b/>
          <w:sz w:val="32"/>
        </w:rPr>
        <w:t xml:space="preserve"> </w:t>
      </w:r>
    </w:p>
    <w:p w:rsidR="007849F8" w:rsidRPr="00323F72" w:rsidRDefault="007849F8" w:rsidP="00D70D17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7849F8" w:rsidRPr="00323F72" w:rsidRDefault="007849F8" w:rsidP="00D70D17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7849F8" w:rsidRPr="00323F72" w:rsidRDefault="007849F8" w:rsidP="00D70D17">
      <w:pPr>
        <w:spacing w:line="96" w:lineRule="auto"/>
        <w:ind w:left="346" w:hanging="335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B54DF3" w:rsidRPr="00323F72" w:rsidRDefault="00B54DF3" w:rsidP="00313F5C">
      <w:pPr>
        <w:jc w:val="both"/>
        <w:rPr>
          <w:i/>
          <w:sz w:val="16"/>
        </w:rPr>
      </w:pPr>
    </w:p>
    <w:p w:rsidR="00620F64" w:rsidRPr="00323F72" w:rsidRDefault="00272516" w:rsidP="00313F5C">
      <w:pPr>
        <w:jc w:val="both"/>
        <w:rPr>
          <w:i/>
        </w:rPr>
      </w:pPr>
      <w:r w:rsidRPr="00323F72">
        <w:rPr>
          <w:i/>
        </w:rPr>
        <w:t>Счастье вс</w:t>
      </w:r>
      <w:r w:rsidR="00263309" w:rsidRPr="00323F72">
        <w:rPr>
          <w:i/>
        </w:rPr>
        <w:t>е</w:t>
      </w:r>
      <w:r w:rsidRPr="00323F72">
        <w:rPr>
          <w:i/>
        </w:rPr>
        <w:t>-таки в еде, особенно когда ее нет</w:t>
      </w:r>
      <w:r w:rsidR="007E2809" w:rsidRPr="00323F72">
        <w:rPr>
          <w:i/>
        </w:rPr>
        <w:t>.</w:t>
      </w:r>
      <w:r w:rsidR="004C1043" w:rsidRPr="00323F72">
        <w:rPr>
          <w:i/>
        </w:rPr>
        <w:t xml:space="preserve"> </w:t>
      </w:r>
    </w:p>
    <w:p w:rsidR="0052671B" w:rsidRPr="00323F72" w:rsidRDefault="0052671B" w:rsidP="00313F5C">
      <w:pPr>
        <w:jc w:val="both"/>
        <w:rPr>
          <w:i/>
          <w:sz w:val="10"/>
        </w:rPr>
      </w:pPr>
    </w:p>
    <w:p w:rsidR="00D15ABB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  <w:t>Надоели</w:t>
      </w:r>
      <w:r w:rsidR="00D15ABB" w:rsidRPr="00323F72">
        <w:t xml:space="preserve"> ваши </w:t>
      </w:r>
      <w:r w:rsidR="00D237C5" w:rsidRPr="00323F72">
        <w:t>переклички</w:t>
      </w:r>
      <w:r w:rsidR="00313F5C" w:rsidRPr="00323F72">
        <w:t>.</w:t>
      </w:r>
    </w:p>
    <w:p w:rsidR="008E24BA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D15ABB" w:rsidRPr="00323F72">
        <w:t>Для дисциплины</w:t>
      </w:r>
      <w:r w:rsidR="00BF23F3" w:rsidRPr="00323F72">
        <w:t xml:space="preserve"> </w:t>
      </w:r>
      <w:r w:rsidR="009A6DAC" w:rsidRPr="00323F72">
        <w:t>полезно</w:t>
      </w:r>
      <w:r w:rsidR="00D15ABB" w:rsidRPr="00323F72">
        <w:t xml:space="preserve">. </w:t>
      </w:r>
    </w:p>
    <w:p w:rsidR="00D15ABB" w:rsidRPr="00323F72" w:rsidRDefault="008E24BA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Pr="00323F72">
        <w:t>Дисциплина эмоции лишает.</w:t>
      </w:r>
    </w:p>
    <w:p w:rsidR="00D237C5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  <w:t>А</w:t>
      </w:r>
      <w:r w:rsidR="008E24BA" w:rsidRPr="00323F72">
        <w:t xml:space="preserve"> эмоцию</w:t>
      </w:r>
      <w:r w:rsidR="00BF23F3" w:rsidRPr="00323F72">
        <w:t>-то</w:t>
      </w:r>
      <w:r w:rsidR="00481367" w:rsidRPr="00323F72">
        <w:t xml:space="preserve"> мы потеряли</w:t>
      </w:r>
      <w:r w:rsidR="00D15ABB" w:rsidRPr="00323F72">
        <w:t>…</w:t>
      </w:r>
      <w:r w:rsidR="008717E1" w:rsidRPr="00323F72">
        <w:t xml:space="preserve"> </w:t>
      </w:r>
    </w:p>
    <w:p w:rsidR="00D237C5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313F5C" w:rsidRPr="00323F72">
        <w:t>П</w:t>
      </w:r>
      <w:r w:rsidR="00D237C5" w:rsidRPr="00323F72">
        <w:t>равда не будем?</w:t>
      </w:r>
    </w:p>
    <w:p w:rsidR="00D237C5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D237C5" w:rsidRPr="00323F72">
        <w:t>Ч</w:t>
      </w:r>
      <w:r w:rsidR="00BE789A" w:rsidRPr="00323F72">
        <w:t>его</w:t>
      </w:r>
      <w:r w:rsidR="00D237C5" w:rsidRPr="00323F72">
        <w:t xml:space="preserve"> </w:t>
      </w:r>
      <w:r w:rsidR="008409AB" w:rsidRPr="00323F72">
        <w:t>ворон</w:t>
      </w:r>
      <w:r w:rsidR="00C46807" w:rsidRPr="00323F72">
        <w:t xml:space="preserve"> смешить</w:t>
      </w:r>
      <w:r w:rsidR="00913D1B" w:rsidRPr="00323F72">
        <w:t>.</w:t>
      </w:r>
    </w:p>
    <w:p w:rsidR="00E521A9" w:rsidRPr="00323F72" w:rsidRDefault="00346F24" w:rsidP="004E69DE">
      <w:pPr>
        <w:ind w:left="350" w:hanging="336"/>
        <w:jc w:val="both"/>
      </w:pPr>
      <w:r w:rsidRPr="00323F72">
        <w:t>—</w:t>
      </w:r>
      <w:r w:rsidRPr="00323F72">
        <w:tab/>
      </w:r>
      <w:r w:rsidR="00010B61" w:rsidRPr="00323F72">
        <w:t>Л</w:t>
      </w:r>
      <w:r w:rsidRPr="00323F72">
        <w:t>адно, только быстро.</w:t>
      </w:r>
    </w:p>
    <w:p w:rsidR="00F604E0" w:rsidRPr="00323F72" w:rsidRDefault="00F604E0" w:rsidP="00F604E0">
      <w:pPr>
        <w:ind w:left="350" w:hanging="336"/>
        <w:jc w:val="both"/>
      </w:pPr>
      <w:r w:rsidRPr="00323F72">
        <w:t>—</w:t>
      </w:r>
      <w:r w:rsidRPr="00323F72">
        <w:tab/>
        <w:t>Вольфеншпиц.</w:t>
      </w:r>
    </w:p>
    <w:p w:rsidR="00346F24" w:rsidRPr="00323F72" w:rsidRDefault="00346F24" w:rsidP="00346F24">
      <w:pPr>
        <w:ind w:left="350" w:hanging="336"/>
        <w:jc w:val="both"/>
      </w:pPr>
      <w:r w:rsidRPr="00323F72">
        <w:t>—</w:t>
      </w:r>
      <w:r w:rsidRPr="00323F72">
        <w:tab/>
        <w:t>Са-Бакка</w:t>
      </w:r>
    </w:p>
    <w:p w:rsidR="00CE1BCF" w:rsidRPr="00323F72" w:rsidRDefault="00CE1BCF" w:rsidP="00CE1BCF">
      <w:pPr>
        <w:ind w:left="350" w:hanging="336"/>
        <w:jc w:val="both"/>
      </w:pPr>
      <w:r w:rsidRPr="00323F72">
        <w:t>—</w:t>
      </w:r>
      <w:r w:rsidRPr="00323F72">
        <w:tab/>
        <w:t>Суэцкий лефф.</w:t>
      </w:r>
    </w:p>
    <w:p w:rsidR="00F604E0" w:rsidRPr="00323F72" w:rsidRDefault="00F604E0" w:rsidP="00F604E0">
      <w:pPr>
        <w:ind w:left="350" w:hanging="336"/>
        <w:jc w:val="both"/>
      </w:pPr>
      <w:r w:rsidRPr="00323F72">
        <w:t>—</w:t>
      </w:r>
      <w:r w:rsidRPr="00323F72">
        <w:tab/>
        <w:t>Убэр-убээ.</w:t>
      </w:r>
    </w:p>
    <w:p w:rsidR="00F604E0" w:rsidRPr="00323F72" w:rsidRDefault="00F604E0" w:rsidP="00F604E0">
      <w:pPr>
        <w:ind w:left="350" w:hanging="336"/>
        <w:jc w:val="both"/>
      </w:pPr>
      <w:r w:rsidRPr="00323F72">
        <w:t>—</w:t>
      </w:r>
      <w:r w:rsidRPr="00323F72">
        <w:tab/>
        <w:t xml:space="preserve">Ядикой. </w:t>
      </w:r>
    </w:p>
    <w:p w:rsidR="00E5412E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E5412E" w:rsidRPr="00323F72">
        <w:t>Эхх, а ведь были ж</w:t>
      </w:r>
      <w:r w:rsidR="00377488" w:rsidRPr="00323F72">
        <w:t>е</w:t>
      </w:r>
      <w:r w:rsidR="00E5412E" w:rsidRPr="00323F72">
        <w:t xml:space="preserve"> </w:t>
      </w:r>
      <w:r w:rsidR="008271E3" w:rsidRPr="00323F72">
        <w:t>ден</w:t>
      </w:r>
      <w:r w:rsidR="00D237C5" w:rsidRPr="00323F72">
        <w:t>ё</w:t>
      </w:r>
      <w:r w:rsidR="008271E3" w:rsidRPr="00323F72">
        <w:t>чки</w:t>
      </w:r>
      <w:r w:rsidR="009A6DAC" w:rsidRPr="00323F72">
        <w:t>, п</w:t>
      </w:r>
      <w:r w:rsidR="00CA559A" w:rsidRPr="00323F72">
        <w:t>осле Цаган Сара</w:t>
      </w:r>
      <w:r w:rsidR="009351F0" w:rsidRPr="00323F72">
        <w:t>,</w:t>
      </w:r>
      <w:r w:rsidR="00CA559A" w:rsidRPr="00323F72">
        <w:t xml:space="preserve"> </w:t>
      </w:r>
      <w:r w:rsidR="00D237C5" w:rsidRPr="00323F72">
        <w:t>например.</w:t>
      </w:r>
      <w:r w:rsidR="00C32768" w:rsidRPr="00323F72">
        <w:t xml:space="preserve"> Мир был полон и понятен.</w:t>
      </w:r>
    </w:p>
    <w:p w:rsidR="00E5412E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E651D3" w:rsidRPr="00323F72">
        <w:t>П</w:t>
      </w:r>
      <w:r w:rsidR="00E5412E" w:rsidRPr="00323F72">
        <w:t>омню</w:t>
      </w:r>
      <w:r w:rsidR="00471A5C" w:rsidRPr="00323F72">
        <w:t xml:space="preserve"> лежал</w:t>
      </w:r>
      <w:r w:rsidR="00D15ABB" w:rsidRPr="00323F72">
        <w:t xml:space="preserve"> «от пуза»</w:t>
      </w:r>
      <w:r w:rsidR="00E5412E" w:rsidRPr="00323F72">
        <w:t xml:space="preserve">, ногой </w:t>
      </w:r>
      <w:r w:rsidR="009351F0" w:rsidRPr="00323F72">
        <w:t>вас</w:t>
      </w:r>
      <w:r w:rsidR="00E5412E" w:rsidRPr="00323F72">
        <w:t xml:space="preserve"> лягнуть пожелал, а не </w:t>
      </w:r>
      <w:r w:rsidR="00F95E94" w:rsidRPr="00323F72">
        <w:t>с</w:t>
      </w:r>
      <w:r w:rsidR="00E5412E" w:rsidRPr="00323F72">
        <w:t xml:space="preserve">мог. </w:t>
      </w:r>
    </w:p>
    <w:p w:rsidR="00E5412E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F54001" w:rsidRPr="00323F72">
        <w:t>З</w:t>
      </w:r>
      <w:r w:rsidR="00E5412E" w:rsidRPr="00323F72">
        <w:t>а что лягнуть-то?</w:t>
      </w:r>
    </w:p>
    <w:p w:rsidR="00E5412E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E5412E" w:rsidRPr="00323F72">
        <w:t>Просто так. Вздумалось.</w:t>
      </w:r>
    </w:p>
    <w:p w:rsidR="00E5412E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32179D" w:rsidRPr="00323F72">
        <w:t xml:space="preserve">Мдаа. </w:t>
      </w:r>
    </w:p>
    <w:p w:rsidR="0032179D" w:rsidRPr="00323F72" w:rsidRDefault="00EA1134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32179D" w:rsidRPr="00323F72">
        <w:t xml:space="preserve">А я </w:t>
      </w:r>
      <w:r w:rsidR="009C137B" w:rsidRPr="00323F72">
        <w:t xml:space="preserve">как </w:t>
      </w:r>
      <w:r w:rsidR="0032179D" w:rsidRPr="00323F72">
        <w:t>помню</w:t>
      </w:r>
      <w:r w:rsidR="00E651D3" w:rsidRPr="00323F72">
        <w:t>,</w:t>
      </w:r>
      <w:r w:rsidR="0032179D" w:rsidRPr="00323F72">
        <w:t xml:space="preserve"> про запас хотел </w:t>
      </w:r>
      <w:r w:rsidR="0068790B" w:rsidRPr="00323F72">
        <w:t>напихаться</w:t>
      </w:r>
      <w:r w:rsidR="0032179D" w:rsidRPr="00323F72">
        <w:t xml:space="preserve">. </w:t>
      </w:r>
      <w:r w:rsidR="00F95E94" w:rsidRPr="00323F72">
        <w:t>С</w:t>
      </w:r>
      <w:r w:rsidR="00BC46FC" w:rsidRPr="00323F72">
        <w:t xml:space="preserve">ейчас </w:t>
      </w:r>
      <w:r w:rsidR="0032179D" w:rsidRPr="00323F72">
        <w:t xml:space="preserve">тот запас </w:t>
      </w:r>
      <w:r w:rsidR="00A707FA" w:rsidRPr="00323F72">
        <w:t>с</w:t>
      </w:r>
      <w:r w:rsidR="00B4217C" w:rsidRPr="00323F72">
        <w:rPr>
          <w:rFonts w:eastAsia="Times New Roman"/>
          <w:lang w:eastAsia="ru-RU" w:bidi="ar-SA"/>
        </w:rPr>
        <w:t>огрел бы изнутри лучше любой веры.</w:t>
      </w:r>
    </w:p>
    <w:p w:rsidR="002D3828" w:rsidRPr="00323F72" w:rsidRDefault="00520B67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886F23" w:rsidRPr="00323F72">
        <w:t>Х</w:t>
      </w:r>
      <w:r w:rsidR="002D3828" w:rsidRPr="00323F72">
        <w:t xml:space="preserve">ватит! Хватит душу травить. Монголы </w:t>
      </w:r>
      <w:r w:rsidR="002F352E" w:rsidRPr="00323F72">
        <w:t>—</w:t>
      </w:r>
      <w:r w:rsidR="002D3828" w:rsidRPr="00323F72">
        <w:t xml:space="preserve"> народ традиционный. </w:t>
      </w:r>
      <w:r w:rsidR="001C0898" w:rsidRPr="00323F72">
        <w:t>Дух</w:t>
      </w:r>
      <w:r w:rsidR="002D3828" w:rsidRPr="00323F72">
        <w:t xml:space="preserve">обоязненный. </w:t>
      </w:r>
      <w:r w:rsidR="0029616B" w:rsidRPr="00323F72">
        <w:t xml:space="preserve">Пока они традиции чтут, и </w:t>
      </w:r>
      <w:r w:rsidR="002D3828" w:rsidRPr="00323F72">
        <w:t>на</w:t>
      </w:r>
      <w:r w:rsidR="0029616B" w:rsidRPr="00323F72">
        <w:t>м</w:t>
      </w:r>
      <w:r w:rsidR="002D3828" w:rsidRPr="00323F72">
        <w:t xml:space="preserve"> </w:t>
      </w:r>
      <w:r w:rsidR="002753F0" w:rsidRPr="00323F72">
        <w:t>кое-что</w:t>
      </w:r>
      <w:r w:rsidR="002D3828" w:rsidRPr="00323F72">
        <w:t xml:space="preserve"> </w:t>
      </w:r>
      <w:r w:rsidR="0029616B" w:rsidRPr="00323F72">
        <w:t>перепадет</w:t>
      </w:r>
      <w:r w:rsidR="002D3828" w:rsidRPr="00323F72">
        <w:t>.</w:t>
      </w:r>
    </w:p>
    <w:p w:rsidR="002D3828" w:rsidRPr="00323F72" w:rsidRDefault="00520B67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2D3828" w:rsidRPr="00323F72">
        <w:t xml:space="preserve">Что-то </w:t>
      </w:r>
      <w:r w:rsidR="00212B22" w:rsidRPr="00323F72">
        <w:t xml:space="preserve">жидковато </w:t>
      </w:r>
      <w:r w:rsidR="00E23BCD" w:rsidRPr="00323F72">
        <w:t>нынче</w:t>
      </w:r>
      <w:r w:rsidR="002D3828" w:rsidRPr="00323F72">
        <w:t>.</w:t>
      </w:r>
    </w:p>
    <w:p w:rsidR="002D3828" w:rsidRPr="00323F72" w:rsidRDefault="00520B67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1C0898" w:rsidRPr="00323F72">
        <w:t>Н</w:t>
      </w:r>
      <w:r w:rsidR="002D3828" w:rsidRPr="00323F72">
        <w:t>адо верить!</w:t>
      </w:r>
    </w:p>
    <w:p w:rsidR="002D3828" w:rsidRPr="00323F72" w:rsidRDefault="00520B67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451B97" w:rsidRPr="00323F72">
        <w:t>Кому</w:t>
      </w:r>
      <w:r w:rsidR="002D3828" w:rsidRPr="00323F72">
        <w:t>?</w:t>
      </w:r>
      <w:r w:rsidR="00AA13CC" w:rsidRPr="00323F72">
        <w:t xml:space="preserve"> </w:t>
      </w:r>
    </w:p>
    <w:p w:rsidR="002D3828" w:rsidRPr="00323F72" w:rsidRDefault="00520B67" w:rsidP="004E69DE">
      <w:pPr>
        <w:ind w:left="350" w:hanging="336"/>
        <w:jc w:val="both"/>
      </w:pPr>
      <w:r w:rsidRPr="00323F72">
        <w:t>—</w:t>
      </w:r>
      <w:r w:rsidR="006644EE" w:rsidRPr="00323F72">
        <w:tab/>
      </w:r>
      <w:r w:rsidR="002D3828" w:rsidRPr="00323F72">
        <w:t>В самопожертвование</w:t>
      </w:r>
      <w:r w:rsidR="00E23BCD" w:rsidRPr="00323F72">
        <w:t xml:space="preserve"> верить</w:t>
      </w:r>
      <w:r w:rsidR="002D3828" w:rsidRPr="00323F72">
        <w:t xml:space="preserve">. В </w:t>
      </w:r>
      <w:r w:rsidR="00C0488F" w:rsidRPr="00323F72">
        <w:t>по</w:t>
      </w:r>
      <w:r w:rsidR="002D3828" w:rsidRPr="00323F72">
        <w:t xml:space="preserve">двиг, наконец. </w:t>
      </w:r>
      <w:r w:rsidR="002F352E" w:rsidRPr="00323F72">
        <w:t>Если вас уже и подвиг не вдохновляет, ну т</w:t>
      </w:r>
      <w:r w:rsidR="001C0898" w:rsidRPr="00323F72">
        <w:t>огда хоть на</w:t>
      </w:r>
      <w:r w:rsidR="002F352E" w:rsidRPr="00323F72">
        <w:t xml:space="preserve"> страх </w:t>
      </w:r>
      <w:r w:rsidR="00A85FCD" w:rsidRPr="00323F72">
        <w:t>уповайте. С</w:t>
      </w:r>
      <w:r w:rsidR="001C0898" w:rsidRPr="00323F72">
        <w:t xml:space="preserve">трах </w:t>
      </w:r>
      <w:r w:rsidR="002F352E" w:rsidRPr="00323F72">
        <w:t>перерождения</w:t>
      </w:r>
      <w:r w:rsidR="00A07FE5" w:rsidRPr="00323F72">
        <w:t>, он</w:t>
      </w:r>
      <w:r w:rsidR="0066043B" w:rsidRPr="00323F72">
        <w:t xml:space="preserve"> же </w:t>
      </w:r>
      <w:r w:rsidR="00A07FE5" w:rsidRPr="00323F72">
        <w:t>остался</w:t>
      </w:r>
      <w:r w:rsidR="00E23BCD" w:rsidRPr="00323F72">
        <w:t>?</w:t>
      </w:r>
      <w:r w:rsidR="008D12EB" w:rsidRPr="00323F72">
        <w:t>!</w:t>
      </w:r>
      <w:r w:rsidR="002F352E" w:rsidRPr="00323F72">
        <w:t xml:space="preserve"> </w:t>
      </w:r>
      <w:r w:rsidR="002753F0" w:rsidRPr="00323F72">
        <w:t>Н</w:t>
      </w:r>
      <w:r w:rsidR="001C0898" w:rsidRPr="00323F72">
        <w:t>икому, наверное,</w:t>
      </w:r>
      <w:r w:rsidR="002F352E" w:rsidRPr="00323F72">
        <w:t xml:space="preserve"> </w:t>
      </w:r>
      <w:r w:rsidR="0066043B" w:rsidRPr="00323F72">
        <w:t>в</w:t>
      </w:r>
      <w:r w:rsidR="00011859" w:rsidRPr="00323F72">
        <w:t xml:space="preserve"> исподние</w:t>
      </w:r>
      <w:r w:rsidR="0066043B" w:rsidRPr="00323F72">
        <w:t xml:space="preserve"> сферы окунуться</w:t>
      </w:r>
      <w:r w:rsidR="002F352E" w:rsidRPr="00323F72">
        <w:t xml:space="preserve"> </w:t>
      </w:r>
      <w:r w:rsidR="001C0898" w:rsidRPr="00323F72">
        <w:t>не</w:t>
      </w:r>
      <w:r w:rsidR="00E23BCD" w:rsidRPr="00323F72">
        <w:t xml:space="preserve"> хочется</w:t>
      </w:r>
      <w:r w:rsidR="001C0898" w:rsidRPr="00323F72">
        <w:t xml:space="preserve">. </w:t>
      </w:r>
    </w:p>
    <w:p w:rsidR="003C17A9" w:rsidRPr="00323F72" w:rsidRDefault="00520B67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1C0898" w:rsidRPr="00323F72">
        <w:t xml:space="preserve">Сейчас у </w:t>
      </w:r>
      <w:r w:rsidR="00A85FCD" w:rsidRPr="00323F72">
        <w:t>мослов</w:t>
      </w:r>
      <w:r w:rsidR="001C0898" w:rsidRPr="00323F72">
        <w:t xml:space="preserve"> </w:t>
      </w:r>
      <w:r w:rsidR="00291C9C" w:rsidRPr="00323F72">
        <w:t xml:space="preserve">совсем </w:t>
      </w:r>
      <w:r w:rsidR="001C0898" w:rsidRPr="00323F72">
        <w:t>другие взгляды. Мног</w:t>
      </w:r>
      <w:r w:rsidR="00925280" w:rsidRPr="00323F72">
        <w:t>ие</w:t>
      </w:r>
      <w:r w:rsidR="001C0898" w:rsidRPr="00323F72">
        <w:t xml:space="preserve"> </w:t>
      </w:r>
      <w:r w:rsidR="00A85FCD" w:rsidRPr="00323F72">
        <w:t xml:space="preserve">даже </w:t>
      </w:r>
      <w:r w:rsidR="00291C9C" w:rsidRPr="00323F72">
        <w:t xml:space="preserve">от </w:t>
      </w:r>
      <w:r w:rsidR="00BC46FC" w:rsidRPr="00323F72">
        <w:t>сансар</w:t>
      </w:r>
      <w:r w:rsidR="00291C9C" w:rsidRPr="00323F72">
        <w:t xml:space="preserve"> по</w:t>
      </w:r>
      <w:r w:rsidR="00212B22" w:rsidRPr="00323F72">
        <w:t>отвернулись.</w:t>
      </w:r>
    </w:p>
    <w:p w:rsidR="00D64F21" w:rsidRPr="00323F72" w:rsidRDefault="00520B67" w:rsidP="004E69DE">
      <w:pPr>
        <w:ind w:left="350" w:hanging="336"/>
        <w:jc w:val="both"/>
      </w:pPr>
      <w:r w:rsidRPr="00323F72">
        <w:lastRenderedPageBreak/>
        <w:t>—</w:t>
      </w:r>
      <w:r w:rsidR="0068790B" w:rsidRPr="00323F72">
        <w:tab/>
      </w:r>
      <w:r w:rsidR="001C0898" w:rsidRPr="00323F72">
        <w:t xml:space="preserve">А вот это, бросьте. Если </w:t>
      </w:r>
      <w:r w:rsidR="00AC0EB7" w:rsidRPr="00323F72">
        <w:t>взгляды</w:t>
      </w:r>
      <w:r w:rsidR="001C0898" w:rsidRPr="00323F72">
        <w:t xml:space="preserve"> </w:t>
      </w:r>
      <w:r w:rsidR="00925280" w:rsidRPr="00323F72">
        <w:t>поменялись</w:t>
      </w:r>
      <w:r w:rsidR="001C0898" w:rsidRPr="00323F72">
        <w:t xml:space="preserve">, нам с голоду </w:t>
      </w:r>
      <w:r w:rsidR="003606DC" w:rsidRPr="00323F72">
        <w:t>помирать</w:t>
      </w:r>
      <w:r w:rsidR="00AC0EB7" w:rsidRPr="00323F72">
        <w:t>?</w:t>
      </w:r>
      <w:r w:rsidR="00925280" w:rsidRPr="00323F72">
        <w:t xml:space="preserve"> </w:t>
      </w:r>
      <w:r w:rsidR="001C0898" w:rsidRPr="00323F72">
        <w:t xml:space="preserve">Или вон как санитары, по </w:t>
      </w:r>
      <w:r w:rsidR="00D64F21" w:rsidRPr="00323F72">
        <w:t xml:space="preserve">степям </w:t>
      </w:r>
      <w:r w:rsidR="00566B39" w:rsidRPr="00323F72">
        <w:t>мыкаться</w:t>
      </w:r>
      <w:r w:rsidR="00212B22" w:rsidRPr="00323F72">
        <w:t xml:space="preserve">, </w:t>
      </w:r>
      <w:r w:rsidR="00451B97" w:rsidRPr="00323F72">
        <w:t>сурков-</w:t>
      </w:r>
      <w:r w:rsidR="00A85FCD" w:rsidRPr="00323F72">
        <w:t>табарганов</w:t>
      </w:r>
      <w:r w:rsidR="00212B22" w:rsidRPr="00323F72">
        <w:t xml:space="preserve"> ловить</w:t>
      </w:r>
      <w:r w:rsidR="00D64F21" w:rsidRPr="00323F72">
        <w:t xml:space="preserve">? </w:t>
      </w:r>
      <w:r w:rsidR="00997DED" w:rsidRPr="00323F72">
        <w:t>Месяцами</w:t>
      </w:r>
      <w:r w:rsidR="00D64F21" w:rsidRPr="00323F72">
        <w:t xml:space="preserve"> </w:t>
      </w:r>
      <w:r w:rsidR="00F06588" w:rsidRPr="00323F72">
        <w:t>сочные</w:t>
      </w:r>
      <w:r w:rsidR="00D10398" w:rsidRPr="00323F72">
        <w:t xml:space="preserve"> </w:t>
      </w:r>
      <w:r w:rsidR="001D68C2" w:rsidRPr="00323F72">
        <w:t xml:space="preserve">травы </w:t>
      </w:r>
      <w:r w:rsidR="00D30B53" w:rsidRPr="00323F72">
        <w:t>переваривать</w:t>
      </w:r>
      <w:r w:rsidR="00644EE3" w:rsidRPr="00323F72">
        <w:t>?</w:t>
      </w:r>
      <w:r w:rsidR="004C1043" w:rsidRPr="00323F72">
        <w:t xml:space="preserve"> </w:t>
      </w:r>
      <w:r w:rsidR="00D64F21" w:rsidRPr="00323F72">
        <w:t>Нет</w:t>
      </w:r>
      <w:r w:rsidR="004E6F37" w:rsidRPr="00323F72">
        <w:t xml:space="preserve"> уж</w:t>
      </w:r>
      <w:r w:rsidR="00D64F21" w:rsidRPr="00323F72">
        <w:t xml:space="preserve">, </w:t>
      </w:r>
      <w:r w:rsidR="00BA298A" w:rsidRPr="00323F72">
        <w:t>у</w:t>
      </w:r>
      <w:r w:rsidR="00D64F21" w:rsidRPr="00323F72">
        <w:t>вольте. Я лучше буду верить.</w:t>
      </w:r>
    </w:p>
    <w:p w:rsidR="00ED36A9" w:rsidRPr="00323F72" w:rsidRDefault="00520B67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D64F21" w:rsidRPr="00323F72">
        <w:t xml:space="preserve">Верно. С верой </w:t>
      </w:r>
      <w:r w:rsidR="00925280" w:rsidRPr="00323F72">
        <w:t>и то</w:t>
      </w:r>
      <w:r w:rsidR="00D64F21" w:rsidRPr="00323F72">
        <w:t xml:space="preserve"> </w:t>
      </w:r>
      <w:r w:rsidR="00ED36A9" w:rsidRPr="00323F72">
        <w:t>вернее</w:t>
      </w:r>
      <w:r w:rsidR="00D64F21" w:rsidRPr="00323F72">
        <w:t xml:space="preserve">. </w:t>
      </w:r>
    </w:p>
    <w:p w:rsidR="008359BE" w:rsidRPr="00323F72" w:rsidRDefault="008359BE" w:rsidP="004E69DE">
      <w:pPr>
        <w:ind w:left="350" w:hanging="336"/>
        <w:jc w:val="both"/>
      </w:pPr>
      <w:r w:rsidRPr="00323F72">
        <w:t>—</w:t>
      </w:r>
      <w:r w:rsidRPr="00323F72">
        <w:tab/>
        <w:t>Костнее.</w:t>
      </w:r>
    </w:p>
    <w:p w:rsidR="00A17FC5" w:rsidRPr="00323F72" w:rsidRDefault="00520B67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5F77BF" w:rsidRPr="00323F72">
        <w:t>Слышите</w:t>
      </w:r>
      <w:r w:rsidR="009361F4" w:rsidRPr="00323F72">
        <w:t xml:space="preserve"> шум</w:t>
      </w:r>
      <w:r w:rsidR="001019EC" w:rsidRPr="00323F72">
        <w:t>?</w:t>
      </w:r>
      <w:r w:rsidR="00D64F21" w:rsidRPr="00323F72">
        <w:t xml:space="preserve"> </w:t>
      </w:r>
      <w:r w:rsidR="001019EC" w:rsidRPr="00323F72">
        <w:t>М</w:t>
      </w:r>
      <w:r w:rsidR="00D64F21" w:rsidRPr="00323F72">
        <w:t xml:space="preserve">аймаченские </w:t>
      </w:r>
      <w:r w:rsidR="006A7387" w:rsidRPr="00323F72">
        <w:t>ког</w:t>
      </w:r>
      <w:r w:rsidR="009361F4" w:rsidRPr="00323F72">
        <w:t xml:space="preserve">о-то </w:t>
      </w:r>
      <w:r w:rsidR="00D64F21" w:rsidRPr="00323F72">
        <w:t xml:space="preserve">нашли. </w:t>
      </w:r>
      <w:r w:rsidR="00925280" w:rsidRPr="00323F72">
        <w:t>Бежим</w:t>
      </w:r>
      <w:r w:rsidR="00D64F21" w:rsidRPr="00323F72">
        <w:t xml:space="preserve"> посмотрим.</w:t>
      </w:r>
    </w:p>
    <w:p w:rsidR="00D64F21" w:rsidRPr="00323F72" w:rsidRDefault="00520B67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D64F21" w:rsidRPr="00323F72">
        <w:t>Так они и поделились, держи карман.</w:t>
      </w:r>
      <w:r w:rsidR="00B857DA" w:rsidRPr="00323F72">
        <w:t xml:space="preserve"> Сами хвосты </w:t>
      </w:r>
      <w:r w:rsidR="005F77BF" w:rsidRPr="00323F72">
        <w:t xml:space="preserve">на </w:t>
      </w:r>
      <w:r w:rsidR="00925280" w:rsidRPr="00323F72">
        <w:t>метл</w:t>
      </w:r>
      <w:r w:rsidR="005F77BF" w:rsidRPr="00323F72">
        <w:t xml:space="preserve">ы </w:t>
      </w:r>
      <w:r w:rsidR="00B857DA" w:rsidRPr="00323F72">
        <w:t>скрутили.</w:t>
      </w:r>
    </w:p>
    <w:p w:rsidR="001E41B9" w:rsidRPr="00323F72" w:rsidRDefault="001E41B9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Pr="00323F72">
        <w:t xml:space="preserve">О. Старый </w:t>
      </w:r>
      <w:r w:rsidR="00E116D7" w:rsidRPr="00323F72">
        <w:t>приятель</w:t>
      </w:r>
      <w:r w:rsidRPr="00323F72">
        <w:t xml:space="preserve">. </w:t>
      </w:r>
    </w:p>
    <w:p w:rsidR="006C5F5B" w:rsidRPr="00323F72" w:rsidRDefault="001E41B9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E116D7" w:rsidRPr="00323F72">
        <w:t>Гляди-ка и</w:t>
      </w:r>
      <w:r w:rsidRPr="00323F72">
        <w:t xml:space="preserve"> </w:t>
      </w:r>
      <w:r w:rsidR="00460A17" w:rsidRPr="00323F72">
        <w:t>здороваться</w:t>
      </w:r>
      <w:r w:rsidRPr="00323F72">
        <w:t xml:space="preserve"> не желает.</w:t>
      </w:r>
    </w:p>
    <w:p w:rsidR="00EF45BA" w:rsidRPr="00323F72" w:rsidRDefault="00FD0D23" w:rsidP="004E69DE">
      <w:pPr>
        <w:ind w:left="350" w:hanging="336"/>
        <w:jc w:val="both"/>
      </w:pPr>
      <w:r w:rsidRPr="00323F72">
        <w:t>—</w:t>
      </w:r>
      <w:r w:rsidR="001D68C2" w:rsidRPr="00323F72">
        <w:tab/>
      </w:r>
      <w:r w:rsidR="001E41B9" w:rsidRPr="00323F72">
        <w:t>Вы изрядно отощали</w:t>
      </w:r>
      <w:r w:rsidR="00E116D7" w:rsidRPr="00323F72">
        <w:t>, мой друг.</w:t>
      </w:r>
      <w:r w:rsidR="00FB410D" w:rsidRPr="00323F72">
        <w:t xml:space="preserve"> </w:t>
      </w:r>
      <w:r w:rsidR="00EF45BA" w:rsidRPr="00323F72">
        <w:t>Теперь на вас не только уши висят.</w:t>
      </w:r>
    </w:p>
    <w:p w:rsidR="001E41B9" w:rsidRPr="00323F72" w:rsidRDefault="001E41B9" w:rsidP="001E41B9">
      <w:pPr>
        <w:ind w:left="350" w:hanging="336"/>
        <w:jc w:val="both"/>
      </w:pPr>
      <w:r w:rsidRPr="00323F72">
        <w:t>—</w:t>
      </w:r>
      <w:r w:rsidR="009361F4" w:rsidRPr="00323F72">
        <w:tab/>
      </w:r>
      <w:r w:rsidR="00A2538F" w:rsidRPr="00323F72">
        <w:t>Мы с вами</w:t>
      </w:r>
      <w:r w:rsidRPr="00323F72">
        <w:t xml:space="preserve"> не лучше смотри</w:t>
      </w:r>
      <w:r w:rsidR="00A2538F" w:rsidRPr="00323F72">
        <w:t>мся</w:t>
      </w:r>
      <w:r w:rsidRPr="00323F72">
        <w:t>, спешу заметить.</w:t>
      </w:r>
    </w:p>
    <w:p w:rsidR="001E41B9" w:rsidRPr="00323F72" w:rsidRDefault="001E41B9" w:rsidP="001E41B9">
      <w:pPr>
        <w:ind w:left="350" w:hanging="336"/>
        <w:jc w:val="both"/>
      </w:pPr>
      <w:r w:rsidRPr="00323F72">
        <w:t>—</w:t>
      </w:r>
      <w:r w:rsidR="001D68C2" w:rsidRPr="00323F72">
        <w:tab/>
      </w:r>
      <w:r w:rsidRPr="00323F72">
        <w:t>С чего бы лучше-то</w:t>
      </w:r>
      <w:r w:rsidR="00BA298A" w:rsidRPr="00323F72">
        <w:t>? В</w:t>
      </w:r>
      <w:r w:rsidRPr="00323F72">
        <w:t>чера малька единственного нашёл</w:t>
      </w:r>
      <w:r w:rsidR="00BA298A" w:rsidRPr="00323F72">
        <w:t>, б</w:t>
      </w:r>
      <w:r w:rsidRPr="00323F72">
        <w:t xml:space="preserve">лаговонного какого-то. </w:t>
      </w:r>
    </w:p>
    <w:p w:rsidR="001E41B9" w:rsidRPr="00323F72" w:rsidRDefault="001E41B9" w:rsidP="001E41B9">
      <w:pPr>
        <w:ind w:left="350" w:hanging="336"/>
        <w:jc w:val="both"/>
      </w:pPr>
      <w:r w:rsidRPr="00323F72">
        <w:t>—</w:t>
      </w:r>
      <w:r w:rsidR="009361F4" w:rsidRPr="00323F72">
        <w:tab/>
      </w:r>
      <w:r w:rsidRPr="00323F72">
        <w:t>Поэтому у вас белки жёлтые? То не формалин был часом?</w:t>
      </w:r>
    </w:p>
    <w:p w:rsidR="001E41B9" w:rsidRPr="00323F72" w:rsidRDefault="001E41B9" w:rsidP="001E41B9">
      <w:pPr>
        <w:ind w:left="350" w:hanging="336"/>
        <w:jc w:val="both"/>
      </w:pPr>
      <w:r w:rsidRPr="00323F72">
        <w:t>—</w:t>
      </w:r>
      <w:r w:rsidR="009361F4" w:rsidRPr="00323F72">
        <w:tab/>
      </w:r>
      <w:r w:rsidR="002B6FB0" w:rsidRPr="00323F72">
        <w:t>Да</w:t>
      </w:r>
      <w:r w:rsidRPr="00323F72">
        <w:t xml:space="preserve"> п</w:t>
      </w:r>
      <w:r w:rsidR="003606DC" w:rsidRPr="00323F72">
        <w:t>е</w:t>
      </w:r>
      <w:r w:rsidRPr="00323F72">
        <w:t>с его знает. Масло какое-то пахучее.</w:t>
      </w:r>
    </w:p>
    <w:p w:rsidR="001E41B9" w:rsidRPr="00323F72" w:rsidRDefault="001E41B9" w:rsidP="001E41B9">
      <w:pPr>
        <w:ind w:left="350" w:hanging="336"/>
        <w:jc w:val="both"/>
      </w:pPr>
      <w:r w:rsidRPr="00323F72">
        <w:t>—</w:t>
      </w:r>
      <w:r w:rsidR="009361F4" w:rsidRPr="00323F72">
        <w:tab/>
      </w:r>
      <w:r w:rsidRPr="00323F72">
        <w:t>До чего дожили. И бальзамацией уже не брезгуем. А ведь было время</w:t>
      </w:r>
      <w:r w:rsidR="00BF3BEA" w:rsidRPr="00323F72">
        <w:t>..</w:t>
      </w:r>
      <w:r w:rsidRPr="00323F72">
        <w:t>.</w:t>
      </w:r>
    </w:p>
    <w:p w:rsidR="00186EB3" w:rsidRPr="00323F72" w:rsidRDefault="00186EB3" w:rsidP="00186EB3">
      <w:pPr>
        <w:ind w:left="350" w:hanging="336"/>
        <w:jc w:val="both"/>
      </w:pPr>
      <w:r w:rsidRPr="00323F72">
        <w:t>—</w:t>
      </w:r>
      <w:r w:rsidR="009361F4" w:rsidRPr="00323F72">
        <w:tab/>
      </w:r>
      <w:r w:rsidRPr="00323F72">
        <w:t xml:space="preserve">Ну что за комедия: прекрасный </w:t>
      </w:r>
      <w:r w:rsidR="00973B64" w:rsidRPr="00323F72">
        <w:t>строгий</w:t>
      </w:r>
      <w:r w:rsidRPr="00323F72">
        <w:t xml:space="preserve"> хищник отказывается от свое</w:t>
      </w:r>
      <w:r w:rsidR="00FD3250" w:rsidRPr="00323F72">
        <w:t>й природы, п</w:t>
      </w:r>
      <w:r w:rsidRPr="00323F72">
        <w:t>ритворяется обиженным и не ест мяса...</w:t>
      </w:r>
    </w:p>
    <w:p w:rsidR="002531BF" w:rsidRPr="00323F72" w:rsidRDefault="002531BF" w:rsidP="00186EB3">
      <w:pPr>
        <w:ind w:left="350" w:hanging="336"/>
        <w:jc w:val="both"/>
      </w:pPr>
      <w:r w:rsidRPr="00323F72">
        <w:t>—</w:t>
      </w:r>
      <w:r w:rsidR="009361F4" w:rsidRPr="00323F72">
        <w:tab/>
      </w:r>
      <w:r w:rsidR="008D67D4" w:rsidRPr="00323F72">
        <w:t>Падали.</w:t>
      </w:r>
    </w:p>
    <w:p w:rsidR="002531BF" w:rsidRPr="00323F72" w:rsidRDefault="002531BF" w:rsidP="00186EB3">
      <w:pPr>
        <w:ind w:left="350" w:hanging="336"/>
        <w:jc w:val="both"/>
      </w:pPr>
      <w:r w:rsidRPr="00323F72">
        <w:t>—</w:t>
      </w:r>
      <w:r w:rsidR="009361F4" w:rsidRPr="00323F72">
        <w:tab/>
      </w:r>
      <w:r w:rsidR="00511409" w:rsidRPr="00323F72">
        <w:t xml:space="preserve">Вот-вот. </w:t>
      </w:r>
      <w:r w:rsidRPr="00323F72">
        <w:t>Ощутите глубину падения.</w:t>
      </w:r>
    </w:p>
    <w:p w:rsidR="00FD0D23" w:rsidRPr="00323F72" w:rsidRDefault="00E116D7" w:rsidP="001E41B9">
      <w:pPr>
        <w:ind w:left="350" w:hanging="336"/>
        <w:jc w:val="both"/>
      </w:pPr>
      <w:r w:rsidRPr="00323F72">
        <w:t>—</w:t>
      </w:r>
      <w:r w:rsidRPr="00323F72">
        <w:tab/>
      </w:r>
      <w:r w:rsidR="00BF3BEA" w:rsidRPr="00323F72">
        <w:t xml:space="preserve">Что вы </w:t>
      </w:r>
      <w:r w:rsidR="00921692" w:rsidRPr="00323F72">
        <w:t>над</w:t>
      </w:r>
      <w:r w:rsidR="00BF3BEA" w:rsidRPr="00323F72">
        <w:t xml:space="preserve"> собой сделали?</w:t>
      </w:r>
    </w:p>
    <w:p w:rsidR="00E41CED" w:rsidRPr="00323F72" w:rsidRDefault="00E41CED" w:rsidP="001E41B9">
      <w:pPr>
        <w:ind w:left="350" w:hanging="336"/>
        <w:jc w:val="both"/>
      </w:pPr>
      <w:r w:rsidRPr="00323F72">
        <w:t>—</w:t>
      </w:r>
      <w:r w:rsidR="00A80E6B" w:rsidRPr="00323F72">
        <w:tab/>
      </w:r>
      <w:r w:rsidRPr="00323F72">
        <w:t>А вы?</w:t>
      </w:r>
    </w:p>
    <w:p w:rsidR="00BF3BEA" w:rsidRPr="00323F72" w:rsidRDefault="00BF3BEA" w:rsidP="00963AF8">
      <w:pPr>
        <w:ind w:left="350" w:hanging="336"/>
        <w:jc w:val="both"/>
      </w:pPr>
      <w:r w:rsidRPr="00323F72">
        <w:t>—</w:t>
      </w:r>
      <w:r w:rsidR="00F534D1" w:rsidRPr="00323F72">
        <w:tab/>
      </w:r>
      <w:r w:rsidR="00F717CC" w:rsidRPr="00323F72">
        <w:t>Ну с</w:t>
      </w:r>
      <w:r w:rsidRPr="00323F72">
        <w:t xml:space="preserve">лава </w:t>
      </w:r>
      <w:r w:rsidR="00FF0AF2" w:rsidRPr="00323F72">
        <w:t>мослам</w:t>
      </w:r>
      <w:r w:rsidRPr="00323F72">
        <w:t xml:space="preserve">, хоть </w:t>
      </w:r>
      <w:r w:rsidR="0072355E" w:rsidRPr="00323F72">
        <w:t xml:space="preserve">как </w:t>
      </w:r>
      <w:r w:rsidRPr="00323F72">
        <w:t xml:space="preserve">говорить </w:t>
      </w:r>
      <w:r w:rsidR="0072355E" w:rsidRPr="00323F72">
        <w:t>помнит</w:t>
      </w:r>
      <w:r w:rsidR="00F717CC" w:rsidRPr="00323F72">
        <w:t xml:space="preserve">. </w:t>
      </w:r>
      <w:r w:rsidR="00F534D1" w:rsidRPr="00323F72">
        <w:t>Д</w:t>
      </w:r>
      <w:r w:rsidR="001A0F85" w:rsidRPr="00323F72">
        <w:t>умали</w:t>
      </w:r>
      <w:r w:rsidR="008D67D4" w:rsidRPr="00323F72">
        <w:t>, что</w:t>
      </w:r>
      <w:r w:rsidR="00F534D1" w:rsidRPr="00323F72">
        <w:t xml:space="preserve"> </w:t>
      </w:r>
      <w:r w:rsidR="001A0F85" w:rsidRPr="00323F72">
        <w:t>после</w:t>
      </w:r>
      <w:r w:rsidR="00F717CC" w:rsidRPr="00323F72">
        <w:t xml:space="preserve"> той злосчастной </w:t>
      </w:r>
      <w:r w:rsidR="001A0F85" w:rsidRPr="00323F72">
        <w:t xml:space="preserve">«дочери» совсем </w:t>
      </w:r>
      <w:r w:rsidR="00E14A49" w:rsidRPr="00323F72">
        <w:t xml:space="preserve">умом </w:t>
      </w:r>
      <w:r w:rsidR="00963AF8" w:rsidRPr="00323F72">
        <w:t>потерялся</w:t>
      </w:r>
      <w:r w:rsidR="001A0F85" w:rsidRPr="00323F72">
        <w:t>.</w:t>
      </w:r>
    </w:p>
    <w:p w:rsidR="003E4FFD" w:rsidRPr="00323F72" w:rsidRDefault="001349D0" w:rsidP="003E4FFD">
      <w:pPr>
        <w:ind w:left="350" w:hanging="336"/>
        <w:jc w:val="both"/>
        <w:rPr>
          <w:strike/>
        </w:rPr>
      </w:pPr>
      <w:r w:rsidRPr="00323F72">
        <w:t>—</w:t>
      </w:r>
      <w:r w:rsidRPr="00323F72">
        <w:tab/>
      </w:r>
      <w:r w:rsidR="00FD3250" w:rsidRPr="00323F72">
        <w:t>Мы, е</w:t>
      </w:r>
      <w:r w:rsidR="0072355E" w:rsidRPr="00323F72">
        <w:t>сли не заметно</w:t>
      </w:r>
      <w:r w:rsidR="00885005" w:rsidRPr="00323F72">
        <w:t xml:space="preserve">, </w:t>
      </w:r>
      <w:r w:rsidR="00671004" w:rsidRPr="00323F72">
        <w:t>прилагаем</w:t>
      </w:r>
      <w:r w:rsidR="003E4FFD" w:rsidRPr="00323F72">
        <w:t xml:space="preserve"> все возможные усилия, чтобы не сдохнуть.</w:t>
      </w:r>
      <w:r w:rsidR="004272A4" w:rsidRPr="00323F72">
        <w:t xml:space="preserve"> </w:t>
      </w:r>
      <w:r w:rsidR="00AA13CC" w:rsidRPr="00323F72">
        <w:t xml:space="preserve">Хотя бы сейчас. Хотя бы еще час. </w:t>
      </w:r>
    </w:p>
    <w:p w:rsidR="003E4FFD" w:rsidRPr="00323F72" w:rsidRDefault="003E4FFD" w:rsidP="003E4FFD">
      <w:pPr>
        <w:ind w:left="350" w:hanging="336"/>
        <w:jc w:val="both"/>
      </w:pPr>
      <w:r w:rsidRPr="00323F72">
        <w:t>—</w:t>
      </w:r>
      <w:r w:rsidRPr="00323F72">
        <w:tab/>
        <w:t>Да.</w:t>
      </w:r>
    </w:p>
    <w:p w:rsidR="0072355E" w:rsidRPr="00323F72" w:rsidRDefault="0072355E" w:rsidP="0072355E">
      <w:pPr>
        <w:ind w:left="350" w:hanging="336"/>
        <w:jc w:val="both"/>
      </w:pPr>
      <w:r w:rsidRPr="00323F72">
        <w:t>—</w:t>
      </w:r>
      <w:r w:rsidRPr="00323F72">
        <w:tab/>
      </w:r>
      <w:r w:rsidR="00F7152C" w:rsidRPr="00323F72">
        <w:t xml:space="preserve">Нельзя только </w:t>
      </w:r>
      <w:r w:rsidR="005E6172" w:rsidRPr="00323F72">
        <w:t>жрать</w:t>
      </w:r>
      <w:r w:rsidR="00F83E15" w:rsidRPr="00323F72">
        <w:t>, ничего не предлаг</w:t>
      </w:r>
      <w:r w:rsidR="005E6172" w:rsidRPr="00323F72">
        <w:t>ая</w:t>
      </w:r>
      <w:r w:rsidR="00F83E15" w:rsidRPr="00323F72">
        <w:t xml:space="preserve"> взамен.</w:t>
      </w:r>
    </w:p>
    <w:p w:rsidR="00C835BC" w:rsidRPr="00323F72" w:rsidRDefault="00C835BC" w:rsidP="00C835BC">
      <w:pPr>
        <w:ind w:left="350" w:hanging="336"/>
        <w:jc w:val="both"/>
      </w:pPr>
      <w:r w:rsidRPr="00323F72">
        <w:t>—</w:t>
      </w:r>
      <w:r w:rsidRPr="00323F72">
        <w:tab/>
      </w:r>
      <w:r w:rsidR="00F534D1" w:rsidRPr="00323F72">
        <w:t>Ваши н</w:t>
      </w:r>
      <w:r w:rsidR="00FD3250" w:rsidRPr="00323F72">
        <w:t>равоучени</w:t>
      </w:r>
      <w:r w:rsidR="00F534D1" w:rsidRPr="00323F72">
        <w:t>я</w:t>
      </w:r>
      <w:r w:rsidR="00832294" w:rsidRPr="00323F72">
        <w:t xml:space="preserve"> </w:t>
      </w:r>
      <w:r w:rsidR="00A21569" w:rsidRPr="00323F72">
        <w:t>более чем</w:t>
      </w:r>
      <w:r w:rsidR="00F534D1" w:rsidRPr="00323F72">
        <w:t xml:space="preserve"> излишни</w:t>
      </w:r>
      <w:r w:rsidRPr="00323F72">
        <w:t>.</w:t>
      </w:r>
    </w:p>
    <w:p w:rsidR="00FD0D23" w:rsidRPr="00323F72" w:rsidRDefault="00671004" w:rsidP="001E41B9">
      <w:pPr>
        <w:ind w:left="350" w:hanging="336"/>
        <w:jc w:val="both"/>
      </w:pPr>
      <w:r w:rsidRPr="00323F72">
        <w:t>—</w:t>
      </w:r>
      <w:r w:rsidRPr="00323F72">
        <w:tab/>
      </w:r>
      <w:r w:rsidR="00F9305F" w:rsidRPr="00323F72">
        <w:t>А как же</w:t>
      </w:r>
      <w:r w:rsidR="006B2630" w:rsidRPr="00323F72">
        <w:t xml:space="preserve"> колес</w:t>
      </w:r>
      <w:r w:rsidR="0014042B" w:rsidRPr="00323F72">
        <w:t>о</w:t>
      </w:r>
      <w:r w:rsidR="00F9305F" w:rsidRPr="00323F72">
        <w:t xml:space="preserve">? </w:t>
      </w:r>
      <w:r w:rsidR="003B6E70" w:rsidRPr="00323F72">
        <w:t xml:space="preserve">Его-то </w:t>
      </w:r>
      <w:r w:rsidR="006D1890" w:rsidRPr="00323F72">
        <w:t>признаете</w:t>
      </w:r>
      <w:r w:rsidR="00FD0D23" w:rsidRPr="00323F72">
        <w:t>?</w:t>
      </w:r>
    </w:p>
    <w:p w:rsidR="00177E0C" w:rsidRPr="00323F72" w:rsidRDefault="00FD0D23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3B6E70" w:rsidRPr="00323F72">
        <w:t xml:space="preserve">И сансару, и асуров-полубогов, и </w:t>
      </w:r>
      <w:r w:rsidRPr="00323F72">
        <w:t xml:space="preserve">дэвов. </w:t>
      </w:r>
      <w:r w:rsidR="00DE2DA6" w:rsidRPr="00323F72">
        <w:t>С</w:t>
      </w:r>
      <w:r w:rsidR="00AD3BFD" w:rsidRPr="00323F72">
        <w:t>лыхали</w:t>
      </w:r>
      <w:r w:rsidRPr="00323F72">
        <w:t>.</w:t>
      </w:r>
      <w:r w:rsidR="00832294" w:rsidRPr="00323F72">
        <w:t xml:space="preserve"> </w:t>
      </w:r>
      <w:r w:rsidR="003A1359" w:rsidRPr="00323F72">
        <w:t>По</w:t>
      </w:r>
      <w:r w:rsidR="00832294" w:rsidRPr="00323F72">
        <w:t xml:space="preserve"> мног</w:t>
      </w:r>
      <w:r w:rsidR="003A1359" w:rsidRPr="00323F72">
        <w:t>у</w:t>
      </w:r>
      <w:r w:rsidR="00832294" w:rsidRPr="00323F72">
        <w:t xml:space="preserve"> раз</w:t>
      </w:r>
      <w:r w:rsidR="00667F56" w:rsidRPr="00323F72">
        <w:t xml:space="preserve">. </w:t>
      </w:r>
      <w:r w:rsidR="001349D0" w:rsidRPr="00323F72">
        <w:t xml:space="preserve">Надоело. </w:t>
      </w:r>
      <w:r w:rsidR="006E4161" w:rsidRPr="00323F72">
        <w:t>В</w:t>
      </w:r>
      <w:r w:rsidR="00667F56" w:rsidRPr="00323F72">
        <w:t> </w:t>
      </w:r>
      <w:r w:rsidR="006E4161" w:rsidRPr="00323F72">
        <w:t>животе</w:t>
      </w:r>
      <w:r w:rsidR="00832294" w:rsidRPr="00323F72">
        <w:t xml:space="preserve"> </w:t>
      </w:r>
      <w:r w:rsidR="00B313CE" w:rsidRPr="00323F72">
        <w:t>ноет</w:t>
      </w:r>
      <w:r w:rsidR="006E4161" w:rsidRPr="00323F72">
        <w:t xml:space="preserve"> </w:t>
      </w:r>
      <w:r w:rsidR="004272A4" w:rsidRPr="00323F72">
        <w:t xml:space="preserve">от </w:t>
      </w:r>
      <w:r w:rsidR="002C26A5" w:rsidRPr="00323F72">
        <w:t>вашей</w:t>
      </w:r>
      <w:r w:rsidR="006B2630" w:rsidRPr="00323F72">
        <w:t xml:space="preserve"> </w:t>
      </w:r>
      <w:r w:rsidR="002E234E" w:rsidRPr="00323F72">
        <w:t>культуры</w:t>
      </w:r>
      <w:r w:rsidR="00C92A3F" w:rsidRPr="00323F72">
        <w:t>.</w:t>
      </w:r>
    </w:p>
    <w:p w:rsidR="007108CF" w:rsidRPr="00323F72" w:rsidRDefault="00520B67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6E4161" w:rsidRPr="00323F72">
        <w:t>На Маймачен и</w:t>
      </w:r>
      <w:r w:rsidR="00177E0C" w:rsidRPr="00323F72">
        <w:t>з-за него н</w:t>
      </w:r>
      <w:r w:rsidR="00B857DA" w:rsidRPr="00323F72">
        <w:t xml:space="preserve">е </w:t>
      </w:r>
      <w:r w:rsidR="002B0D5D" w:rsidRPr="00323F72">
        <w:t>пошли</w:t>
      </w:r>
      <w:r w:rsidR="00B857DA" w:rsidRPr="00323F72">
        <w:t>.</w:t>
      </w:r>
    </w:p>
    <w:p w:rsidR="00890323" w:rsidRPr="00323F72" w:rsidRDefault="00520B67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890323" w:rsidRPr="00323F72">
        <w:t>Вс</w:t>
      </w:r>
      <w:r w:rsidR="00ED36A9" w:rsidRPr="00323F72">
        <w:t>ё</w:t>
      </w:r>
      <w:r w:rsidR="00890323" w:rsidRPr="00323F72">
        <w:t xml:space="preserve"> равно бы не успели.</w:t>
      </w:r>
      <w:r w:rsidR="00B47829" w:rsidRPr="00323F72">
        <w:t xml:space="preserve"> </w:t>
      </w:r>
      <w:r w:rsidR="00890323" w:rsidRPr="00323F72">
        <w:t xml:space="preserve">Эти </w:t>
      </w:r>
      <w:r w:rsidR="00694926" w:rsidRPr="00323F72">
        <w:t>маймаченские</w:t>
      </w:r>
      <w:r w:rsidR="00890323" w:rsidRPr="00323F72">
        <w:t xml:space="preserve"> </w:t>
      </w:r>
      <w:r w:rsidR="00E86F8D" w:rsidRPr="00323F72">
        <w:t>что ни день</w:t>
      </w:r>
      <w:r w:rsidR="00890323" w:rsidRPr="00323F72">
        <w:t xml:space="preserve"> рекорды</w:t>
      </w:r>
      <w:r w:rsidR="001F6ABB" w:rsidRPr="00323F72">
        <w:t xml:space="preserve"> скорости</w:t>
      </w:r>
      <w:r w:rsidR="00890323" w:rsidRPr="00323F72">
        <w:t xml:space="preserve"> бьют.</w:t>
      </w:r>
    </w:p>
    <w:p w:rsidR="00890323" w:rsidRPr="00323F72" w:rsidRDefault="00520B67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890323" w:rsidRPr="00323F72">
        <w:t xml:space="preserve">Голод </w:t>
      </w:r>
      <w:r w:rsidR="005F77BF" w:rsidRPr="00323F72">
        <w:t>бьёт</w:t>
      </w:r>
      <w:r w:rsidR="00890323" w:rsidRPr="00323F72">
        <w:t>.</w:t>
      </w:r>
    </w:p>
    <w:p w:rsidR="00B857DA" w:rsidRPr="00323F72" w:rsidRDefault="00520B67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925280" w:rsidRPr="00323F72">
        <w:t>Может, погадаем</w:t>
      </w:r>
      <w:r w:rsidR="00DA5FE7" w:rsidRPr="00323F72">
        <w:t xml:space="preserve"> тогда</w:t>
      </w:r>
      <w:r w:rsidR="00925280" w:rsidRPr="00323F72">
        <w:t>?</w:t>
      </w:r>
    </w:p>
    <w:p w:rsidR="006E4161" w:rsidRPr="00323F72" w:rsidRDefault="006E4161" w:rsidP="004E69DE">
      <w:pPr>
        <w:ind w:left="350" w:hanging="336"/>
        <w:jc w:val="both"/>
      </w:pPr>
      <w:r w:rsidRPr="00323F72">
        <w:t>—</w:t>
      </w:r>
      <w:r w:rsidR="008F2B99" w:rsidRPr="00323F72">
        <w:tab/>
      </w:r>
      <w:r w:rsidRPr="00323F72">
        <w:t>Не желаете погадать?</w:t>
      </w:r>
    </w:p>
    <w:p w:rsidR="006E4161" w:rsidRPr="00323F72" w:rsidRDefault="006E4161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1F6ABB" w:rsidRPr="00323F72">
        <w:t>Я</w:t>
      </w:r>
      <w:r w:rsidR="008E7934" w:rsidRPr="00323F72">
        <w:t xml:space="preserve"> и так</w:t>
      </w:r>
      <w:r w:rsidR="001F6ABB" w:rsidRPr="00323F72">
        <w:t xml:space="preserve"> </w:t>
      </w:r>
      <w:r w:rsidRPr="00323F72">
        <w:t>знаю, что будет.</w:t>
      </w:r>
    </w:p>
    <w:p w:rsidR="006E4161" w:rsidRPr="00323F72" w:rsidRDefault="006E4161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Pr="00323F72">
        <w:t>Знает он.</w:t>
      </w:r>
    </w:p>
    <w:p w:rsidR="00F1010F" w:rsidRPr="00323F72" w:rsidRDefault="00F1010F" w:rsidP="004E69DE">
      <w:pPr>
        <w:ind w:left="350" w:hanging="336"/>
        <w:jc w:val="both"/>
      </w:pPr>
      <w:r w:rsidRPr="00323F72">
        <w:t>—</w:t>
      </w:r>
      <w:r w:rsidR="004F4754" w:rsidRPr="00323F72">
        <w:tab/>
      </w:r>
      <w:r w:rsidR="008F2B99" w:rsidRPr="00323F72">
        <w:t>Ступайте</w:t>
      </w:r>
      <w:r w:rsidRPr="00323F72">
        <w:t xml:space="preserve"> лучше подобру.</w:t>
      </w:r>
    </w:p>
    <w:p w:rsidR="003D5B8C" w:rsidRPr="00323F72" w:rsidRDefault="008F2B99" w:rsidP="003D5B8C">
      <w:pPr>
        <w:ind w:left="350" w:hanging="336"/>
        <w:jc w:val="both"/>
      </w:pPr>
      <w:r w:rsidRPr="00323F72">
        <w:t>—</w:t>
      </w:r>
      <w:r w:rsidRPr="00323F72">
        <w:tab/>
      </w:r>
      <w:r w:rsidR="005944BE" w:rsidRPr="00323F72">
        <w:t>Е</w:t>
      </w:r>
      <w:r w:rsidRPr="00323F72">
        <w:t>ле идёт.</w:t>
      </w:r>
      <w:r w:rsidR="003D5B8C" w:rsidRPr="00323F72">
        <w:t xml:space="preserve"> </w:t>
      </w:r>
    </w:p>
    <w:p w:rsidR="00925280" w:rsidRPr="00323F72" w:rsidRDefault="003D5B8C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Pr="00323F72">
        <w:t>Жаль</w:t>
      </w:r>
      <w:r w:rsidR="004F4754" w:rsidRPr="00323F72">
        <w:t>,</w:t>
      </w:r>
      <w:r w:rsidRPr="00323F72">
        <w:t xml:space="preserve"> </w:t>
      </w:r>
      <w:r w:rsidR="004F4754" w:rsidRPr="00323F72">
        <w:t>потеряли</w:t>
      </w:r>
      <w:r w:rsidRPr="00323F72">
        <w:t xml:space="preserve"> </w:t>
      </w:r>
      <w:r w:rsidR="00671AE2" w:rsidRPr="00323F72">
        <w:t>товарища</w:t>
      </w:r>
      <w:r w:rsidR="004F4754" w:rsidRPr="00323F72">
        <w:t>. З</w:t>
      </w:r>
      <w:r w:rsidRPr="00323F72">
        <w:t xml:space="preserve">доровый был пёс. Сильный. Хоть и вислоухий немного. </w:t>
      </w:r>
      <w:r w:rsidR="00925280" w:rsidRPr="00323F72">
        <w:t>Н</w:t>
      </w:r>
      <w:r w:rsidR="006E4161" w:rsidRPr="00323F72">
        <w:t>у что, н</w:t>
      </w:r>
      <w:r w:rsidR="00925280" w:rsidRPr="00323F72">
        <w:t>а ребрах?</w:t>
      </w:r>
    </w:p>
    <w:p w:rsidR="00B857DA" w:rsidRPr="00323F72" w:rsidRDefault="00520B67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="00925280" w:rsidRPr="00323F72">
        <w:t xml:space="preserve">Нету. Нету больше </w:t>
      </w:r>
      <w:r w:rsidR="00F1010F" w:rsidRPr="00323F72">
        <w:t xml:space="preserve">ни </w:t>
      </w:r>
      <w:r w:rsidR="00FD383F" w:rsidRPr="00323F72">
        <w:t>лопаток</w:t>
      </w:r>
      <w:r w:rsidR="005F77BF" w:rsidRPr="00323F72">
        <w:t xml:space="preserve">, </w:t>
      </w:r>
      <w:r w:rsidR="00F1010F" w:rsidRPr="00323F72">
        <w:t>н</w:t>
      </w:r>
      <w:r w:rsidR="005F77BF" w:rsidRPr="00323F72">
        <w:t xml:space="preserve">и </w:t>
      </w:r>
      <w:r w:rsidR="00921692" w:rsidRPr="00323F72">
        <w:t xml:space="preserve">тех </w:t>
      </w:r>
      <w:r w:rsidR="00890323" w:rsidRPr="00323F72">
        <w:t>ребер</w:t>
      </w:r>
      <w:r w:rsidR="00925280" w:rsidRPr="00323F72">
        <w:t xml:space="preserve">. </w:t>
      </w:r>
      <w:r w:rsidR="005F77BF" w:rsidRPr="00323F72">
        <w:t>Духа</w:t>
      </w:r>
      <w:r w:rsidR="00925280" w:rsidRPr="00323F72">
        <w:t xml:space="preserve"> даже</w:t>
      </w:r>
      <w:r w:rsidR="00890323" w:rsidRPr="00323F72">
        <w:t xml:space="preserve"> их</w:t>
      </w:r>
      <w:r w:rsidR="00925280" w:rsidRPr="00323F72">
        <w:t xml:space="preserve"> не осталось.</w:t>
      </w:r>
    </w:p>
    <w:p w:rsidR="00925280" w:rsidRPr="00323F72" w:rsidRDefault="00520B67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="00D0056B" w:rsidRPr="00323F72">
        <w:t>Я</w:t>
      </w:r>
      <w:r w:rsidR="00890323" w:rsidRPr="00323F72">
        <w:t>, между прочим, сейчас</w:t>
      </w:r>
      <w:r w:rsidR="00D0056B" w:rsidRPr="00323F72">
        <w:t xml:space="preserve"> слюни глотаю.</w:t>
      </w:r>
    </w:p>
    <w:p w:rsidR="00D0056B" w:rsidRPr="00323F72" w:rsidRDefault="00520B67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="00D0056B" w:rsidRPr="00323F72">
        <w:t>На литератур</w:t>
      </w:r>
      <w:r w:rsidR="00E86F8D" w:rsidRPr="00323F72">
        <w:t>е</w:t>
      </w:r>
      <w:r w:rsidR="00D0056B" w:rsidRPr="00323F72">
        <w:t xml:space="preserve"> значит</w:t>
      </w:r>
      <w:r w:rsidR="005F77BF" w:rsidRPr="00323F72">
        <w:t xml:space="preserve"> опять</w:t>
      </w:r>
      <w:r w:rsidR="00D0056B" w:rsidRPr="00323F72">
        <w:t>.</w:t>
      </w:r>
    </w:p>
    <w:p w:rsidR="00D0056B" w:rsidRPr="00323F72" w:rsidRDefault="00520B67" w:rsidP="004E69DE">
      <w:pPr>
        <w:ind w:left="350" w:hanging="336"/>
        <w:jc w:val="both"/>
      </w:pPr>
      <w:r w:rsidRPr="00323F72">
        <w:t>—</w:t>
      </w:r>
      <w:r w:rsidR="00586503" w:rsidRPr="00323F72">
        <w:tab/>
      </w:r>
      <w:r w:rsidR="00D0056B" w:rsidRPr="00323F72">
        <w:t>Давай</w:t>
      </w:r>
      <w:r w:rsidR="00A2538F" w:rsidRPr="00323F72">
        <w:t>те</w:t>
      </w:r>
      <w:r w:rsidR="00890323" w:rsidRPr="00323F72">
        <w:t xml:space="preserve"> </w:t>
      </w:r>
      <w:r w:rsidR="001F6ABB" w:rsidRPr="00323F72">
        <w:t>несите</w:t>
      </w:r>
      <w:r w:rsidR="00D0056B" w:rsidRPr="00323F72">
        <w:t xml:space="preserve"> мемуары, </w:t>
      </w:r>
      <w:r w:rsidR="001F6ABB" w:rsidRPr="00323F72">
        <w:t>какая-то</w:t>
      </w:r>
      <w:r w:rsidR="00D0056B" w:rsidRPr="00323F72">
        <w:t xml:space="preserve"> </w:t>
      </w:r>
      <w:r w:rsidR="004F4754" w:rsidRPr="00323F72">
        <w:t>на</w:t>
      </w:r>
      <w:r w:rsidR="009404EC" w:rsidRPr="00323F72">
        <w:t>клонность</w:t>
      </w:r>
      <w:r w:rsidR="001F6ABB" w:rsidRPr="00323F72">
        <w:t xml:space="preserve"> </w:t>
      </w:r>
      <w:r w:rsidR="00D0056B" w:rsidRPr="00323F72">
        <w:t>пошла</w:t>
      </w:r>
      <w:r w:rsidR="00890323" w:rsidRPr="00323F72">
        <w:t xml:space="preserve"> — м</w:t>
      </w:r>
      <w:r w:rsidR="00D0056B" w:rsidRPr="00323F72">
        <w:t>емуарическая.</w:t>
      </w:r>
    </w:p>
    <w:p w:rsidR="00165627" w:rsidRPr="00323F72" w:rsidRDefault="00520B67" w:rsidP="004E69DE">
      <w:pPr>
        <w:ind w:left="350" w:hanging="336"/>
        <w:jc w:val="both"/>
      </w:pPr>
      <w:r w:rsidRPr="00323F72">
        <w:lastRenderedPageBreak/>
        <w:t>—</w:t>
      </w:r>
      <w:r w:rsidR="001D4BB5" w:rsidRPr="00323F72">
        <w:tab/>
      </w:r>
      <w:r w:rsidR="00D0056B" w:rsidRPr="00323F72">
        <w:t>Валяй</w:t>
      </w:r>
      <w:r w:rsidR="00ED36A9" w:rsidRPr="00323F72">
        <w:t>те</w:t>
      </w:r>
      <w:r w:rsidR="00D0056B" w:rsidRPr="00323F72">
        <w:t>.</w:t>
      </w:r>
    </w:p>
    <w:p w:rsidR="00D0056B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D0056B" w:rsidRPr="00323F72">
        <w:t>Сто шестнадцать сверху.</w:t>
      </w:r>
    </w:p>
    <w:p w:rsidR="00165627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D0056B" w:rsidRPr="00323F72">
        <w:t>Вот</w:t>
      </w:r>
      <w:r w:rsidR="00165627" w:rsidRPr="00323F72">
        <w:t xml:space="preserve"> что пишет некто Торновский: «по ночам их лай и вой сливались в шум, подобный резкому воющему ветру и звуку морского прибоя</w:t>
      </w:r>
      <w:r w:rsidR="00D0056B" w:rsidRPr="00323F72">
        <w:t>»</w:t>
      </w:r>
      <w:r w:rsidR="00165627" w:rsidRPr="00323F72">
        <w:t xml:space="preserve">. </w:t>
      </w:r>
      <w:r w:rsidR="00D0056B" w:rsidRPr="00323F72">
        <w:t>Кажется, н</w:t>
      </w:r>
      <w:r w:rsidR="00165627" w:rsidRPr="00323F72">
        <w:t>еплохо да</w:t>
      </w:r>
      <w:r w:rsidR="00752594" w:rsidRPr="00323F72">
        <w:t>?</w:t>
      </w:r>
      <w:r w:rsidR="00EF30C3" w:rsidRPr="00323F72">
        <w:t xml:space="preserve"> Неплохо?</w:t>
      </w:r>
      <w:r w:rsidR="00E86F8D" w:rsidRPr="00323F72">
        <w:t xml:space="preserve"> Ну</w:t>
      </w:r>
      <w:r w:rsidR="000F7DA7" w:rsidRPr="00323F72">
        <w:t> </w:t>
      </w:r>
      <w:r w:rsidR="00E86F8D" w:rsidRPr="00323F72">
        <w:t>скажите, что неплохо.</w:t>
      </w:r>
    </w:p>
    <w:p w:rsidR="00752594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752594" w:rsidRPr="00323F72">
        <w:t>Тревожно как-то.</w:t>
      </w:r>
    </w:p>
    <w:p w:rsidR="006E4161" w:rsidRPr="00323F72" w:rsidRDefault="006E4161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Pr="00323F72">
        <w:t>Не начинайте.</w:t>
      </w:r>
    </w:p>
    <w:p w:rsidR="00165627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E86F8D" w:rsidRPr="00323F72">
        <w:t>А</w:t>
      </w:r>
      <w:r w:rsidR="00ED36A9" w:rsidRPr="00323F72">
        <w:t xml:space="preserve"> чего</w:t>
      </w:r>
      <w:r w:rsidR="00165627" w:rsidRPr="00323F72">
        <w:t xml:space="preserve"> неплохо-то? </w:t>
      </w:r>
      <w:r w:rsidR="00221C12" w:rsidRPr="00323F72">
        <w:t>Как с ветром выть</w:t>
      </w:r>
      <w:r w:rsidR="00165627" w:rsidRPr="00323F72">
        <w:t xml:space="preserve"> я еще понимаю</w:t>
      </w:r>
      <w:r w:rsidR="00BC0914" w:rsidRPr="00323F72">
        <w:t>, туда-сюда</w:t>
      </w:r>
      <w:r w:rsidR="00165627" w:rsidRPr="00323F72">
        <w:t xml:space="preserve">. </w:t>
      </w:r>
      <w:r w:rsidR="00752594" w:rsidRPr="00323F72">
        <w:t xml:space="preserve">Интерпретирую. </w:t>
      </w:r>
      <w:r w:rsidR="00C10F2E" w:rsidRPr="00323F72">
        <w:t>Пробирало</w:t>
      </w:r>
      <w:r w:rsidR="00752594" w:rsidRPr="00323F72">
        <w:t xml:space="preserve"> понятно</w:t>
      </w:r>
      <w:r w:rsidR="00BC0914" w:rsidRPr="00323F72">
        <w:t>,</w:t>
      </w:r>
      <w:r w:rsidR="00C10F2E" w:rsidRPr="00323F72">
        <w:t xml:space="preserve"> как и </w:t>
      </w:r>
      <w:r w:rsidR="0054769B" w:rsidRPr="00323F72">
        <w:t>люб</w:t>
      </w:r>
      <w:r w:rsidR="00C10F2E" w:rsidRPr="00323F72">
        <w:t xml:space="preserve">ого из вас. А </w:t>
      </w:r>
      <w:r w:rsidR="001B0C30" w:rsidRPr="00323F72">
        <w:t>«</w:t>
      </w:r>
      <w:r w:rsidR="00C10F2E" w:rsidRPr="00323F72">
        <w:t>прибой</w:t>
      </w:r>
      <w:r w:rsidR="001B0C30" w:rsidRPr="00323F72">
        <w:t>»</w:t>
      </w:r>
      <w:r w:rsidR="00C10F2E" w:rsidRPr="00323F72">
        <w:t xml:space="preserve"> — это что? Да ещ</w:t>
      </w:r>
      <w:r w:rsidR="00EF30C3" w:rsidRPr="00323F72">
        <w:t>ё</w:t>
      </w:r>
      <w:r w:rsidR="00C10F2E" w:rsidRPr="00323F72">
        <w:t xml:space="preserve"> какой-то морской. 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C10F2E" w:rsidRPr="00323F72">
        <w:t xml:space="preserve">Морской значит </w:t>
      </w:r>
      <w:r w:rsidR="001B0C30" w:rsidRPr="00323F72">
        <w:t>из</w:t>
      </w:r>
      <w:r w:rsidR="00C10F2E" w:rsidRPr="00323F72">
        <w:t xml:space="preserve"> моря. 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C10F2E" w:rsidRPr="00323F72">
        <w:t xml:space="preserve">А </w:t>
      </w:r>
      <w:r w:rsidR="001B0C30" w:rsidRPr="00323F72">
        <w:t>«</w:t>
      </w:r>
      <w:r w:rsidR="00C10F2E" w:rsidRPr="00323F72">
        <w:t>море</w:t>
      </w:r>
      <w:r w:rsidR="001B0C30" w:rsidRPr="00323F72">
        <w:t>»</w:t>
      </w:r>
      <w:r w:rsidR="00C10F2E" w:rsidRPr="00323F72">
        <w:t xml:space="preserve"> – что такое?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C10F2E" w:rsidRPr="00323F72">
        <w:t xml:space="preserve">Не знаю. </w:t>
      </w:r>
    </w:p>
    <w:p w:rsidR="008D16F0" w:rsidRPr="00323F72" w:rsidRDefault="008D16F0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Pr="00323F72">
        <w:t xml:space="preserve">Смертью от </w:t>
      </w:r>
      <w:r w:rsidR="00D048E0" w:rsidRPr="00323F72">
        <w:t>вашего</w:t>
      </w:r>
      <w:r w:rsidR="00377D6B" w:rsidRPr="00323F72">
        <w:t xml:space="preserve"> </w:t>
      </w:r>
      <w:r w:rsidRPr="00323F72">
        <w:t>моря веет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C10F2E" w:rsidRPr="00323F72">
        <w:t xml:space="preserve">То-то и оно. </w:t>
      </w:r>
    </w:p>
    <w:p w:rsidR="00BC0914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B25430" w:rsidRPr="00323F72">
        <w:t>О</w:t>
      </w:r>
      <w:r w:rsidR="00377D6B" w:rsidRPr="00323F72">
        <w:t>т</w:t>
      </w:r>
      <w:r w:rsidR="00EF30C3" w:rsidRPr="00323F72">
        <w:t xml:space="preserve"> «</w:t>
      </w:r>
      <w:r w:rsidR="00BC0914" w:rsidRPr="00323F72">
        <w:t>прибоя</w:t>
      </w:r>
      <w:r w:rsidR="00EF30C3" w:rsidRPr="00323F72">
        <w:t>»</w:t>
      </w:r>
      <w:r w:rsidR="00BC0914" w:rsidRPr="00323F72">
        <w:t xml:space="preserve"> </w:t>
      </w:r>
      <w:r w:rsidR="008D16F0" w:rsidRPr="00323F72">
        <w:t>тоже</w:t>
      </w:r>
      <w:r w:rsidR="00752594" w:rsidRPr="00323F72">
        <w:t xml:space="preserve"> </w:t>
      </w:r>
      <w:r w:rsidR="00BC0914" w:rsidRPr="00323F72">
        <w:t>хорошего не жди. Дал</w:t>
      </w:r>
      <w:r w:rsidR="001B0C30" w:rsidRPr="00323F72">
        <w:t>ьне</w:t>
      </w:r>
      <w:r w:rsidR="00BC0914" w:rsidRPr="00323F72">
        <w:t>е</w:t>
      </w:r>
      <w:r w:rsidR="00EE07AD" w:rsidRPr="00323F72">
        <w:t xml:space="preserve"> </w:t>
      </w:r>
      <w:r w:rsidR="00D048E0" w:rsidRPr="00323F72">
        <w:t xml:space="preserve">это </w:t>
      </w:r>
      <w:r w:rsidR="00EE07AD" w:rsidRPr="00323F72">
        <w:t>что-то</w:t>
      </w:r>
      <w:r w:rsidR="00BC0914" w:rsidRPr="00323F72">
        <w:t>.</w:t>
      </w:r>
      <w:r w:rsidR="00752594" w:rsidRPr="00323F72">
        <w:t xml:space="preserve"> </w:t>
      </w:r>
      <w:r w:rsidR="00384C2A" w:rsidRPr="00323F72">
        <w:t>Прибивающе</w:t>
      </w:r>
      <w:r w:rsidR="005867C5" w:rsidRPr="00323F72">
        <w:t>е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1019EC" w:rsidRPr="00323F72">
        <w:t>Вы тоже с</w:t>
      </w:r>
      <w:r w:rsidR="00C10F2E" w:rsidRPr="00323F72">
        <w:t>лышали</w:t>
      </w:r>
      <w:r w:rsidR="007447BD" w:rsidRPr="00323F72">
        <w:t>?!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C10F2E" w:rsidRPr="00323F72">
        <w:t>Да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EF30C3" w:rsidRPr="00323F72">
        <w:t xml:space="preserve">Неужели </w:t>
      </w:r>
      <w:r w:rsidR="0088697A" w:rsidRPr="00323F72">
        <w:t>приближается?!</w:t>
      </w:r>
    </w:p>
    <w:p w:rsidR="00EF30C3" w:rsidRPr="00323F72" w:rsidRDefault="00520B67" w:rsidP="004E69DE">
      <w:pPr>
        <w:ind w:left="350" w:hanging="336"/>
        <w:jc w:val="both"/>
      </w:pPr>
      <w:r w:rsidRPr="00323F72">
        <w:t>—</w:t>
      </w:r>
      <w:r w:rsidR="001D4BB5" w:rsidRPr="00323F72">
        <w:tab/>
      </w:r>
      <w:r w:rsidR="001B0C30" w:rsidRPr="00323F72">
        <w:t xml:space="preserve">Нашелся </w:t>
      </w:r>
      <w:r w:rsidR="00DE2DA6" w:rsidRPr="00323F72">
        <w:t>герой</w:t>
      </w:r>
      <w:r w:rsidR="001B0C30" w:rsidRPr="00323F72">
        <w:t xml:space="preserve">, слава </w:t>
      </w:r>
      <w:r w:rsidRPr="00323F72">
        <w:t>мослам</w:t>
      </w:r>
      <w:r w:rsidR="00EF30C3" w:rsidRPr="00323F72">
        <w:t>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BC0914" w:rsidRPr="00323F72">
        <w:t>Ну, ч</w:t>
      </w:r>
      <w:r w:rsidR="00C10F2E" w:rsidRPr="00323F72">
        <w:t>то по позициям?</w:t>
      </w:r>
    </w:p>
    <w:p w:rsidR="00BC0914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377D6B" w:rsidRPr="00323F72">
        <w:t>Т</w:t>
      </w:r>
      <w:r w:rsidR="001B0C30" w:rsidRPr="00323F72">
        <w:t>олько</w:t>
      </w:r>
      <w:r w:rsidR="00BC0914" w:rsidRPr="00323F72">
        <w:t xml:space="preserve"> выход не перепутайте, как в прошлый раз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C10F2E" w:rsidRPr="00323F72">
        <w:t>Может</w:t>
      </w:r>
      <w:r w:rsidR="00230E53" w:rsidRPr="00323F72">
        <w:t>,</w:t>
      </w:r>
      <w:r w:rsidR="00C10F2E" w:rsidRPr="00323F72">
        <w:t xml:space="preserve"> не надо?</w:t>
      </w:r>
      <w:r w:rsidR="00BC0914" w:rsidRPr="00323F72">
        <w:t xml:space="preserve"> Не </w:t>
      </w:r>
      <w:r w:rsidR="004E003B" w:rsidRPr="00323F72">
        <w:t>тонкое</w:t>
      </w:r>
      <w:r w:rsidR="00C815E3" w:rsidRPr="00323F72">
        <w:t xml:space="preserve"> это дело</w:t>
      </w:r>
      <w:r w:rsidR="00BC0914" w:rsidRPr="00323F72">
        <w:t>.</w:t>
      </w:r>
    </w:p>
    <w:p w:rsidR="00C10F2E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C10F2E" w:rsidRPr="00323F72">
        <w:t>Какие у нас варианты</w:t>
      </w:r>
      <w:r w:rsidR="000254BE" w:rsidRPr="00323F72">
        <w:t>?</w:t>
      </w:r>
    </w:p>
    <w:p w:rsidR="000254BE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8608E6" w:rsidRPr="00323F72">
        <w:t>А н</w:t>
      </w:r>
      <w:r w:rsidR="000254BE" w:rsidRPr="00323F72">
        <w:t>икаких.</w:t>
      </w:r>
      <w:r w:rsidR="000D061A" w:rsidRPr="00323F72">
        <w:t xml:space="preserve"> Абсолютно никаких.</w:t>
      </w:r>
    </w:p>
    <w:p w:rsidR="00A654C7" w:rsidRPr="00323F72" w:rsidRDefault="00520B67" w:rsidP="004E69DE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BC0914" w:rsidRPr="00323F72">
        <w:t>Тогда заткнулись</w:t>
      </w:r>
      <w:r w:rsidR="00363492" w:rsidRPr="00323F72">
        <w:t xml:space="preserve"> и</w:t>
      </w:r>
      <w:r w:rsidR="00BC0914" w:rsidRPr="00323F72">
        <w:t xml:space="preserve"> впер</w:t>
      </w:r>
      <w:r w:rsidR="001B0C30" w:rsidRPr="00323F72">
        <w:t>ё</w:t>
      </w:r>
      <w:r w:rsidR="00BC0914" w:rsidRPr="00323F72">
        <w:t>д. Вроде один.</w:t>
      </w:r>
      <w:r w:rsidR="00D05AB0" w:rsidRPr="00323F72">
        <w:t xml:space="preserve"> </w:t>
      </w:r>
      <w:r w:rsidR="00A654C7" w:rsidRPr="00323F72">
        <w:t>Палку смотрите. Если с палкой, сразу отбой.</w:t>
      </w:r>
    </w:p>
    <w:p w:rsidR="00601BFF" w:rsidRPr="00323F72" w:rsidRDefault="00520B67" w:rsidP="0004448C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E45E7A" w:rsidRPr="00323F72">
        <w:t>Да помню я, такое под р</w:t>
      </w:r>
      <w:r w:rsidR="00D425D8" w:rsidRPr="00323F72">
        <w:t>ебром</w:t>
      </w:r>
      <w:r w:rsidR="00E45E7A" w:rsidRPr="00323F72">
        <w:t xml:space="preserve"> разве забудешь.</w:t>
      </w:r>
    </w:p>
    <w:p w:rsidR="00321C6E" w:rsidRPr="00323F72" w:rsidRDefault="00321C6E" w:rsidP="0004448C">
      <w:pPr>
        <w:ind w:left="350" w:hanging="336"/>
        <w:jc w:val="both"/>
      </w:pPr>
      <w:r w:rsidRPr="00323F72">
        <w:t>—</w:t>
      </w:r>
      <w:r w:rsidR="002043E0" w:rsidRPr="00323F72">
        <w:tab/>
      </w:r>
      <w:r w:rsidRPr="00323F72">
        <w:t xml:space="preserve">Что происходит? </w:t>
      </w:r>
      <w:r w:rsidR="00C815E3" w:rsidRPr="00323F72">
        <w:t>Куда он делся</w:t>
      </w:r>
      <w:r w:rsidRPr="00323F72">
        <w:t>?</w:t>
      </w:r>
    </w:p>
    <w:p w:rsidR="005867C5" w:rsidRPr="00323F72" w:rsidRDefault="005867C5" w:rsidP="0004448C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9D3F94" w:rsidRPr="00323F72">
        <w:t>И</w:t>
      </w:r>
      <w:r w:rsidRPr="00323F72">
        <w:t>счез</w:t>
      </w:r>
      <w:r w:rsidR="002043E0" w:rsidRPr="00323F72">
        <w:t>.</w:t>
      </w:r>
      <w:r w:rsidRPr="00323F72">
        <w:t xml:space="preserve"> </w:t>
      </w:r>
      <w:r w:rsidR="002043E0" w:rsidRPr="00323F72">
        <w:t>Р</w:t>
      </w:r>
      <w:r w:rsidRPr="00323F72">
        <w:t>астворился в сумерках.</w:t>
      </w:r>
    </w:p>
    <w:p w:rsidR="00321C6E" w:rsidRPr="00323F72" w:rsidRDefault="00321C6E" w:rsidP="0004448C">
      <w:pPr>
        <w:ind w:left="350" w:hanging="336"/>
        <w:jc w:val="both"/>
      </w:pPr>
      <w:r w:rsidRPr="00323F72">
        <w:t>—</w:t>
      </w:r>
      <w:r w:rsidR="002043E0" w:rsidRPr="00323F72">
        <w:tab/>
      </w:r>
      <w:r w:rsidRPr="00323F72">
        <w:t xml:space="preserve">Эта </w:t>
      </w:r>
      <w:r w:rsidR="00C815E3" w:rsidRPr="00323F72">
        <w:t>зараза</w:t>
      </w:r>
      <w:r w:rsidRPr="00323F72">
        <w:t xml:space="preserve"> </w:t>
      </w:r>
      <w:r w:rsidR="002B0D5D" w:rsidRPr="00323F72">
        <w:t xml:space="preserve">вислоухая </w:t>
      </w:r>
      <w:r w:rsidR="009D3F94" w:rsidRPr="00323F72">
        <w:t xml:space="preserve">его </w:t>
      </w:r>
      <w:r w:rsidRPr="00323F72">
        <w:t>пугнула.</w:t>
      </w:r>
    </w:p>
    <w:p w:rsidR="00321C6E" w:rsidRPr="00323F72" w:rsidRDefault="00321C6E" w:rsidP="0004448C">
      <w:pPr>
        <w:ind w:left="350" w:hanging="336"/>
        <w:jc w:val="both"/>
      </w:pPr>
      <w:r w:rsidRPr="00323F72">
        <w:t>—</w:t>
      </w:r>
      <w:r w:rsidR="002043E0" w:rsidRPr="00323F72">
        <w:tab/>
      </w:r>
      <w:r w:rsidRPr="00323F72">
        <w:t xml:space="preserve">То же мне </w:t>
      </w:r>
      <w:r w:rsidR="00DE2DA6" w:rsidRPr="00323F72">
        <w:t>Хон Киль Тон</w:t>
      </w:r>
      <w:r w:rsidRPr="00323F72">
        <w:t xml:space="preserve"> наш</w:t>
      </w:r>
      <w:r w:rsidR="00671004" w:rsidRPr="00323F72">
        <w:t>ё</w:t>
      </w:r>
      <w:r w:rsidRPr="00323F72">
        <w:t>лся.</w:t>
      </w:r>
    </w:p>
    <w:p w:rsidR="00FD383F" w:rsidRPr="00323F72" w:rsidRDefault="00321C6E" w:rsidP="00B359A2">
      <w:pPr>
        <w:ind w:left="350" w:hanging="336"/>
        <w:jc w:val="both"/>
      </w:pPr>
      <w:r w:rsidRPr="00323F72">
        <w:t>—</w:t>
      </w:r>
      <w:r w:rsidR="002043E0" w:rsidRPr="00323F72">
        <w:tab/>
      </w:r>
      <w:r w:rsidR="00387815" w:rsidRPr="00323F72">
        <w:t>Сейчас</w:t>
      </w:r>
      <w:r w:rsidRPr="00323F72">
        <w:t xml:space="preserve"> </w:t>
      </w:r>
      <w:r w:rsidR="00440B46" w:rsidRPr="00323F72">
        <w:t>я</w:t>
      </w:r>
      <w:r w:rsidR="004D0FFA" w:rsidRPr="00323F72">
        <w:t xml:space="preserve"> ему</w:t>
      </w:r>
      <w:r w:rsidR="00440B46" w:rsidRPr="00323F72">
        <w:t xml:space="preserve"> покажу «</w:t>
      </w:r>
      <w:r w:rsidR="00E521A9" w:rsidRPr="00323F72">
        <w:t>печень за печень</w:t>
      </w:r>
      <w:r w:rsidR="00440B46" w:rsidRPr="00323F72">
        <w:t>»</w:t>
      </w:r>
      <w:r w:rsidRPr="00323F72">
        <w:t>.</w:t>
      </w:r>
    </w:p>
    <w:p w:rsidR="00363492" w:rsidRPr="00323F72" w:rsidRDefault="00F120DD" w:rsidP="008C38AC">
      <w:pPr>
        <w:ind w:left="350" w:hanging="336"/>
        <w:jc w:val="both"/>
        <w:rPr>
          <w:b/>
          <w:sz w:val="32"/>
        </w:rPr>
      </w:pPr>
      <w:r w:rsidRPr="00323F72">
        <w:rPr>
          <w:noProof/>
          <w:lang w:eastAsia="ru-RU" w:bidi="ar-SA"/>
        </w:rPr>
        <w:pict>
          <v:group id="_x0000_s1032" style="position:absolute;left:0;text-align:left;margin-left:1.8pt;margin-top:3.1pt;width:18.3pt;height:36.25pt;z-index:251664384" coordorigin="1705,10527" coordsize="366,7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767;top:10527;width:221;height:725;flip:x" o:connectortype="straight" strokeweight="1.25pt"/>
            <v:shape id="_x0000_s1028" type="#_x0000_t32" style="position:absolute;left:1712;top:10685;width:359;height:0" o:connectortype="straight" strokeweight="1pt"/>
            <v:shape id="_x0000_s1029" type="#_x0000_t32" style="position:absolute;left:1705;top:10811;width:359;height:0" o:connectortype="straight" strokeweight="1pt"/>
            <v:shape id="_x0000_s1030" type="#_x0000_t32" style="position:absolute;left:1708;top:10940;width:359;height:0" o:connectortype="straight" strokeweight="1pt"/>
            <v:shape id="_x0000_s1031" type="#_x0000_t32" style="position:absolute;left:1712;top:11071;width:359;height:0" o:connectortype="straight" strokeweight="1pt"/>
          </v:group>
        </w:pict>
      </w:r>
    </w:p>
    <w:p w:rsidR="008C38AC" w:rsidRPr="00323F72" w:rsidRDefault="008C38AC" w:rsidP="008C38AC">
      <w:pPr>
        <w:ind w:left="350" w:hanging="336"/>
        <w:jc w:val="both"/>
        <w:rPr>
          <w:b/>
          <w:sz w:val="32"/>
        </w:rPr>
      </w:pPr>
    </w:p>
    <w:p w:rsidR="00363492" w:rsidRPr="00323F72" w:rsidRDefault="00363492" w:rsidP="004E69DE">
      <w:pPr>
        <w:spacing w:line="120" w:lineRule="auto"/>
        <w:ind w:left="350" w:hanging="336"/>
        <w:jc w:val="both"/>
      </w:pPr>
    </w:p>
    <w:p w:rsidR="006D0B3A" w:rsidRPr="00323F72" w:rsidRDefault="00C132EC" w:rsidP="004E69DE">
      <w:pPr>
        <w:ind w:left="350" w:hanging="336"/>
        <w:jc w:val="both"/>
        <w:rPr>
          <w:i/>
          <w:strike/>
        </w:rPr>
      </w:pPr>
      <w:r w:rsidRPr="00323F72">
        <w:rPr>
          <w:i/>
        </w:rPr>
        <w:t xml:space="preserve">В </w:t>
      </w:r>
      <w:r w:rsidR="00DA5FE7" w:rsidRPr="00323F72">
        <w:rPr>
          <w:i/>
        </w:rPr>
        <w:t xml:space="preserve">году </w:t>
      </w:r>
      <w:r w:rsidR="00387815" w:rsidRPr="00323F72">
        <w:rPr>
          <w:i/>
        </w:rPr>
        <w:t xml:space="preserve">новом </w:t>
      </w:r>
      <w:r w:rsidR="00D839B8" w:rsidRPr="00323F72">
        <w:rPr>
          <w:i/>
        </w:rPr>
        <w:t>в</w:t>
      </w:r>
      <w:r w:rsidR="003147AC" w:rsidRPr="00323F72">
        <w:rPr>
          <w:i/>
        </w:rPr>
        <w:t xml:space="preserve"> день назначенный</w:t>
      </w:r>
      <w:r w:rsidR="00DA5FE7" w:rsidRPr="00323F72">
        <w:rPr>
          <w:i/>
        </w:rPr>
        <w:t xml:space="preserve"> </w:t>
      </w:r>
      <w:r w:rsidR="007E5346" w:rsidRPr="00323F72">
        <w:rPr>
          <w:i/>
        </w:rPr>
        <w:t xml:space="preserve">под шепот цифр </w:t>
      </w:r>
      <w:r w:rsidR="00DA5FE7" w:rsidRPr="00323F72">
        <w:rPr>
          <w:i/>
        </w:rPr>
        <w:t>подкрался новый век</w:t>
      </w:r>
      <w:r w:rsidR="003147AC" w:rsidRPr="00323F72">
        <w:rPr>
          <w:i/>
        </w:rPr>
        <w:t>.</w:t>
      </w:r>
    </w:p>
    <w:p w:rsidR="006D0B3A" w:rsidRPr="00323F72" w:rsidRDefault="006D0B3A" w:rsidP="004E69DE">
      <w:pPr>
        <w:ind w:left="350" w:hanging="336"/>
        <w:jc w:val="both"/>
        <w:rPr>
          <w:i/>
          <w:strike/>
          <w:sz w:val="18"/>
        </w:rPr>
      </w:pPr>
    </w:p>
    <w:p w:rsidR="00752594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rPr>
          <w:color w:val="FF0000"/>
        </w:rPr>
        <w:tab/>
      </w:r>
      <w:r w:rsidR="00752594" w:rsidRPr="00323F72">
        <w:t>Я слышал на Маймачене</w:t>
      </w:r>
      <w:r w:rsidR="002444CC" w:rsidRPr="00323F72">
        <w:t>, н</w:t>
      </w:r>
      <w:r w:rsidR="00752594" w:rsidRPr="00323F72">
        <w:t>а Половинке даже</w:t>
      </w:r>
      <w:r w:rsidR="00694926" w:rsidRPr="00323F72">
        <w:t xml:space="preserve"> и </w:t>
      </w:r>
      <w:r w:rsidR="006A7ECB" w:rsidRPr="00323F72">
        <w:t xml:space="preserve">на </w:t>
      </w:r>
      <w:r w:rsidR="00B0432D" w:rsidRPr="00323F72">
        <w:t>выти</w:t>
      </w:r>
      <w:r w:rsidR="006A7ECB" w:rsidRPr="00323F72">
        <w:t xml:space="preserve"> </w:t>
      </w:r>
      <w:r w:rsidR="0027494D" w:rsidRPr="00323F72">
        <w:t>за</w:t>
      </w:r>
      <w:r w:rsidR="00694926" w:rsidRPr="00323F72">
        <w:t xml:space="preserve"> </w:t>
      </w:r>
      <w:r w:rsidR="00310DEC" w:rsidRPr="00323F72">
        <w:t>Захадыр</w:t>
      </w:r>
      <w:r w:rsidR="0027494D" w:rsidRPr="00323F72">
        <w:t>ом</w:t>
      </w:r>
      <w:r w:rsidR="006A7ECB" w:rsidRPr="00323F72">
        <w:t xml:space="preserve"> больше не пробежит ни одна живая дрожь</w:t>
      </w:r>
      <w:r w:rsidR="00EE1F4B" w:rsidRPr="00323F72">
        <w:t>.</w:t>
      </w:r>
    </w:p>
    <w:p w:rsidR="0069492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694926" w:rsidRPr="00323F72">
        <w:t>Как?</w:t>
      </w:r>
    </w:p>
    <w:p w:rsidR="0069492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  <w:t>Представьте</w:t>
      </w:r>
      <w:r w:rsidR="005A2D2B" w:rsidRPr="00323F72">
        <w:t>, н</w:t>
      </w:r>
      <w:r w:rsidR="00EE1F4B" w:rsidRPr="00323F72">
        <w:t>ет никого</w:t>
      </w:r>
      <w:r w:rsidR="00694926" w:rsidRPr="00323F72">
        <w:t>.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363492" w:rsidRPr="00323F72">
        <w:t>И</w:t>
      </w:r>
      <w:r w:rsidR="00694926" w:rsidRPr="00323F72">
        <w:t xml:space="preserve">х же целая </w:t>
      </w:r>
      <w:r w:rsidR="00387815" w:rsidRPr="00323F72">
        <w:t>кодла</w:t>
      </w:r>
      <w:r w:rsidR="00694926" w:rsidRPr="00323F72">
        <w:t xml:space="preserve"> маймаченских.</w:t>
      </w:r>
    </w:p>
    <w:p w:rsidR="00DA3DCA" w:rsidRPr="00323F72" w:rsidRDefault="00DA3DCA" w:rsidP="004E69DE">
      <w:pPr>
        <w:ind w:left="350" w:hanging="336"/>
        <w:jc w:val="both"/>
      </w:pPr>
      <w:r w:rsidRPr="00323F72">
        <w:t>—</w:t>
      </w:r>
      <w:r w:rsidRPr="00323F72">
        <w:tab/>
        <w:t>Была.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0296" w:rsidRPr="00323F72">
        <w:t>Спецуказ</w:t>
      </w:r>
      <w:r w:rsidR="00363492" w:rsidRPr="00323F72">
        <w:t>ом</w:t>
      </w:r>
      <w:r w:rsidR="00A10296" w:rsidRPr="00323F72">
        <w:t xml:space="preserve"> </w:t>
      </w:r>
      <w:r w:rsidR="008271E3" w:rsidRPr="00323F72">
        <w:t>покосил</w:t>
      </w:r>
      <w:r w:rsidRPr="00323F72">
        <w:t>о</w:t>
      </w:r>
      <w:r w:rsidR="00DA3DCA" w:rsidRPr="00323F72">
        <w:t>?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0296" w:rsidRPr="00323F72">
        <w:t>Ревсомольцы и парт</w:t>
      </w:r>
      <w:r w:rsidR="00DD3B52" w:rsidRPr="00323F72">
        <w:t>и</w:t>
      </w:r>
      <w:r w:rsidR="00A10296" w:rsidRPr="00323F72">
        <w:t>йцы вышли в ряд</w:t>
      </w:r>
      <w:r w:rsidR="00DA3DCA" w:rsidRPr="00323F72">
        <w:t>.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EA29D4" w:rsidRPr="00323F72">
        <w:t>И с</w:t>
      </w:r>
      <w:r w:rsidR="00323D25" w:rsidRPr="00323F72">
        <w:t>овсем н</w:t>
      </w:r>
      <w:r w:rsidR="00363492" w:rsidRPr="00323F72">
        <w:t>е патриции.</w:t>
      </w:r>
    </w:p>
    <w:p w:rsidR="00A10296" w:rsidRPr="00323F72" w:rsidRDefault="00520B67" w:rsidP="004E69DE">
      <w:pPr>
        <w:ind w:left="350" w:hanging="336"/>
        <w:jc w:val="both"/>
      </w:pPr>
      <w:r w:rsidRPr="00323F72">
        <w:lastRenderedPageBreak/>
        <w:t>—</w:t>
      </w:r>
      <w:r w:rsidR="00B24DEF" w:rsidRPr="00323F72">
        <w:tab/>
      </w:r>
      <w:r w:rsidR="00A10296" w:rsidRPr="00323F72">
        <w:t>Если бы.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0296" w:rsidRPr="00323F72">
        <w:t>Это что, бежать?</w:t>
      </w:r>
      <w:r w:rsidR="00377CF5" w:rsidRPr="00323F72">
        <w:t xml:space="preserve"> </w:t>
      </w:r>
      <w:r w:rsidR="00221F5D" w:rsidRPr="00323F72">
        <w:t>Но к</w:t>
      </w:r>
      <w:r w:rsidR="00A10296" w:rsidRPr="00323F72">
        <w:t>уда?</w:t>
      </w:r>
    </w:p>
    <w:p w:rsidR="00CD510A" w:rsidRPr="00323F72" w:rsidRDefault="00CD510A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Pr="00323F72">
        <w:t xml:space="preserve">Куда </w:t>
      </w:r>
      <w:r w:rsidR="009A0651" w:rsidRPr="00323F72">
        <w:t>спешит</w:t>
      </w:r>
      <w:r w:rsidRPr="00323F72">
        <w:t xml:space="preserve"> капля, когда </w:t>
      </w:r>
      <w:r w:rsidR="00437605" w:rsidRPr="00323F72">
        <w:t>керосин</w:t>
      </w:r>
      <w:r w:rsidRPr="00323F72">
        <w:t xml:space="preserve"> горит? Куда бежит мысль, когда череп пробит?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0296" w:rsidRPr="00323F72">
        <w:t xml:space="preserve">У меня родня на Богдо-Ууле. </w:t>
      </w:r>
      <w:r w:rsidR="00EE1F4B" w:rsidRPr="00323F72">
        <w:t>На священную гору о</w:t>
      </w:r>
      <w:r w:rsidR="00A10296" w:rsidRPr="00323F72">
        <w:t xml:space="preserve">ни не </w:t>
      </w:r>
      <w:r w:rsidR="008271E3" w:rsidRPr="00323F72">
        <w:t>посмеют</w:t>
      </w:r>
      <w:r w:rsidR="00A10296" w:rsidRPr="00323F72">
        <w:t>.</w:t>
      </w:r>
    </w:p>
    <w:p w:rsidR="00A1029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0296" w:rsidRPr="00323F72">
        <w:t>У этих ничего святого.</w:t>
      </w:r>
      <w:r w:rsidR="00305DD4" w:rsidRPr="00323F72">
        <w:t xml:space="preserve"> </w:t>
      </w:r>
      <w:r w:rsidR="00E521A9" w:rsidRPr="00323F72">
        <w:t>Кроме</w:t>
      </w:r>
      <w:r w:rsidR="00305DD4" w:rsidRPr="00323F72">
        <w:t xml:space="preserve"> </w:t>
      </w:r>
      <w:r w:rsidR="008B5574" w:rsidRPr="00323F72">
        <w:t>рассеянной</w:t>
      </w:r>
      <w:r w:rsidR="00305DD4" w:rsidRPr="00323F72">
        <w:t xml:space="preserve"> пустоты.</w:t>
      </w:r>
    </w:p>
    <w:p w:rsidR="0069492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E4478B" w:rsidRPr="00323F72">
        <w:t>Слышал</w:t>
      </w:r>
      <w:r w:rsidR="005A2D2B" w:rsidRPr="00323F72">
        <w:t>и</w:t>
      </w:r>
      <w:r w:rsidR="00E4478B" w:rsidRPr="00323F72">
        <w:t xml:space="preserve"> свист?</w:t>
      </w:r>
    </w:p>
    <w:p w:rsidR="00694926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E4478B" w:rsidRPr="00323F72">
        <w:t>Я же говорил.</w:t>
      </w:r>
    </w:p>
    <w:p w:rsidR="002D1CB8" w:rsidRPr="00323F72" w:rsidRDefault="00520B67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2660B" w:rsidRPr="00323F72">
        <w:t>А н</w:t>
      </w:r>
      <w:r w:rsidR="00D425D8" w:rsidRPr="00323F72">
        <w:t xml:space="preserve">е надо было </w:t>
      </w:r>
      <w:r w:rsidR="00A15802" w:rsidRPr="00323F72">
        <w:t>гадать</w:t>
      </w:r>
      <w:r w:rsidR="00DD3B52" w:rsidRPr="00323F72">
        <w:t xml:space="preserve"> б</w:t>
      </w:r>
      <w:r w:rsidR="00827686" w:rsidRPr="00323F72">
        <w:t>ез костей</w:t>
      </w:r>
      <w:r w:rsidR="001F308A" w:rsidRPr="00323F72">
        <w:t>.</w:t>
      </w:r>
    </w:p>
    <w:p w:rsidR="00D67E09" w:rsidRPr="00323F72" w:rsidRDefault="004E69DE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A15802" w:rsidRPr="00323F72">
        <w:t>В</w:t>
      </w:r>
      <w:r w:rsidR="00E4478B" w:rsidRPr="00323F72">
        <w:t>с</w:t>
      </w:r>
      <w:r w:rsidRPr="00323F72">
        <w:t>ё</w:t>
      </w:r>
      <w:r w:rsidR="00E4478B" w:rsidRPr="00323F72">
        <w:t xml:space="preserve"> из-за неверия. Из-за отказа от традиций.</w:t>
      </w:r>
      <w:r w:rsidR="00125EC1" w:rsidRPr="00323F72">
        <w:t xml:space="preserve"> </w:t>
      </w:r>
      <w:r w:rsidR="00D67E09" w:rsidRPr="00323F72">
        <w:t>Будду на брошюру сменяли.</w:t>
      </w:r>
    </w:p>
    <w:p w:rsidR="00E4478B" w:rsidRPr="00323F72" w:rsidRDefault="004E69DE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77092E" w:rsidRPr="00323F72">
        <w:t>Эхх м</w:t>
      </w:r>
      <w:r w:rsidR="00E4478B" w:rsidRPr="00323F72">
        <w:t xml:space="preserve">онголы, </w:t>
      </w:r>
      <w:r w:rsidR="00D248A3" w:rsidRPr="00323F72">
        <w:t xml:space="preserve">мослы вы мои </w:t>
      </w:r>
      <w:r w:rsidR="007E4EA6" w:rsidRPr="00323F72">
        <w:t>сахарные</w:t>
      </w:r>
      <w:r w:rsidR="00D248A3" w:rsidRPr="00323F72">
        <w:t xml:space="preserve">, </w:t>
      </w:r>
      <w:r w:rsidR="00E4478B" w:rsidRPr="00323F72">
        <w:t>такой был народ духобоязненный.</w:t>
      </w:r>
    </w:p>
    <w:p w:rsidR="00E4478B" w:rsidRPr="00323F72" w:rsidRDefault="004E69DE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E4478B" w:rsidRPr="00323F72">
        <w:t>Был.</w:t>
      </w:r>
    </w:p>
    <w:p w:rsidR="003A26E8" w:rsidRPr="00323F72" w:rsidRDefault="004E69DE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3A26E8" w:rsidRPr="00323F72">
        <w:t>А традиции-то какие чудные были.</w:t>
      </w:r>
    </w:p>
    <w:p w:rsidR="003A26E8" w:rsidRPr="00323F72" w:rsidRDefault="004E69DE" w:rsidP="004E69DE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3A26E8" w:rsidRPr="00323F72">
        <w:t>Были.</w:t>
      </w:r>
    </w:p>
    <w:p w:rsidR="00BC06A5" w:rsidRPr="00323F72" w:rsidRDefault="004E69DE" w:rsidP="00C31DF9">
      <w:pPr>
        <w:ind w:left="350" w:hanging="336"/>
        <w:jc w:val="both"/>
      </w:pPr>
      <w:r w:rsidRPr="00323F72">
        <w:t>—</w:t>
      </w:r>
      <w:r w:rsidR="00B24DEF" w:rsidRPr="00323F72">
        <w:tab/>
      </w:r>
      <w:r w:rsidR="00943142" w:rsidRPr="00323F72">
        <w:t xml:space="preserve">Са-Бакка? </w:t>
      </w:r>
      <w:r w:rsidR="00DA6959" w:rsidRPr="00323F72">
        <w:t xml:space="preserve">Са-Бакка? </w:t>
      </w:r>
      <w:r w:rsidR="00DC18BF" w:rsidRPr="00323F72">
        <w:t xml:space="preserve">Отвечай </w:t>
      </w:r>
      <w:r w:rsidR="009D2FDC" w:rsidRPr="00323F72">
        <w:t>буратина</w:t>
      </w:r>
      <w:r w:rsidR="00DC18BF" w:rsidRPr="00323F72">
        <w:t xml:space="preserve"> шерстистая</w:t>
      </w:r>
      <w:r w:rsidR="00AA5ED3" w:rsidRPr="00323F72">
        <w:t>!</w:t>
      </w:r>
      <w:r w:rsidR="00DC18BF" w:rsidRPr="00323F72">
        <w:t xml:space="preserve"> </w:t>
      </w:r>
      <w:r w:rsidR="00DA6959" w:rsidRPr="00323F72">
        <w:t>Ш</w:t>
      </w:r>
      <w:r w:rsidR="00943142" w:rsidRPr="00323F72">
        <w:t>пи</w:t>
      </w:r>
      <w:r w:rsidR="00DA6959" w:rsidRPr="00323F72">
        <w:t>и</w:t>
      </w:r>
      <w:r w:rsidR="00943142" w:rsidRPr="00323F72">
        <w:t>ц?</w:t>
      </w:r>
      <w:r w:rsidR="00DA6959" w:rsidRPr="00323F72">
        <w:t xml:space="preserve"> </w:t>
      </w:r>
      <w:r w:rsidRPr="00323F72">
        <w:t xml:space="preserve">Всю жизнь </w:t>
      </w:r>
      <w:r w:rsidR="004528A8" w:rsidRPr="00323F72">
        <w:t xml:space="preserve">ведь </w:t>
      </w:r>
      <w:r w:rsidRPr="00323F72">
        <w:t>неправильно говорил.</w:t>
      </w:r>
      <w:r w:rsidR="00943142" w:rsidRPr="00323F72">
        <w:t xml:space="preserve"> Дико</w:t>
      </w:r>
      <w:r w:rsidR="004528A8" w:rsidRPr="00323F72">
        <w:t>́</w:t>
      </w:r>
      <w:r w:rsidR="00943142" w:rsidRPr="00323F72">
        <w:t xml:space="preserve">й? </w:t>
      </w:r>
      <w:r w:rsidR="00706AB9" w:rsidRPr="00323F72">
        <w:t>Черт тебя дери</w:t>
      </w:r>
      <w:r w:rsidR="007E4EA6" w:rsidRPr="00323F72">
        <w:t xml:space="preserve">, </w:t>
      </w:r>
      <w:r w:rsidR="004528A8" w:rsidRPr="00323F72">
        <w:t xml:space="preserve">Островского </w:t>
      </w:r>
      <w:r w:rsidR="00A15802" w:rsidRPr="00323F72">
        <w:t>перечитал</w:t>
      </w:r>
      <w:r w:rsidR="004528A8" w:rsidRPr="00323F72">
        <w:t>.</w:t>
      </w:r>
      <w:r w:rsidR="00AD4D2A" w:rsidRPr="00323F72">
        <w:t xml:space="preserve"> </w:t>
      </w:r>
      <w:r w:rsidR="005B3E6B" w:rsidRPr="00323F72">
        <w:t>Л</w:t>
      </w:r>
      <w:r w:rsidR="00BA0E09" w:rsidRPr="00323F72">
        <w:t xml:space="preserve">итература — </w:t>
      </w:r>
      <w:r w:rsidR="00A3358A" w:rsidRPr="00323F72">
        <w:t xml:space="preserve">она </w:t>
      </w:r>
      <w:r w:rsidR="00BA0E09" w:rsidRPr="00323F72">
        <w:t xml:space="preserve">тот же труп. </w:t>
      </w:r>
      <w:r w:rsidR="00943142" w:rsidRPr="00323F72">
        <w:t>Л</w:t>
      </w:r>
      <w:r w:rsidR="0077092E" w:rsidRPr="00323F72">
        <w:t>ё</w:t>
      </w:r>
      <w:r w:rsidR="00943142" w:rsidRPr="00323F72">
        <w:t>вушка, ты хотя бы ответь</w:t>
      </w:r>
      <w:r w:rsidR="00B31CC3" w:rsidRPr="00323F72">
        <w:t xml:space="preserve">. </w:t>
      </w:r>
      <w:r w:rsidR="00943142" w:rsidRPr="00323F72">
        <w:t>Нету</w:t>
      </w:r>
      <w:r w:rsidR="0077092E" w:rsidRPr="00323F72">
        <w:t>.</w:t>
      </w:r>
      <w:r w:rsidR="00D425D8" w:rsidRPr="00323F72">
        <w:t xml:space="preserve"> П</w:t>
      </w:r>
      <w:r w:rsidR="00943142" w:rsidRPr="00323F72">
        <w:t>олитика</w:t>
      </w:r>
      <w:r w:rsidR="00A016A7" w:rsidRPr="00323F72">
        <w:t>,</w:t>
      </w:r>
      <w:r w:rsidR="00943142" w:rsidRPr="00323F72">
        <w:t xml:space="preserve"> будь она неладна. </w:t>
      </w:r>
      <w:r w:rsidR="00D46925" w:rsidRPr="00323F72">
        <w:t xml:space="preserve">Под самую кардию </w:t>
      </w:r>
      <w:r w:rsidR="00943142" w:rsidRPr="00323F72">
        <w:t>укусила.</w:t>
      </w:r>
      <w:r w:rsidR="00DA6959" w:rsidRPr="00323F72">
        <w:t xml:space="preserve"> </w:t>
      </w:r>
      <w:r w:rsidR="00C441F5" w:rsidRPr="00323F72">
        <w:t xml:space="preserve">Новый век, говорите? </w:t>
      </w:r>
      <w:r w:rsidR="004528A8" w:rsidRPr="00323F72">
        <w:t xml:space="preserve">Новый век. </w:t>
      </w:r>
      <w:r w:rsidR="00C441F5" w:rsidRPr="00323F72">
        <w:t>Черта с два!</w:t>
      </w:r>
      <w:r w:rsidR="00D839B8" w:rsidRPr="00323F72">
        <w:t xml:space="preserve"> </w:t>
      </w:r>
      <w:r w:rsidR="007155AC" w:rsidRPr="00323F72">
        <w:rPr>
          <w:rFonts w:eastAsia="Times New Roman"/>
          <w:lang w:eastAsia="ru-RU" w:bidi="ar-SA"/>
        </w:rPr>
        <w:t xml:space="preserve">Вывернули старый наизнанку, а там та же </w:t>
      </w:r>
      <w:r w:rsidR="00AD4D2A" w:rsidRPr="00323F72">
        <w:rPr>
          <w:rFonts w:eastAsia="Times New Roman"/>
          <w:lang w:eastAsia="ru-RU" w:bidi="ar-SA"/>
        </w:rPr>
        <w:t xml:space="preserve">подкладка </w:t>
      </w:r>
      <w:r w:rsidR="007155AC" w:rsidRPr="00323F72">
        <w:rPr>
          <w:rFonts w:eastAsia="Times New Roman"/>
          <w:lang w:eastAsia="ru-RU" w:bidi="ar-SA"/>
        </w:rPr>
        <w:t>дырявая</w:t>
      </w:r>
      <w:r w:rsidR="00AD4D2A" w:rsidRPr="00323F72">
        <w:rPr>
          <w:rFonts w:eastAsia="Times New Roman"/>
          <w:lang w:eastAsia="ru-RU" w:bidi="ar-SA"/>
        </w:rPr>
        <w:t xml:space="preserve">, те же вши, </w:t>
      </w:r>
      <w:r w:rsidR="008453BA" w:rsidRPr="00323F72">
        <w:t>т</w:t>
      </w:r>
      <w:r w:rsidR="00A96D1F" w:rsidRPr="00323F72">
        <w:t xml:space="preserve">е же спицы. </w:t>
      </w:r>
      <w:r w:rsidR="00D839B8" w:rsidRPr="00323F72">
        <w:t>Вс</w:t>
      </w:r>
      <w:r w:rsidR="004528A8" w:rsidRPr="00323F72">
        <w:t>ё</w:t>
      </w:r>
      <w:r w:rsidR="00D839B8" w:rsidRPr="00323F72">
        <w:t xml:space="preserve"> одно и то же…</w:t>
      </w:r>
      <w:r w:rsidR="00E610A2" w:rsidRPr="00323F72">
        <w:t xml:space="preserve"> Д</w:t>
      </w:r>
      <w:r w:rsidR="00BC06A5" w:rsidRPr="00323F72">
        <w:rPr>
          <w:rFonts w:eastAsia="Times New Roman"/>
          <w:lang w:eastAsia="ru-RU" w:bidi="ar-SA"/>
        </w:rPr>
        <w:t>ай я прилягу</w:t>
      </w:r>
      <w:r w:rsidR="00786714" w:rsidRPr="00323F72">
        <w:rPr>
          <w:rFonts w:eastAsia="Times New Roman"/>
          <w:lang w:eastAsia="ru-RU" w:bidi="ar-SA"/>
        </w:rPr>
        <w:t xml:space="preserve"> на время</w:t>
      </w:r>
      <w:r w:rsidR="007155AC" w:rsidRPr="00323F72">
        <w:rPr>
          <w:rFonts w:eastAsia="Times New Roman"/>
          <w:lang w:eastAsia="ru-RU" w:bidi="ar-SA"/>
        </w:rPr>
        <w:t xml:space="preserve">. </w:t>
      </w:r>
      <w:r w:rsidR="00C31DF9" w:rsidRPr="00323F72">
        <w:rPr>
          <w:rFonts w:eastAsia="Times New Roman"/>
          <w:lang w:eastAsia="ru-RU" w:bidi="ar-SA"/>
        </w:rPr>
        <w:t>Пусть</w:t>
      </w:r>
      <w:r w:rsidR="007155AC" w:rsidRPr="00323F72">
        <w:rPr>
          <w:rFonts w:eastAsia="Times New Roman"/>
          <w:lang w:eastAsia="ru-RU" w:bidi="ar-SA"/>
        </w:rPr>
        <w:t xml:space="preserve"> </w:t>
      </w:r>
      <w:r w:rsidR="00E610A2" w:rsidRPr="00323F72">
        <w:rPr>
          <w:rFonts w:eastAsia="Times New Roman"/>
          <w:lang w:eastAsia="ru-RU" w:bidi="ar-SA"/>
        </w:rPr>
        <w:t>будет</w:t>
      </w:r>
      <w:r w:rsidR="007155AC" w:rsidRPr="00323F72">
        <w:rPr>
          <w:rFonts w:eastAsia="Times New Roman"/>
          <w:lang w:eastAsia="ru-RU" w:bidi="ar-SA"/>
        </w:rPr>
        <w:t xml:space="preserve"> тишина. Настоящая. Без приказ</w:t>
      </w:r>
      <w:r w:rsidR="00E610A2" w:rsidRPr="00323F72">
        <w:rPr>
          <w:rFonts w:eastAsia="Times New Roman"/>
          <w:lang w:eastAsia="ru-RU" w:bidi="ar-SA"/>
        </w:rPr>
        <w:t>а</w:t>
      </w:r>
      <w:r w:rsidR="007155AC" w:rsidRPr="00323F72">
        <w:rPr>
          <w:rFonts w:eastAsia="Times New Roman"/>
          <w:lang w:eastAsia="ru-RU" w:bidi="ar-SA"/>
        </w:rPr>
        <w:t>.</w:t>
      </w:r>
    </w:p>
    <w:p w:rsidR="004528A8" w:rsidRPr="00323F72" w:rsidRDefault="004528A8" w:rsidP="004528A8">
      <w:pPr>
        <w:ind w:left="350" w:hanging="336"/>
        <w:jc w:val="both"/>
        <w:rPr>
          <w:b/>
          <w:sz w:val="32"/>
        </w:rPr>
      </w:pPr>
      <w:r w:rsidRPr="00323F72">
        <w:rPr>
          <w:b/>
          <w:sz w:val="32"/>
        </w:rPr>
        <w:t>—</w:t>
      </w:r>
    </w:p>
    <w:p w:rsidR="00C80814" w:rsidRPr="00323F72" w:rsidRDefault="00D904C9" w:rsidP="0087712E">
      <w:pPr>
        <w:spacing w:line="240" w:lineRule="auto"/>
        <w:jc w:val="both"/>
        <w:rPr>
          <w:rFonts w:eastAsia="Times New Roman"/>
          <w:i/>
          <w:spacing w:val="-2"/>
          <w:szCs w:val="36"/>
          <w:lang w:eastAsia="ru-RU" w:bidi="ar-SA"/>
        </w:rPr>
      </w:pPr>
      <w:r w:rsidRPr="00323F72">
        <w:rPr>
          <w:i/>
          <w:spacing w:val="-2"/>
          <w:szCs w:val="36"/>
        </w:rPr>
        <w:t xml:space="preserve">Окраины Урги в </w:t>
      </w:r>
      <w:r w:rsidR="00F0205C" w:rsidRPr="00323F72">
        <w:rPr>
          <w:i/>
          <w:spacing w:val="-2"/>
          <w:szCs w:val="36"/>
        </w:rPr>
        <w:t>1920-е</w:t>
      </w:r>
      <w:r w:rsidRPr="00323F72">
        <w:rPr>
          <w:i/>
          <w:spacing w:val="-2"/>
          <w:szCs w:val="36"/>
        </w:rPr>
        <w:t xml:space="preserve"> годы представляли собой довольно жуткую картину. На свалках у берегов Сельбы собирались собаки-трупоеды.</w:t>
      </w:r>
      <w:r w:rsidR="005332DF" w:rsidRPr="00323F72">
        <w:rPr>
          <w:i/>
          <w:spacing w:val="-2"/>
          <w:szCs w:val="36"/>
        </w:rPr>
        <w:t xml:space="preserve"> </w:t>
      </w:r>
      <w:r w:rsidRPr="00323F72">
        <w:rPr>
          <w:rFonts w:eastAsia="Times New Roman"/>
          <w:i/>
          <w:spacing w:val="-2"/>
          <w:szCs w:val="36"/>
          <w:lang w:eastAsia="ru-RU" w:bidi="ar-SA"/>
        </w:rPr>
        <w:t xml:space="preserve">По давней монгольской традиции мертвые не сжигались, их оставляли </w:t>
      </w:r>
      <w:r w:rsidR="00D64D96" w:rsidRPr="00323F72">
        <w:rPr>
          <w:rFonts w:eastAsia="Times New Roman"/>
          <w:i/>
          <w:spacing w:val="-2"/>
          <w:szCs w:val="36"/>
          <w:lang w:eastAsia="ru-RU" w:bidi="ar-SA"/>
        </w:rPr>
        <w:t>под открытым небом</w:t>
      </w:r>
      <w:r w:rsidRPr="00323F72">
        <w:rPr>
          <w:rFonts w:eastAsia="Times New Roman"/>
          <w:i/>
          <w:spacing w:val="-2"/>
          <w:szCs w:val="36"/>
          <w:lang w:eastAsia="ru-RU" w:bidi="ar-SA"/>
        </w:rPr>
        <w:t xml:space="preserve"> на съедение хищникам. Это была последняя доступная человеку возможность самопожертвования — после смерти </w:t>
      </w:r>
      <w:r w:rsidR="00C02BCD" w:rsidRPr="00323F72">
        <w:rPr>
          <w:rFonts w:eastAsia="Times New Roman"/>
          <w:i/>
          <w:spacing w:val="-2"/>
          <w:szCs w:val="36"/>
          <w:lang w:eastAsia="ru-RU" w:bidi="ar-SA"/>
        </w:rPr>
        <w:t>своей</w:t>
      </w:r>
      <w:r w:rsidRPr="00323F72">
        <w:rPr>
          <w:rFonts w:eastAsia="Times New Roman"/>
          <w:i/>
          <w:spacing w:val="-2"/>
          <w:szCs w:val="36"/>
          <w:lang w:eastAsia="ru-RU" w:bidi="ar-SA"/>
        </w:rPr>
        <w:t xml:space="preserve"> плотью послужить на благо других живых существ и обеспечить себе нормальное перерождение. Кроме того, с</w:t>
      </w:r>
      <w:r w:rsidRPr="00323F72">
        <w:rPr>
          <w:i/>
          <w:spacing w:val="-2"/>
          <w:szCs w:val="36"/>
        </w:rPr>
        <w:t>читалось, что человеческой душе легче выйти из тела, когда плоть разрушена, поэтому если покойный в течение долгого времени оставался несъеденным, родственники начинали тревожиться о его посмертной судьбе.</w:t>
      </w:r>
      <w:r w:rsidR="005332DF" w:rsidRPr="00323F72">
        <w:rPr>
          <w:i/>
          <w:spacing w:val="-2"/>
          <w:szCs w:val="36"/>
        </w:rPr>
        <w:t xml:space="preserve"> </w:t>
      </w:r>
      <w:r w:rsidRPr="00323F72">
        <w:rPr>
          <w:i/>
          <w:spacing w:val="-2"/>
          <w:szCs w:val="36"/>
        </w:rPr>
        <w:t xml:space="preserve">После крупных сражений и осад Урги </w:t>
      </w:r>
      <w:r w:rsidRPr="00323F72">
        <w:rPr>
          <w:rFonts w:eastAsia="Times New Roman"/>
          <w:i/>
          <w:iCs/>
          <w:spacing w:val="-2"/>
          <w:szCs w:val="36"/>
          <w:lang w:eastAsia="ru-RU" w:bidi="ar-SA"/>
        </w:rPr>
        <w:t>т</w:t>
      </w:r>
      <w:r w:rsidRPr="00323F72">
        <w:rPr>
          <w:i/>
          <w:spacing w:val="-2"/>
          <w:szCs w:val="36"/>
        </w:rPr>
        <w:t xml:space="preserve">ела убитых солдат и казненных горожан отправлялись на загородную свалку. Ими занимались необычайно размножившиеся и разжиревшие в то время псы «могильщики». </w:t>
      </w:r>
      <w:r w:rsidRPr="00323F72">
        <w:rPr>
          <w:rFonts w:eastAsia="Times New Roman"/>
          <w:i/>
          <w:spacing w:val="-2"/>
          <w:szCs w:val="36"/>
          <w:lang w:eastAsia="ru-RU" w:bidi="ar-SA"/>
        </w:rPr>
        <w:t>Одного из них вы можете наблюдать</w:t>
      </w:r>
      <w:r w:rsidR="00FC380E" w:rsidRPr="00323F72">
        <w:rPr>
          <w:rFonts w:eastAsia="Times New Roman"/>
          <w:i/>
          <w:spacing w:val="-2"/>
          <w:szCs w:val="36"/>
          <w:lang w:eastAsia="ru-RU" w:bidi="ar-SA"/>
        </w:rPr>
        <w:t xml:space="preserve"> </w:t>
      </w:r>
      <w:r w:rsidR="007C7B91" w:rsidRPr="00323F72">
        <w:rPr>
          <w:rFonts w:eastAsia="Times New Roman"/>
          <w:i/>
          <w:spacing w:val="-2"/>
          <w:szCs w:val="36"/>
          <w:lang w:eastAsia="ru-RU" w:bidi="ar-SA"/>
        </w:rPr>
        <w:t xml:space="preserve">здесь </w:t>
      </w:r>
      <w:r w:rsidR="00FC380E" w:rsidRPr="00323F72">
        <w:rPr>
          <w:rFonts w:eastAsia="Times New Roman"/>
          <w:i/>
          <w:spacing w:val="-2"/>
          <w:szCs w:val="36"/>
          <w:lang w:eastAsia="ru-RU" w:bidi="ar-SA"/>
        </w:rPr>
        <w:t>у нас</w:t>
      </w:r>
      <w:r w:rsidRPr="00323F72">
        <w:rPr>
          <w:rFonts w:eastAsia="Times New Roman"/>
          <w:i/>
          <w:spacing w:val="-2"/>
          <w:szCs w:val="36"/>
          <w:lang w:eastAsia="ru-RU" w:bidi="ar-SA"/>
        </w:rPr>
        <w:t xml:space="preserve">. </w:t>
      </w:r>
    </w:p>
    <w:p w:rsidR="002B14F2" w:rsidRPr="00323F72" w:rsidRDefault="00D904C9" w:rsidP="0087712E">
      <w:pPr>
        <w:spacing w:line="240" w:lineRule="auto"/>
        <w:jc w:val="both"/>
        <w:rPr>
          <w:rFonts w:eastAsia="Times New Roman"/>
          <w:i/>
          <w:spacing w:val="-2"/>
          <w:szCs w:val="36"/>
          <w:lang w:eastAsia="ru-RU" w:bidi="ar-SA"/>
        </w:rPr>
      </w:pPr>
      <w:r w:rsidRPr="00323F72">
        <w:rPr>
          <w:rFonts w:eastAsia="Times New Roman"/>
          <w:i/>
          <w:spacing w:val="-2"/>
          <w:szCs w:val="36"/>
          <w:lang w:eastAsia="ru-RU" w:bidi="ar-SA"/>
        </w:rPr>
        <w:t>В сопках между Ганданом и Да-Хурэ, где этих пожирателей мертвых было больше всего, ночная встреча с ними могла стоить одинокому путнику жизни.</w:t>
      </w:r>
      <w:r w:rsidR="005332DF" w:rsidRPr="00323F72">
        <w:rPr>
          <w:rFonts w:eastAsia="Times New Roman"/>
          <w:i/>
          <w:spacing w:val="-2"/>
          <w:szCs w:val="36"/>
          <w:lang w:eastAsia="ru-RU" w:bidi="ar-SA"/>
        </w:rPr>
        <w:t xml:space="preserve"> </w:t>
      </w:r>
      <w:r w:rsidR="0087712E" w:rsidRPr="00323F72">
        <w:rPr>
          <w:rFonts w:eastAsia="Times New Roman"/>
          <w:i/>
          <w:spacing w:val="-2"/>
          <w:szCs w:val="36"/>
          <w:lang w:eastAsia="ru-RU" w:bidi="ar-SA"/>
        </w:rPr>
        <w:t>Так и существовали бродячие</w:t>
      </w:r>
      <w:r w:rsidR="007C7B91" w:rsidRPr="00323F72">
        <w:rPr>
          <w:rFonts w:eastAsia="Times New Roman"/>
          <w:i/>
          <w:spacing w:val="-2"/>
          <w:szCs w:val="36"/>
          <w:lang w:eastAsia="ru-RU" w:bidi="ar-SA"/>
        </w:rPr>
        <w:t xml:space="preserve"> собак</w:t>
      </w:r>
      <w:r w:rsidR="0087712E" w:rsidRPr="00323F72">
        <w:rPr>
          <w:rFonts w:eastAsia="Times New Roman"/>
          <w:i/>
          <w:spacing w:val="-2"/>
          <w:szCs w:val="36"/>
          <w:lang w:eastAsia="ru-RU" w:bidi="ar-SA"/>
        </w:rPr>
        <w:t>и от пище к пище.</w:t>
      </w:r>
      <w:r w:rsidR="000B133F" w:rsidRPr="00323F72">
        <w:rPr>
          <w:rFonts w:eastAsia="Times New Roman"/>
          <w:i/>
          <w:spacing w:val="-2"/>
          <w:szCs w:val="36"/>
          <w:lang w:eastAsia="ru-RU" w:bidi="ar-SA"/>
        </w:rPr>
        <w:t xml:space="preserve"> </w:t>
      </w:r>
      <w:r w:rsidR="00B863BF" w:rsidRPr="00323F72">
        <w:rPr>
          <w:rFonts w:eastAsia="Times New Roman"/>
          <w:i/>
          <w:spacing w:val="-2"/>
          <w:szCs w:val="36"/>
          <w:lang w:eastAsia="ru-RU" w:bidi="ar-SA"/>
        </w:rPr>
        <w:t>Конечно, н</w:t>
      </w:r>
      <w:r w:rsidR="000B133F" w:rsidRPr="00323F72">
        <w:rPr>
          <w:rFonts w:eastAsia="Times New Roman"/>
          <w:i/>
          <w:spacing w:val="-2"/>
          <w:szCs w:val="36"/>
          <w:lang w:eastAsia="ru-RU" w:bidi="ar-SA"/>
        </w:rPr>
        <w:t xml:space="preserve">е каждый месяц был «урожайным», не </w:t>
      </w:r>
      <w:r w:rsidR="00FF45A6" w:rsidRPr="00323F72">
        <w:rPr>
          <w:rFonts w:eastAsia="Times New Roman"/>
          <w:i/>
          <w:spacing w:val="-2"/>
          <w:szCs w:val="36"/>
          <w:lang w:eastAsia="ru-RU" w:bidi="ar-SA"/>
        </w:rPr>
        <w:t>всякий</w:t>
      </w:r>
      <w:r w:rsidR="000B133F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год удачным. </w:t>
      </w:r>
      <w:r w:rsidR="00B863BF" w:rsidRPr="00323F72">
        <w:rPr>
          <w:rFonts w:eastAsia="Times New Roman"/>
          <w:i/>
          <w:spacing w:val="-2"/>
          <w:szCs w:val="36"/>
          <w:lang w:eastAsia="ru-RU" w:bidi="ar-SA"/>
        </w:rPr>
        <w:t>Всё изменилось, когда пришли</w:t>
      </w:r>
      <w:r w:rsidR="0087712E" w:rsidRPr="00323F72">
        <w:rPr>
          <w:rFonts w:eastAsia="Times New Roman"/>
          <w:i/>
          <w:spacing w:val="-2"/>
          <w:szCs w:val="36"/>
          <w:lang w:eastAsia="ru-RU" w:bidi="ar-SA"/>
        </w:rPr>
        <w:t xml:space="preserve"> </w:t>
      </w:r>
      <w:r w:rsidR="00815F5E" w:rsidRPr="00323F72">
        <w:rPr>
          <w:rFonts w:eastAsia="Times New Roman"/>
          <w:i/>
          <w:spacing w:val="-2"/>
          <w:szCs w:val="36"/>
          <w:lang w:eastAsia="ru-RU" w:bidi="ar-SA"/>
        </w:rPr>
        <w:t>красные комиссары</w:t>
      </w:r>
      <w:r w:rsidR="002B14F2" w:rsidRPr="00323F72">
        <w:rPr>
          <w:rFonts w:eastAsia="Times New Roman"/>
          <w:i/>
          <w:spacing w:val="-2"/>
          <w:szCs w:val="36"/>
          <w:lang w:eastAsia="ru-RU" w:bidi="ar-SA"/>
        </w:rPr>
        <w:t>. Народное правительство специальным распоряжением запретило относить мертвых в сопки, но крайне революционный указ, естественно, игнорировался, и тогда, как с восторгом сообщал заезжий московский журналист, «в назначенный день на улицы вышли все ревсомольцы, все партийцы, все передовые монголы, и это была собачья Варфоломеевская ночь».</w:t>
      </w:r>
      <w:r w:rsidR="005332DF" w:rsidRPr="00323F72">
        <w:rPr>
          <w:rFonts w:eastAsia="Times New Roman"/>
          <w:i/>
          <w:spacing w:val="-2"/>
          <w:szCs w:val="36"/>
          <w:lang w:eastAsia="ru-RU" w:bidi="ar-SA"/>
        </w:rPr>
        <w:t xml:space="preserve"> </w:t>
      </w:r>
    </w:p>
    <w:p w:rsidR="00765491" w:rsidRPr="00323F72" w:rsidRDefault="00550E5E" w:rsidP="00815F5E">
      <w:pPr>
        <w:shd w:val="clear" w:color="auto" w:fill="FDFEFF"/>
        <w:spacing w:line="240" w:lineRule="auto"/>
        <w:jc w:val="both"/>
        <w:rPr>
          <w:rFonts w:eastAsia="Times New Roman"/>
          <w:i/>
          <w:szCs w:val="36"/>
          <w:lang w:eastAsia="ru-RU" w:bidi="ar-SA"/>
        </w:rPr>
      </w:pPr>
      <w:r w:rsidRPr="00323F72">
        <w:rPr>
          <w:rFonts w:eastAsia="Times New Roman"/>
          <w:i/>
          <w:spacing w:val="-2"/>
          <w:szCs w:val="36"/>
          <w:lang w:eastAsia="ru-RU" w:bidi="ar-SA"/>
        </w:rPr>
        <w:t>Данный</w:t>
      </w:r>
      <w:r w:rsidR="00D904C9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особенно крупный вислоухий пёс</w:t>
      </w:r>
      <w:r w:rsidR="00433D54" w:rsidRPr="00323F72">
        <w:rPr>
          <w:rFonts w:eastAsia="Times New Roman"/>
          <w:i/>
          <w:spacing w:val="-2"/>
          <w:szCs w:val="36"/>
          <w:lang w:eastAsia="ru-RU" w:bidi="ar-SA"/>
        </w:rPr>
        <w:t>, удивительным образом сохранился и</w:t>
      </w:r>
      <w:r w:rsidR="00EA69DD" w:rsidRPr="00323F72">
        <w:rPr>
          <w:rFonts w:eastAsia="Times New Roman"/>
          <w:i/>
          <w:spacing w:val="-2"/>
          <w:szCs w:val="36"/>
          <w:lang w:eastAsia="ru-RU" w:bidi="ar-SA"/>
        </w:rPr>
        <w:t>, можно сказать,</w:t>
      </w:r>
      <w:r w:rsidR="00433D54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попал в историю. </w:t>
      </w:r>
      <w:r w:rsidR="00C104D9" w:rsidRPr="00323F72">
        <w:rPr>
          <w:rFonts w:eastAsia="Times New Roman"/>
          <w:i/>
          <w:spacing w:val="-2"/>
          <w:szCs w:val="36"/>
          <w:lang w:eastAsia="ru-RU" w:bidi="ar-SA"/>
        </w:rPr>
        <w:t>Сначала</w:t>
      </w:r>
      <w:r w:rsidR="00CD006F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пополнил</w:t>
      </w:r>
      <w:r w:rsidR="00C104D9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личную коллекцию самого Богдо-гэгена Восьмого, а </w:t>
      </w:r>
      <w:r w:rsidR="00985D51" w:rsidRPr="00323F72">
        <w:rPr>
          <w:rFonts w:eastAsia="Times New Roman"/>
          <w:i/>
          <w:spacing w:val="-2"/>
          <w:szCs w:val="36"/>
          <w:lang w:eastAsia="ru-RU" w:bidi="ar-SA"/>
        </w:rPr>
        <w:t>затем</w:t>
      </w:r>
      <w:r w:rsidR="00EA69DD" w:rsidRPr="00323F72">
        <w:rPr>
          <w:rFonts w:eastAsia="Times New Roman"/>
          <w:i/>
          <w:spacing w:val="-2"/>
          <w:szCs w:val="36"/>
          <w:lang w:eastAsia="ru-RU" w:bidi="ar-SA"/>
        </w:rPr>
        <w:t xml:space="preserve"> поступил </w:t>
      </w:r>
      <w:r w:rsidR="00C104D9" w:rsidRPr="00323F72">
        <w:rPr>
          <w:rFonts w:eastAsia="Times New Roman"/>
          <w:i/>
          <w:spacing w:val="-2"/>
          <w:szCs w:val="36"/>
          <w:lang w:eastAsia="ru-RU" w:bidi="ar-SA"/>
        </w:rPr>
        <w:t>и к нам в музей</w:t>
      </w:r>
      <w:r w:rsidR="00C104D9" w:rsidRPr="00323F72">
        <w:rPr>
          <w:rFonts w:eastAsia="Times New Roman"/>
          <w:i/>
          <w:szCs w:val="36"/>
          <w:lang w:eastAsia="ru-RU" w:bidi="ar-SA"/>
        </w:rPr>
        <w:t>.</w:t>
      </w:r>
    </w:p>
    <w:p w:rsidR="005245D6" w:rsidRPr="00323F72" w:rsidRDefault="005245D6" w:rsidP="005245D6">
      <w:pPr>
        <w:ind w:left="350" w:hanging="336"/>
        <w:jc w:val="both"/>
      </w:pPr>
    </w:p>
    <w:p w:rsidR="008D5C8B" w:rsidRPr="00323F72" w:rsidRDefault="005245D6" w:rsidP="005245D6">
      <w:pPr>
        <w:ind w:left="350" w:hanging="336"/>
        <w:jc w:val="both"/>
      </w:pPr>
      <w:r w:rsidRPr="00323F72">
        <w:t>—</w:t>
      </w:r>
      <w:r w:rsidRPr="00323F72">
        <w:tab/>
        <w:t>Ну что, выть или не выть?</w:t>
      </w:r>
    </w:p>
    <w:p w:rsidR="008D5C8B" w:rsidRPr="00323F72" w:rsidRDefault="008D5C8B" w:rsidP="008D5C8B">
      <w:pPr>
        <w:jc w:val="both"/>
      </w:pPr>
    </w:p>
    <w:p w:rsidR="00393BFE" w:rsidRPr="00323F72" w:rsidRDefault="00393BFE" w:rsidP="008D5C8B">
      <w:pPr>
        <w:jc w:val="right"/>
      </w:pPr>
    </w:p>
    <w:p w:rsidR="00D05AB0" w:rsidRPr="00C02BCD" w:rsidRDefault="00D05AB0" w:rsidP="008D5C8B">
      <w:pPr>
        <w:jc w:val="right"/>
      </w:pPr>
      <w:r w:rsidRPr="00323F72">
        <w:t>СПб, 2025</w:t>
      </w:r>
    </w:p>
    <w:sectPr w:rsidR="00D05AB0" w:rsidRPr="00C02BCD" w:rsidSect="00DC67F7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5B" w:rsidRDefault="002B325B" w:rsidP="0070270C">
      <w:pPr>
        <w:spacing w:line="240" w:lineRule="auto"/>
      </w:pPr>
      <w:r>
        <w:separator/>
      </w:r>
    </w:p>
  </w:endnote>
  <w:endnote w:type="continuationSeparator" w:id="0">
    <w:p w:rsidR="002B325B" w:rsidRDefault="002B325B" w:rsidP="0070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5B" w:rsidRDefault="002B325B" w:rsidP="0070270C">
      <w:pPr>
        <w:spacing w:line="240" w:lineRule="auto"/>
      </w:pPr>
      <w:r>
        <w:separator/>
      </w:r>
    </w:p>
  </w:footnote>
  <w:footnote w:type="continuationSeparator" w:id="0">
    <w:p w:rsidR="002B325B" w:rsidRDefault="002B325B" w:rsidP="007027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B5" w:rsidRDefault="00F120DD">
    <w:pPr>
      <w:pStyle w:val="a3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8626" o:spid="_x0000_s3084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ват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B5" w:rsidRDefault="00F120DD">
    <w:pPr>
      <w:pStyle w:val="a3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8627" o:spid="_x0000_s3085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ват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B5" w:rsidRDefault="00F120DD">
    <w:pPr>
      <w:pStyle w:val="a3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138625" o:spid="_x0000_s3083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ват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D1F69"/>
    <w:rsid w:val="000013D6"/>
    <w:rsid w:val="00001CBB"/>
    <w:rsid w:val="00004246"/>
    <w:rsid w:val="00004A04"/>
    <w:rsid w:val="00005050"/>
    <w:rsid w:val="000054D1"/>
    <w:rsid w:val="00005518"/>
    <w:rsid w:val="00005616"/>
    <w:rsid w:val="00007A10"/>
    <w:rsid w:val="000106E2"/>
    <w:rsid w:val="00010B61"/>
    <w:rsid w:val="00010DEB"/>
    <w:rsid w:val="00011859"/>
    <w:rsid w:val="00014C0A"/>
    <w:rsid w:val="000200B5"/>
    <w:rsid w:val="00021819"/>
    <w:rsid w:val="00021E4B"/>
    <w:rsid w:val="00025456"/>
    <w:rsid w:val="000254BE"/>
    <w:rsid w:val="000321CF"/>
    <w:rsid w:val="00032BE0"/>
    <w:rsid w:val="00035D06"/>
    <w:rsid w:val="0003753E"/>
    <w:rsid w:val="00041D4D"/>
    <w:rsid w:val="0004448C"/>
    <w:rsid w:val="0005054F"/>
    <w:rsid w:val="000519CA"/>
    <w:rsid w:val="00055CD2"/>
    <w:rsid w:val="000560C1"/>
    <w:rsid w:val="00057934"/>
    <w:rsid w:val="000707EC"/>
    <w:rsid w:val="000721C1"/>
    <w:rsid w:val="00077B07"/>
    <w:rsid w:val="000813EE"/>
    <w:rsid w:val="000826A6"/>
    <w:rsid w:val="00084462"/>
    <w:rsid w:val="000952D3"/>
    <w:rsid w:val="000A3423"/>
    <w:rsid w:val="000A54B3"/>
    <w:rsid w:val="000A5793"/>
    <w:rsid w:val="000A5839"/>
    <w:rsid w:val="000A75FC"/>
    <w:rsid w:val="000A76E7"/>
    <w:rsid w:val="000B133F"/>
    <w:rsid w:val="000B2C10"/>
    <w:rsid w:val="000B6C57"/>
    <w:rsid w:val="000B713B"/>
    <w:rsid w:val="000C3877"/>
    <w:rsid w:val="000C3EB6"/>
    <w:rsid w:val="000C6D88"/>
    <w:rsid w:val="000D061A"/>
    <w:rsid w:val="000D40CA"/>
    <w:rsid w:val="000D51C2"/>
    <w:rsid w:val="000D6074"/>
    <w:rsid w:val="000D7E6E"/>
    <w:rsid w:val="000E4079"/>
    <w:rsid w:val="000E49F1"/>
    <w:rsid w:val="000E53A0"/>
    <w:rsid w:val="000F2E39"/>
    <w:rsid w:val="000F35B5"/>
    <w:rsid w:val="000F596F"/>
    <w:rsid w:val="000F6C67"/>
    <w:rsid w:val="000F7A46"/>
    <w:rsid w:val="000F7DA7"/>
    <w:rsid w:val="001019EC"/>
    <w:rsid w:val="00103248"/>
    <w:rsid w:val="001035B0"/>
    <w:rsid w:val="0010360C"/>
    <w:rsid w:val="00106485"/>
    <w:rsid w:val="0010753D"/>
    <w:rsid w:val="00107A6D"/>
    <w:rsid w:val="001104EC"/>
    <w:rsid w:val="00111476"/>
    <w:rsid w:val="00113C85"/>
    <w:rsid w:val="00117189"/>
    <w:rsid w:val="00121BAE"/>
    <w:rsid w:val="00122B18"/>
    <w:rsid w:val="001238D6"/>
    <w:rsid w:val="00125EC1"/>
    <w:rsid w:val="0013087D"/>
    <w:rsid w:val="00132441"/>
    <w:rsid w:val="00133A3C"/>
    <w:rsid w:val="001349D0"/>
    <w:rsid w:val="0014042B"/>
    <w:rsid w:val="00143E40"/>
    <w:rsid w:val="001444FF"/>
    <w:rsid w:val="00150F49"/>
    <w:rsid w:val="001513EA"/>
    <w:rsid w:val="00152709"/>
    <w:rsid w:val="00165627"/>
    <w:rsid w:val="001668EB"/>
    <w:rsid w:val="00166A70"/>
    <w:rsid w:val="00170CD2"/>
    <w:rsid w:val="001778D3"/>
    <w:rsid w:val="00177964"/>
    <w:rsid w:val="00177E0C"/>
    <w:rsid w:val="001806AB"/>
    <w:rsid w:val="00186EB3"/>
    <w:rsid w:val="00191B5B"/>
    <w:rsid w:val="0019570F"/>
    <w:rsid w:val="00196D9B"/>
    <w:rsid w:val="001A0C5C"/>
    <w:rsid w:val="001A0F85"/>
    <w:rsid w:val="001A46CA"/>
    <w:rsid w:val="001B0C30"/>
    <w:rsid w:val="001B5212"/>
    <w:rsid w:val="001C0533"/>
    <w:rsid w:val="001C0898"/>
    <w:rsid w:val="001C3993"/>
    <w:rsid w:val="001C4F0A"/>
    <w:rsid w:val="001D2607"/>
    <w:rsid w:val="001D4BB5"/>
    <w:rsid w:val="001D5927"/>
    <w:rsid w:val="001D6046"/>
    <w:rsid w:val="001D68C2"/>
    <w:rsid w:val="001E41B9"/>
    <w:rsid w:val="001E73D3"/>
    <w:rsid w:val="001E76C7"/>
    <w:rsid w:val="001E7701"/>
    <w:rsid w:val="001F2697"/>
    <w:rsid w:val="001F308A"/>
    <w:rsid w:val="001F5336"/>
    <w:rsid w:val="001F58C6"/>
    <w:rsid w:val="001F5CB5"/>
    <w:rsid w:val="001F6ABB"/>
    <w:rsid w:val="001F7AC1"/>
    <w:rsid w:val="002043E0"/>
    <w:rsid w:val="0021278C"/>
    <w:rsid w:val="00212B22"/>
    <w:rsid w:val="002211A0"/>
    <w:rsid w:val="00221C12"/>
    <w:rsid w:val="00221F5D"/>
    <w:rsid w:val="002243CD"/>
    <w:rsid w:val="00225412"/>
    <w:rsid w:val="00225E56"/>
    <w:rsid w:val="002260C1"/>
    <w:rsid w:val="002303F2"/>
    <w:rsid w:val="00230E53"/>
    <w:rsid w:val="00232DE3"/>
    <w:rsid w:val="0023617F"/>
    <w:rsid w:val="0023652E"/>
    <w:rsid w:val="002444CC"/>
    <w:rsid w:val="00246A46"/>
    <w:rsid w:val="0025046C"/>
    <w:rsid w:val="002531BF"/>
    <w:rsid w:val="002578A7"/>
    <w:rsid w:val="002625B5"/>
    <w:rsid w:val="00263309"/>
    <w:rsid w:val="00267DA4"/>
    <w:rsid w:val="00271F30"/>
    <w:rsid w:val="00272516"/>
    <w:rsid w:val="0027393D"/>
    <w:rsid w:val="00274281"/>
    <w:rsid w:val="0027494D"/>
    <w:rsid w:val="002753F0"/>
    <w:rsid w:val="00276C17"/>
    <w:rsid w:val="00276D11"/>
    <w:rsid w:val="002808BD"/>
    <w:rsid w:val="0028109E"/>
    <w:rsid w:val="002818FD"/>
    <w:rsid w:val="00291C9C"/>
    <w:rsid w:val="00292843"/>
    <w:rsid w:val="0029616B"/>
    <w:rsid w:val="00296F48"/>
    <w:rsid w:val="002A264A"/>
    <w:rsid w:val="002A2AAC"/>
    <w:rsid w:val="002B0D5D"/>
    <w:rsid w:val="002B14F2"/>
    <w:rsid w:val="002B325B"/>
    <w:rsid w:val="002B57CF"/>
    <w:rsid w:val="002B5B6D"/>
    <w:rsid w:val="002B6FB0"/>
    <w:rsid w:val="002C04F0"/>
    <w:rsid w:val="002C2383"/>
    <w:rsid w:val="002C26A5"/>
    <w:rsid w:val="002C586C"/>
    <w:rsid w:val="002D1CB8"/>
    <w:rsid w:val="002D2281"/>
    <w:rsid w:val="002D2E40"/>
    <w:rsid w:val="002D3828"/>
    <w:rsid w:val="002D488E"/>
    <w:rsid w:val="002E0BAD"/>
    <w:rsid w:val="002E234E"/>
    <w:rsid w:val="002E32A9"/>
    <w:rsid w:val="002F2D51"/>
    <w:rsid w:val="002F352E"/>
    <w:rsid w:val="002F43AA"/>
    <w:rsid w:val="002F453D"/>
    <w:rsid w:val="002F7221"/>
    <w:rsid w:val="002F78D1"/>
    <w:rsid w:val="003004CF"/>
    <w:rsid w:val="003026ED"/>
    <w:rsid w:val="00302F3A"/>
    <w:rsid w:val="003051C6"/>
    <w:rsid w:val="00305DD4"/>
    <w:rsid w:val="003106F3"/>
    <w:rsid w:val="00310DEC"/>
    <w:rsid w:val="003111B3"/>
    <w:rsid w:val="00313F5C"/>
    <w:rsid w:val="003147AC"/>
    <w:rsid w:val="00317214"/>
    <w:rsid w:val="0031785D"/>
    <w:rsid w:val="0032179D"/>
    <w:rsid w:val="00321C6E"/>
    <w:rsid w:val="00323D25"/>
    <w:rsid w:val="00323F72"/>
    <w:rsid w:val="00327367"/>
    <w:rsid w:val="00327651"/>
    <w:rsid w:val="00330E14"/>
    <w:rsid w:val="00337DC1"/>
    <w:rsid w:val="00342841"/>
    <w:rsid w:val="00344307"/>
    <w:rsid w:val="003453DB"/>
    <w:rsid w:val="00346F24"/>
    <w:rsid w:val="003471DD"/>
    <w:rsid w:val="00350ADE"/>
    <w:rsid w:val="00353E7E"/>
    <w:rsid w:val="003606DC"/>
    <w:rsid w:val="00360C44"/>
    <w:rsid w:val="003615B1"/>
    <w:rsid w:val="00363492"/>
    <w:rsid w:val="00365531"/>
    <w:rsid w:val="003714FD"/>
    <w:rsid w:val="003722DD"/>
    <w:rsid w:val="00372A9E"/>
    <w:rsid w:val="00373BD6"/>
    <w:rsid w:val="00373F3B"/>
    <w:rsid w:val="00374AC7"/>
    <w:rsid w:val="00374B91"/>
    <w:rsid w:val="00377488"/>
    <w:rsid w:val="00377BE6"/>
    <w:rsid w:val="00377CF5"/>
    <w:rsid w:val="00377D6B"/>
    <w:rsid w:val="003815C4"/>
    <w:rsid w:val="0038302C"/>
    <w:rsid w:val="00384C2A"/>
    <w:rsid w:val="00385114"/>
    <w:rsid w:val="003860D0"/>
    <w:rsid w:val="00387815"/>
    <w:rsid w:val="003908E3"/>
    <w:rsid w:val="00390FA7"/>
    <w:rsid w:val="00393BFE"/>
    <w:rsid w:val="00394DB5"/>
    <w:rsid w:val="00397DD7"/>
    <w:rsid w:val="003A1359"/>
    <w:rsid w:val="003A26E8"/>
    <w:rsid w:val="003A3A60"/>
    <w:rsid w:val="003A6F9E"/>
    <w:rsid w:val="003B2217"/>
    <w:rsid w:val="003B2CC4"/>
    <w:rsid w:val="003B3B9B"/>
    <w:rsid w:val="003B635B"/>
    <w:rsid w:val="003B6E70"/>
    <w:rsid w:val="003C0CCC"/>
    <w:rsid w:val="003C13D1"/>
    <w:rsid w:val="003C17A9"/>
    <w:rsid w:val="003C212C"/>
    <w:rsid w:val="003C3669"/>
    <w:rsid w:val="003C55F6"/>
    <w:rsid w:val="003D0297"/>
    <w:rsid w:val="003D2AAC"/>
    <w:rsid w:val="003D3686"/>
    <w:rsid w:val="003D480F"/>
    <w:rsid w:val="003D5B8C"/>
    <w:rsid w:val="003E4FFD"/>
    <w:rsid w:val="003E645A"/>
    <w:rsid w:val="003F51FE"/>
    <w:rsid w:val="00401AE7"/>
    <w:rsid w:val="00402312"/>
    <w:rsid w:val="00403BC7"/>
    <w:rsid w:val="00404EC2"/>
    <w:rsid w:val="0040569A"/>
    <w:rsid w:val="004121CC"/>
    <w:rsid w:val="004200DF"/>
    <w:rsid w:val="00425475"/>
    <w:rsid w:val="004272A4"/>
    <w:rsid w:val="00427FA7"/>
    <w:rsid w:val="004317D2"/>
    <w:rsid w:val="00433D54"/>
    <w:rsid w:val="00434371"/>
    <w:rsid w:val="004347B0"/>
    <w:rsid w:val="004359DC"/>
    <w:rsid w:val="00436F0E"/>
    <w:rsid w:val="00437605"/>
    <w:rsid w:val="00440496"/>
    <w:rsid w:val="00440B46"/>
    <w:rsid w:val="00441EF7"/>
    <w:rsid w:val="004502B8"/>
    <w:rsid w:val="00451B97"/>
    <w:rsid w:val="00451DDB"/>
    <w:rsid w:val="004528A8"/>
    <w:rsid w:val="00455584"/>
    <w:rsid w:val="00457C2A"/>
    <w:rsid w:val="00460A17"/>
    <w:rsid w:val="004671B4"/>
    <w:rsid w:val="0046757B"/>
    <w:rsid w:val="00471A5C"/>
    <w:rsid w:val="00475604"/>
    <w:rsid w:val="0047652D"/>
    <w:rsid w:val="0047668E"/>
    <w:rsid w:val="00481367"/>
    <w:rsid w:val="0048254A"/>
    <w:rsid w:val="00486EED"/>
    <w:rsid w:val="00491F07"/>
    <w:rsid w:val="00493E98"/>
    <w:rsid w:val="00494343"/>
    <w:rsid w:val="0049619A"/>
    <w:rsid w:val="004978D6"/>
    <w:rsid w:val="00497AAB"/>
    <w:rsid w:val="00497B2E"/>
    <w:rsid w:val="00497C21"/>
    <w:rsid w:val="004A014F"/>
    <w:rsid w:val="004A1256"/>
    <w:rsid w:val="004A1789"/>
    <w:rsid w:val="004B306D"/>
    <w:rsid w:val="004B44F1"/>
    <w:rsid w:val="004C0CC2"/>
    <w:rsid w:val="004C1043"/>
    <w:rsid w:val="004C26ED"/>
    <w:rsid w:val="004D0641"/>
    <w:rsid w:val="004D0FFA"/>
    <w:rsid w:val="004E003B"/>
    <w:rsid w:val="004E69DE"/>
    <w:rsid w:val="004E6F37"/>
    <w:rsid w:val="004F4754"/>
    <w:rsid w:val="004F5FB0"/>
    <w:rsid w:val="00500EA5"/>
    <w:rsid w:val="00506D36"/>
    <w:rsid w:val="005109E2"/>
    <w:rsid w:val="00511409"/>
    <w:rsid w:val="00514D6A"/>
    <w:rsid w:val="00515212"/>
    <w:rsid w:val="00520408"/>
    <w:rsid w:val="00520B67"/>
    <w:rsid w:val="0052101F"/>
    <w:rsid w:val="00522A8D"/>
    <w:rsid w:val="00524134"/>
    <w:rsid w:val="005244E3"/>
    <w:rsid w:val="005245D6"/>
    <w:rsid w:val="005254C8"/>
    <w:rsid w:val="0052671B"/>
    <w:rsid w:val="005267C5"/>
    <w:rsid w:val="005332DF"/>
    <w:rsid w:val="00533E41"/>
    <w:rsid w:val="0053442B"/>
    <w:rsid w:val="00534C32"/>
    <w:rsid w:val="005351CD"/>
    <w:rsid w:val="0053520B"/>
    <w:rsid w:val="005425AB"/>
    <w:rsid w:val="00543C1B"/>
    <w:rsid w:val="00543EA9"/>
    <w:rsid w:val="00545F3B"/>
    <w:rsid w:val="0054769B"/>
    <w:rsid w:val="005505A2"/>
    <w:rsid w:val="00550E5E"/>
    <w:rsid w:val="00551B2C"/>
    <w:rsid w:val="00552073"/>
    <w:rsid w:val="005530BD"/>
    <w:rsid w:val="00554C2A"/>
    <w:rsid w:val="00554D95"/>
    <w:rsid w:val="00555EA5"/>
    <w:rsid w:val="0056368D"/>
    <w:rsid w:val="00564C59"/>
    <w:rsid w:val="0056644C"/>
    <w:rsid w:val="00566B39"/>
    <w:rsid w:val="00567C47"/>
    <w:rsid w:val="00574FDA"/>
    <w:rsid w:val="00575BEB"/>
    <w:rsid w:val="00577BAA"/>
    <w:rsid w:val="0058098D"/>
    <w:rsid w:val="00584F0D"/>
    <w:rsid w:val="00586503"/>
    <w:rsid w:val="005867C5"/>
    <w:rsid w:val="00587C86"/>
    <w:rsid w:val="00592D36"/>
    <w:rsid w:val="00592E53"/>
    <w:rsid w:val="005944BE"/>
    <w:rsid w:val="005952BA"/>
    <w:rsid w:val="00595E8C"/>
    <w:rsid w:val="005964E5"/>
    <w:rsid w:val="005A00E7"/>
    <w:rsid w:val="005A2561"/>
    <w:rsid w:val="005A2D2B"/>
    <w:rsid w:val="005A4F3A"/>
    <w:rsid w:val="005B00C8"/>
    <w:rsid w:val="005B3E6B"/>
    <w:rsid w:val="005B72D6"/>
    <w:rsid w:val="005C08D2"/>
    <w:rsid w:val="005C109D"/>
    <w:rsid w:val="005C3288"/>
    <w:rsid w:val="005C45CA"/>
    <w:rsid w:val="005D2CEA"/>
    <w:rsid w:val="005D4F5D"/>
    <w:rsid w:val="005D72B2"/>
    <w:rsid w:val="005D73DF"/>
    <w:rsid w:val="005E5692"/>
    <w:rsid w:val="005E6172"/>
    <w:rsid w:val="005F77BF"/>
    <w:rsid w:val="005F7D3B"/>
    <w:rsid w:val="00601BFF"/>
    <w:rsid w:val="00601F15"/>
    <w:rsid w:val="00606FE5"/>
    <w:rsid w:val="006100CA"/>
    <w:rsid w:val="00610818"/>
    <w:rsid w:val="00610A3E"/>
    <w:rsid w:val="00620F64"/>
    <w:rsid w:val="00624C20"/>
    <w:rsid w:val="00626CEA"/>
    <w:rsid w:val="006273F3"/>
    <w:rsid w:val="00636FF4"/>
    <w:rsid w:val="006414C0"/>
    <w:rsid w:val="00641EFD"/>
    <w:rsid w:val="0064281D"/>
    <w:rsid w:val="00644EE3"/>
    <w:rsid w:val="0064571E"/>
    <w:rsid w:val="00654B6D"/>
    <w:rsid w:val="006571C5"/>
    <w:rsid w:val="0066043B"/>
    <w:rsid w:val="0066358A"/>
    <w:rsid w:val="006644EE"/>
    <w:rsid w:val="00666B65"/>
    <w:rsid w:val="00667F56"/>
    <w:rsid w:val="00671004"/>
    <w:rsid w:val="00671AE2"/>
    <w:rsid w:val="00673F8E"/>
    <w:rsid w:val="00673FCE"/>
    <w:rsid w:val="00674970"/>
    <w:rsid w:val="00674F37"/>
    <w:rsid w:val="0068001F"/>
    <w:rsid w:val="00681D7F"/>
    <w:rsid w:val="006878EE"/>
    <w:rsid w:val="0068790B"/>
    <w:rsid w:val="006879E5"/>
    <w:rsid w:val="00687DCD"/>
    <w:rsid w:val="00693F01"/>
    <w:rsid w:val="006948EA"/>
    <w:rsid w:val="00694926"/>
    <w:rsid w:val="006954B2"/>
    <w:rsid w:val="00697A50"/>
    <w:rsid w:val="006A131B"/>
    <w:rsid w:val="006A3DDE"/>
    <w:rsid w:val="006A69C5"/>
    <w:rsid w:val="006A7387"/>
    <w:rsid w:val="006A7ECB"/>
    <w:rsid w:val="006B0042"/>
    <w:rsid w:val="006B0769"/>
    <w:rsid w:val="006B2143"/>
    <w:rsid w:val="006B2630"/>
    <w:rsid w:val="006B5857"/>
    <w:rsid w:val="006B7E9A"/>
    <w:rsid w:val="006C250B"/>
    <w:rsid w:val="006C276C"/>
    <w:rsid w:val="006C583C"/>
    <w:rsid w:val="006C5F5B"/>
    <w:rsid w:val="006C75AA"/>
    <w:rsid w:val="006D0B3A"/>
    <w:rsid w:val="006D13F6"/>
    <w:rsid w:val="006D1890"/>
    <w:rsid w:val="006D1BB4"/>
    <w:rsid w:val="006D2708"/>
    <w:rsid w:val="006D37B1"/>
    <w:rsid w:val="006D452F"/>
    <w:rsid w:val="006D63E0"/>
    <w:rsid w:val="006D7043"/>
    <w:rsid w:val="006E18D0"/>
    <w:rsid w:val="006E1B41"/>
    <w:rsid w:val="006E2E36"/>
    <w:rsid w:val="006E38A1"/>
    <w:rsid w:val="006E4161"/>
    <w:rsid w:val="006E4A61"/>
    <w:rsid w:val="006E5123"/>
    <w:rsid w:val="006E5C6C"/>
    <w:rsid w:val="006E6B43"/>
    <w:rsid w:val="006F0920"/>
    <w:rsid w:val="006F2976"/>
    <w:rsid w:val="006F2EFD"/>
    <w:rsid w:val="006F32B7"/>
    <w:rsid w:val="006F5CE5"/>
    <w:rsid w:val="00700BB3"/>
    <w:rsid w:val="0070270C"/>
    <w:rsid w:val="007040D9"/>
    <w:rsid w:val="00706AB9"/>
    <w:rsid w:val="0070733B"/>
    <w:rsid w:val="007108CF"/>
    <w:rsid w:val="007122BA"/>
    <w:rsid w:val="00713EC4"/>
    <w:rsid w:val="007155AC"/>
    <w:rsid w:val="00715CD3"/>
    <w:rsid w:val="00717ABE"/>
    <w:rsid w:val="00721254"/>
    <w:rsid w:val="007212DA"/>
    <w:rsid w:val="00722236"/>
    <w:rsid w:val="00722B5B"/>
    <w:rsid w:val="00722BBC"/>
    <w:rsid w:val="0072355E"/>
    <w:rsid w:val="00726719"/>
    <w:rsid w:val="00726CA0"/>
    <w:rsid w:val="00730E92"/>
    <w:rsid w:val="00733E01"/>
    <w:rsid w:val="007355DE"/>
    <w:rsid w:val="007379EC"/>
    <w:rsid w:val="00740C69"/>
    <w:rsid w:val="00742AE4"/>
    <w:rsid w:val="007447BD"/>
    <w:rsid w:val="00751081"/>
    <w:rsid w:val="00751B11"/>
    <w:rsid w:val="007520A2"/>
    <w:rsid w:val="00752594"/>
    <w:rsid w:val="00755660"/>
    <w:rsid w:val="00757B4F"/>
    <w:rsid w:val="00765491"/>
    <w:rsid w:val="00770398"/>
    <w:rsid w:val="0077092E"/>
    <w:rsid w:val="00771118"/>
    <w:rsid w:val="00771784"/>
    <w:rsid w:val="00771BCD"/>
    <w:rsid w:val="00773C90"/>
    <w:rsid w:val="00775170"/>
    <w:rsid w:val="007849F8"/>
    <w:rsid w:val="00786714"/>
    <w:rsid w:val="007869B3"/>
    <w:rsid w:val="007920DF"/>
    <w:rsid w:val="0079233E"/>
    <w:rsid w:val="007A19BB"/>
    <w:rsid w:val="007A1E63"/>
    <w:rsid w:val="007B0DD2"/>
    <w:rsid w:val="007B21F4"/>
    <w:rsid w:val="007B29CD"/>
    <w:rsid w:val="007B6217"/>
    <w:rsid w:val="007C024D"/>
    <w:rsid w:val="007C0744"/>
    <w:rsid w:val="007C3B56"/>
    <w:rsid w:val="007C73E9"/>
    <w:rsid w:val="007C7B91"/>
    <w:rsid w:val="007D09E9"/>
    <w:rsid w:val="007D2649"/>
    <w:rsid w:val="007D5F09"/>
    <w:rsid w:val="007D7F6A"/>
    <w:rsid w:val="007E05C2"/>
    <w:rsid w:val="007E2809"/>
    <w:rsid w:val="007E4EA6"/>
    <w:rsid w:val="007E5346"/>
    <w:rsid w:val="007F00C6"/>
    <w:rsid w:val="007F0AED"/>
    <w:rsid w:val="007F2B72"/>
    <w:rsid w:val="007F6C2D"/>
    <w:rsid w:val="007F780C"/>
    <w:rsid w:val="00804425"/>
    <w:rsid w:val="0080522D"/>
    <w:rsid w:val="00805626"/>
    <w:rsid w:val="00807F46"/>
    <w:rsid w:val="00811D8C"/>
    <w:rsid w:val="00812746"/>
    <w:rsid w:val="008144E7"/>
    <w:rsid w:val="00815F5E"/>
    <w:rsid w:val="0082131E"/>
    <w:rsid w:val="0082346D"/>
    <w:rsid w:val="008246A7"/>
    <w:rsid w:val="00826175"/>
    <w:rsid w:val="008271E3"/>
    <w:rsid w:val="00827686"/>
    <w:rsid w:val="008307BD"/>
    <w:rsid w:val="00832294"/>
    <w:rsid w:val="00833EE7"/>
    <w:rsid w:val="00835463"/>
    <w:rsid w:val="0083576F"/>
    <w:rsid w:val="008359BE"/>
    <w:rsid w:val="008409AB"/>
    <w:rsid w:val="008418AA"/>
    <w:rsid w:val="0084325E"/>
    <w:rsid w:val="008439EF"/>
    <w:rsid w:val="008453BA"/>
    <w:rsid w:val="0084541B"/>
    <w:rsid w:val="0084633F"/>
    <w:rsid w:val="00846964"/>
    <w:rsid w:val="00846E7B"/>
    <w:rsid w:val="008500E3"/>
    <w:rsid w:val="00853C2F"/>
    <w:rsid w:val="00855DBA"/>
    <w:rsid w:val="00856C67"/>
    <w:rsid w:val="008608E6"/>
    <w:rsid w:val="00866478"/>
    <w:rsid w:val="00870562"/>
    <w:rsid w:val="00870EF0"/>
    <w:rsid w:val="00871297"/>
    <w:rsid w:val="008717E1"/>
    <w:rsid w:val="00874448"/>
    <w:rsid w:val="00876F2B"/>
    <w:rsid w:val="0087712E"/>
    <w:rsid w:val="00880276"/>
    <w:rsid w:val="00883643"/>
    <w:rsid w:val="00885005"/>
    <w:rsid w:val="0088609D"/>
    <w:rsid w:val="008866B8"/>
    <w:rsid w:val="0088697A"/>
    <w:rsid w:val="00886F23"/>
    <w:rsid w:val="00890323"/>
    <w:rsid w:val="008920EF"/>
    <w:rsid w:val="0089267E"/>
    <w:rsid w:val="00893B70"/>
    <w:rsid w:val="00895D48"/>
    <w:rsid w:val="008A29D0"/>
    <w:rsid w:val="008A3234"/>
    <w:rsid w:val="008A3B41"/>
    <w:rsid w:val="008A7022"/>
    <w:rsid w:val="008B0CA1"/>
    <w:rsid w:val="008B5574"/>
    <w:rsid w:val="008B70DB"/>
    <w:rsid w:val="008B7513"/>
    <w:rsid w:val="008C038E"/>
    <w:rsid w:val="008C38AC"/>
    <w:rsid w:val="008D12EB"/>
    <w:rsid w:val="008D16F0"/>
    <w:rsid w:val="008D26A8"/>
    <w:rsid w:val="008D4485"/>
    <w:rsid w:val="008D4AD3"/>
    <w:rsid w:val="008D5C8B"/>
    <w:rsid w:val="008D67D4"/>
    <w:rsid w:val="008E01C6"/>
    <w:rsid w:val="008E2368"/>
    <w:rsid w:val="008E24BA"/>
    <w:rsid w:val="008E4403"/>
    <w:rsid w:val="008E499D"/>
    <w:rsid w:val="008E681B"/>
    <w:rsid w:val="008E7934"/>
    <w:rsid w:val="008F1737"/>
    <w:rsid w:val="008F185A"/>
    <w:rsid w:val="008F2B99"/>
    <w:rsid w:val="008F4192"/>
    <w:rsid w:val="008F7B22"/>
    <w:rsid w:val="00902145"/>
    <w:rsid w:val="009048F4"/>
    <w:rsid w:val="0090571C"/>
    <w:rsid w:val="0090700F"/>
    <w:rsid w:val="00907963"/>
    <w:rsid w:val="00913D1B"/>
    <w:rsid w:val="00916137"/>
    <w:rsid w:val="00921692"/>
    <w:rsid w:val="00922B30"/>
    <w:rsid w:val="009235D5"/>
    <w:rsid w:val="00925280"/>
    <w:rsid w:val="009351F0"/>
    <w:rsid w:val="009361F4"/>
    <w:rsid w:val="009404EC"/>
    <w:rsid w:val="00942C91"/>
    <w:rsid w:val="00943142"/>
    <w:rsid w:val="009518B0"/>
    <w:rsid w:val="00951FC4"/>
    <w:rsid w:val="009532AC"/>
    <w:rsid w:val="009540FC"/>
    <w:rsid w:val="009549FE"/>
    <w:rsid w:val="009602E9"/>
    <w:rsid w:val="00963AF8"/>
    <w:rsid w:val="00970479"/>
    <w:rsid w:val="00973B64"/>
    <w:rsid w:val="00973D76"/>
    <w:rsid w:val="009753E8"/>
    <w:rsid w:val="00975D3E"/>
    <w:rsid w:val="009772D8"/>
    <w:rsid w:val="00977820"/>
    <w:rsid w:val="00977B59"/>
    <w:rsid w:val="00983094"/>
    <w:rsid w:val="0098311A"/>
    <w:rsid w:val="00983BED"/>
    <w:rsid w:val="00984E49"/>
    <w:rsid w:val="00985D51"/>
    <w:rsid w:val="00991A3C"/>
    <w:rsid w:val="009926F6"/>
    <w:rsid w:val="00993255"/>
    <w:rsid w:val="00994491"/>
    <w:rsid w:val="00997DED"/>
    <w:rsid w:val="009A0651"/>
    <w:rsid w:val="009A0B99"/>
    <w:rsid w:val="009A2639"/>
    <w:rsid w:val="009A45B5"/>
    <w:rsid w:val="009A4872"/>
    <w:rsid w:val="009A68EA"/>
    <w:rsid w:val="009A6DAC"/>
    <w:rsid w:val="009A6EEC"/>
    <w:rsid w:val="009B145D"/>
    <w:rsid w:val="009B1DD8"/>
    <w:rsid w:val="009B30D4"/>
    <w:rsid w:val="009B3439"/>
    <w:rsid w:val="009B3764"/>
    <w:rsid w:val="009B48C7"/>
    <w:rsid w:val="009B507B"/>
    <w:rsid w:val="009B5945"/>
    <w:rsid w:val="009C137B"/>
    <w:rsid w:val="009C4068"/>
    <w:rsid w:val="009C64FB"/>
    <w:rsid w:val="009C7227"/>
    <w:rsid w:val="009D05FC"/>
    <w:rsid w:val="009D2FDC"/>
    <w:rsid w:val="009D3064"/>
    <w:rsid w:val="009D387C"/>
    <w:rsid w:val="009D3F94"/>
    <w:rsid w:val="009D4548"/>
    <w:rsid w:val="009D523D"/>
    <w:rsid w:val="009D7256"/>
    <w:rsid w:val="009E0C77"/>
    <w:rsid w:val="009E2495"/>
    <w:rsid w:val="009E4659"/>
    <w:rsid w:val="009E4700"/>
    <w:rsid w:val="009E6208"/>
    <w:rsid w:val="009E79A8"/>
    <w:rsid w:val="009F2E67"/>
    <w:rsid w:val="00A0150D"/>
    <w:rsid w:val="00A016A7"/>
    <w:rsid w:val="00A07FE5"/>
    <w:rsid w:val="00A10296"/>
    <w:rsid w:val="00A12DC1"/>
    <w:rsid w:val="00A12EA2"/>
    <w:rsid w:val="00A15027"/>
    <w:rsid w:val="00A15446"/>
    <w:rsid w:val="00A15802"/>
    <w:rsid w:val="00A17FC5"/>
    <w:rsid w:val="00A2086B"/>
    <w:rsid w:val="00A21569"/>
    <w:rsid w:val="00A22341"/>
    <w:rsid w:val="00A2364F"/>
    <w:rsid w:val="00A24515"/>
    <w:rsid w:val="00A2538F"/>
    <w:rsid w:val="00A2660B"/>
    <w:rsid w:val="00A272D3"/>
    <w:rsid w:val="00A31210"/>
    <w:rsid w:val="00A31903"/>
    <w:rsid w:val="00A319F7"/>
    <w:rsid w:val="00A32B74"/>
    <w:rsid w:val="00A3358A"/>
    <w:rsid w:val="00A359DB"/>
    <w:rsid w:val="00A36955"/>
    <w:rsid w:val="00A43976"/>
    <w:rsid w:val="00A43AEF"/>
    <w:rsid w:val="00A44D0C"/>
    <w:rsid w:val="00A51AFD"/>
    <w:rsid w:val="00A52B60"/>
    <w:rsid w:val="00A53F29"/>
    <w:rsid w:val="00A60D38"/>
    <w:rsid w:val="00A6163F"/>
    <w:rsid w:val="00A62E00"/>
    <w:rsid w:val="00A654C7"/>
    <w:rsid w:val="00A707FA"/>
    <w:rsid w:val="00A73E90"/>
    <w:rsid w:val="00A73EF5"/>
    <w:rsid w:val="00A74B50"/>
    <w:rsid w:val="00A7648F"/>
    <w:rsid w:val="00A7694E"/>
    <w:rsid w:val="00A80E6B"/>
    <w:rsid w:val="00A85FCD"/>
    <w:rsid w:val="00A87693"/>
    <w:rsid w:val="00A94FF0"/>
    <w:rsid w:val="00A95F08"/>
    <w:rsid w:val="00A96D1F"/>
    <w:rsid w:val="00A978A8"/>
    <w:rsid w:val="00AA1055"/>
    <w:rsid w:val="00AA13CC"/>
    <w:rsid w:val="00AA5DC0"/>
    <w:rsid w:val="00AA5ED3"/>
    <w:rsid w:val="00AA77B7"/>
    <w:rsid w:val="00AB325D"/>
    <w:rsid w:val="00AB3BEC"/>
    <w:rsid w:val="00AB4702"/>
    <w:rsid w:val="00AB7B62"/>
    <w:rsid w:val="00AC093B"/>
    <w:rsid w:val="00AC0EB7"/>
    <w:rsid w:val="00AC5DC4"/>
    <w:rsid w:val="00AC5F70"/>
    <w:rsid w:val="00AC7554"/>
    <w:rsid w:val="00AC7ACC"/>
    <w:rsid w:val="00AD1E97"/>
    <w:rsid w:val="00AD3BFD"/>
    <w:rsid w:val="00AD4D09"/>
    <w:rsid w:val="00AD4D2A"/>
    <w:rsid w:val="00AD5238"/>
    <w:rsid w:val="00AE18E0"/>
    <w:rsid w:val="00AE4EC2"/>
    <w:rsid w:val="00AE7774"/>
    <w:rsid w:val="00AE78D8"/>
    <w:rsid w:val="00AF21B7"/>
    <w:rsid w:val="00AF3D77"/>
    <w:rsid w:val="00B0432D"/>
    <w:rsid w:val="00B103A3"/>
    <w:rsid w:val="00B11EE5"/>
    <w:rsid w:val="00B217DF"/>
    <w:rsid w:val="00B21CBD"/>
    <w:rsid w:val="00B23BE0"/>
    <w:rsid w:val="00B24DEF"/>
    <w:rsid w:val="00B25430"/>
    <w:rsid w:val="00B313CE"/>
    <w:rsid w:val="00B31CC3"/>
    <w:rsid w:val="00B33351"/>
    <w:rsid w:val="00B359A2"/>
    <w:rsid w:val="00B3622D"/>
    <w:rsid w:val="00B4217C"/>
    <w:rsid w:val="00B4265F"/>
    <w:rsid w:val="00B42AF2"/>
    <w:rsid w:val="00B47829"/>
    <w:rsid w:val="00B5131D"/>
    <w:rsid w:val="00B54865"/>
    <w:rsid w:val="00B54DF3"/>
    <w:rsid w:val="00B54E68"/>
    <w:rsid w:val="00B570BC"/>
    <w:rsid w:val="00B61BAB"/>
    <w:rsid w:val="00B622DD"/>
    <w:rsid w:val="00B66ED6"/>
    <w:rsid w:val="00B70523"/>
    <w:rsid w:val="00B70EA7"/>
    <w:rsid w:val="00B71212"/>
    <w:rsid w:val="00B724F3"/>
    <w:rsid w:val="00B72BC1"/>
    <w:rsid w:val="00B736E3"/>
    <w:rsid w:val="00B73744"/>
    <w:rsid w:val="00B73C4C"/>
    <w:rsid w:val="00B74894"/>
    <w:rsid w:val="00B77B2F"/>
    <w:rsid w:val="00B8057B"/>
    <w:rsid w:val="00B83DB5"/>
    <w:rsid w:val="00B846CF"/>
    <w:rsid w:val="00B857DA"/>
    <w:rsid w:val="00B863BF"/>
    <w:rsid w:val="00B90212"/>
    <w:rsid w:val="00B903DF"/>
    <w:rsid w:val="00B90A8E"/>
    <w:rsid w:val="00B956D1"/>
    <w:rsid w:val="00B963C8"/>
    <w:rsid w:val="00B9782C"/>
    <w:rsid w:val="00BA0E09"/>
    <w:rsid w:val="00BA1143"/>
    <w:rsid w:val="00BA298A"/>
    <w:rsid w:val="00BA40F0"/>
    <w:rsid w:val="00BA635B"/>
    <w:rsid w:val="00BB3F95"/>
    <w:rsid w:val="00BB6B89"/>
    <w:rsid w:val="00BB74B9"/>
    <w:rsid w:val="00BC06A5"/>
    <w:rsid w:val="00BC0914"/>
    <w:rsid w:val="00BC46FC"/>
    <w:rsid w:val="00BC4839"/>
    <w:rsid w:val="00BD1F69"/>
    <w:rsid w:val="00BD3577"/>
    <w:rsid w:val="00BD4287"/>
    <w:rsid w:val="00BD45D6"/>
    <w:rsid w:val="00BD7EC8"/>
    <w:rsid w:val="00BE1A65"/>
    <w:rsid w:val="00BE59FC"/>
    <w:rsid w:val="00BE789A"/>
    <w:rsid w:val="00BF23F3"/>
    <w:rsid w:val="00BF3A78"/>
    <w:rsid w:val="00BF3BEA"/>
    <w:rsid w:val="00BF4927"/>
    <w:rsid w:val="00BF4FDA"/>
    <w:rsid w:val="00BF5583"/>
    <w:rsid w:val="00C00378"/>
    <w:rsid w:val="00C00CC4"/>
    <w:rsid w:val="00C00F7C"/>
    <w:rsid w:val="00C01C13"/>
    <w:rsid w:val="00C02BCD"/>
    <w:rsid w:val="00C03563"/>
    <w:rsid w:val="00C03A65"/>
    <w:rsid w:val="00C0488F"/>
    <w:rsid w:val="00C06283"/>
    <w:rsid w:val="00C07AC3"/>
    <w:rsid w:val="00C104D9"/>
    <w:rsid w:val="00C10F2E"/>
    <w:rsid w:val="00C132EC"/>
    <w:rsid w:val="00C13AB3"/>
    <w:rsid w:val="00C17E69"/>
    <w:rsid w:val="00C20A94"/>
    <w:rsid w:val="00C22576"/>
    <w:rsid w:val="00C2748D"/>
    <w:rsid w:val="00C30A17"/>
    <w:rsid w:val="00C3196A"/>
    <w:rsid w:val="00C31DF9"/>
    <w:rsid w:val="00C32142"/>
    <w:rsid w:val="00C3265D"/>
    <w:rsid w:val="00C32768"/>
    <w:rsid w:val="00C32E62"/>
    <w:rsid w:val="00C4055F"/>
    <w:rsid w:val="00C40BAA"/>
    <w:rsid w:val="00C40FAF"/>
    <w:rsid w:val="00C441F5"/>
    <w:rsid w:val="00C44835"/>
    <w:rsid w:val="00C46807"/>
    <w:rsid w:val="00C51343"/>
    <w:rsid w:val="00C52357"/>
    <w:rsid w:val="00C5505E"/>
    <w:rsid w:val="00C6134B"/>
    <w:rsid w:val="00C65C8F"/>
    <w:rsid w:val="00C67675"/>
    <w:rsid w:val="00C67C72"/>
    <w:rsid w:val="00C72336"/>
    <w:rsid w:val="00C80814"/>
    <w:rsid w:val="00C815E3"/>
    <w:rsid w:val="00C81952"/>
    <w:rsid w:val="00C835BC"/>
    <w:rsid w:val="00C876D8"/>
    <w:rsid w:val="00C90E76"/>
    <w:rsid w:val="00C92A3F"/>
    <w:rsid w:val="00C93A95"/>
    <w:rsid w:val="00C95713"/>
    <w:rsid w:val="00CA05A6"/>
    <w:rsid w:val="00CA181B"/>
    <w:rsid w:val="00CA559A"/>
    <w:rsid w:val="00CA55C7"/>
    <w:rsid w:val="00CC073A"/>
    <w:rsid w:val="00CC3846"/>
    <w:rsid w:val="00CC556F"/>
    <w:rsid w:val="00CD006F"/>
    <w:rsid w:val="00CD0094"/>
    <w:rsid w:val="00CD0C34"/>
    <w:rsid w:val="00CD2B2B"/>
    <w:rsid w:val="00CD4089"/>
    <w:rsid w:val="00CD510A"/>
    <w:rsid w:val="00CD552C"/>
    <w:rsid w:val="00CE019B"/>
    <w:rsid w:val="00CE1BCF"/>
    <w:rsid w:val="00CE34D0"/>
    <w:rsid w:val="00CF0794"/>
    <w:rsid w:val="00CF4413"/>
    <w:rsid w:val="00CF5BE9"/>
    <w:rsid w:val="00CF6B78"/>
    <w:rsid w:val="00CF7351"/>
    <w:rsid w:val="00D001C0"/>
    <w:rsid w:val="00D0056B"/>
    <w:rsid w:val="00D00AD9"/>
    <w:rsid w:val="00D02E32"/>
    <w:rsid w:val="00D034B9"/>
    <w:rsid w:val="00D03927"/>
    <w:rsid w:val="00D043CA"/>
    <w:rsid w:val="00D0463D"/>
    <w:rsid w:val="00D048E0"/>
    <w:rsid w:val="00D05AB0"/>
    <w:rsid w:val="00D10398"/>
    <w:rsid w:val="00D14DA9"/>
    <w:rsid w:val="00D15ABB"/>
    <w:rsid w:val="00D16D61"/>
    <w:rsid w:val="00D208E2"/>
    <w:rsid w:val="00D237C5"/>
    <w:rsid w:val="00D244B8"/>
    <w:rsid w:val="00D2450D"/>
    <w:rsid w:val="00D248A3"/>
    <w:rsid w:val="00D25315"/>
    <w:rsid w:val="00D257BE"/>
    <w:rsid w:val="00D26A4E"/>
    <w:rsid w:val="00D30B53"/>
    <w:rsid w:val="00D31EC4"/>
    <w:rsid w:val="00D32D54"/>
    <w:rsid w:val="00D34265"/>
    <w:rsid w:val="00D348F6"/>
    <w:rsid w:val="00D364E5"/>
    <w:rsid w:val="00D37B18"/>
    <w:rsid w:val="00D425D8"/>
    <w:rsid w:val="00D44DB2"/>
    <w:rsid w:val="00D4523A"/>
    <w:rsid w:val="00D46925"/>
    <w:rsid w:val="00D50A10"/>
    <w:rsid w:val="00D539BC"/>
    <w:rsid w:val="00D55248"/>
    <w:rsid w:val="00D5658A"/>
    <w:rsid w:val="00D56BD0"/>
    <w:rsid w:val="00D6019B"/>
    <w:rsid w:val="00D60695"/>
    <w:rsid w:val="00D61169"/>
    <w:rsid w:val="00D64D96"/>
    <w:rsid w:val="00D64F21"/>
    <w:rsid w:val="00D67E09"/>
    <w:rsid w:val="00D70D17"/>
    <w:rsid w:val="00D71C55"/>
    <w:rsid w:val="00D72B83"/>
    <w:rsid w:val="00D73E35"/>
    <w:rsid w:val="00D73F9C"/>
    <w:rsid w:val="00D75F44"/>
    <w:rsid w:val="00D77688"/>
    <w:rsid w:val="00D77EFD"/>
    <w:rsid w:val="00D839B8"/>
    <w:rsid w:val="00D85FED"/>
    <w:rsid w:val="00D904C9"/>
    <w:rsid w:val="00D94FD7"/>
    <w:rsid w:val="00D97E02"/>
    <w:rsid w:val="00DA24DF"/>
    <w:rsid w:val="00DA2D28"/>
    <w:rsid w:val="00DA3DA3"/>
    <w:rsid w:val="00DA3DCA"/>
    <w:rsid w:val="00DA5FE7"/>
    <w:rsid w:val="00DA6959"/>
    <w:rsid w:val="00DB0044"/>
    <w:rsid w:val="00DB1E53"/>
    <w:rsid w:val="00DB2F55"/>
    <w:rsid w:val="00DB3588"/>
    <w:rsid w:val="00DB3A9E"/>
    <w:rsid w:val="00DB6FEF"/>
    <w:rsid w:val="00DC18BF"/>
    <w:rsid w:val="00DC3EE6"/>
    <w:rsid w:val="00DC67F7"/>
    <w:rsid w:val="00DC75E9"/>
    <w:rsid w:val="00DC763B"/>
    <w:rsid w:val="00DD3B52"/>
    <w:rsid w:val="00DD3D6C"/>
    <w:rsid w:val="00DD4B46"/>
    <w:rsid w:val="00DD6CF6"/>
    <w:rsid w:val="00DD7448"/>
    <w:rsid w:val="00DE2DA6"/>
    <w:rsid w:val="00DE7ADA"/>
    <w:rsid w:val="00DF277B"/>
    <w:rsid w:val="00DF29C1"/>
    <w:rsid w:val="00DF2A0D"/>
    <w:rsid w:val="00DF62DA"/>
    <w:rsid w:val="00DF66C7"/>
    <w:rsid w:val="00DF689C"/>
    <w:rsid w:val="00DF7313"/>
    <w:rsid w:val="00E03970"/>
    <w:rsid w:val="00E116D7"/>
    <w:rsid w:val="00E11FFC"/>
    <w:rsid w:val="00E14A49"/>
    <w:rsid w:val="00E17EF8"/>
    <w:rsid w:val="00E2132C"/>
    <w:rsid w:val="00E21716"/>
    <w:rsid w:val="00E21B3B"/>
    <w:rsid w:val="00E21FC0"/>
    <w:rsid w:val="00E23BCD"/>
    <w:rsid w:val="00E24DA4"/>
    <w:rsid w:val="00E30DE1"/>
    <w:rsid w:val="00E3331A"/>
    <w:rsid w:val="00E34095"/>
    <w:rsid w:val="00E35454"/>
    <w:rsid w:val="00E35C78"/>
    <w:rsid w:val="00E41CED"/>
    <w:rsid w:val="00E43FCA"/>
    <w:rsid w:val="00E44363"/>
    <w:rsid w:val="00E4478B"/>
    <w:rsid w:val="00E45D3B"/>
    <w:rsid w:val="00E45E7A"/>
    <w:rsid w:val="00E506C3"/>
    <w:rsid w:val="00E51875"/>
    <w:rsid w:val="00E521A9"/>
    <w:rsid w:val="00E52DA6"/>
    <w:rsid w:val="00E53182"/>
    <w:rsid w:val="00E53BFE"/>
    <w:rsid w:val="00E5412E"/>
    <w:rsid w:val="00E5475D"/>
    <w:rsid w:val="00E57A95"/>
    <w:rsid w:val="00E610A2"/>
    <w:rsid w:val="00E634D2"/>
    <w:rsid w:val="00E639C9"/>
    <w:rsid w:val="00E651D3"/>
    <w:rsid w:val="00E6593A"/>
    <w:rsid w:val="00E70A91"/>
    <w:rsid w:val="00E72933"/>
    <w:rsid w:val="00E72DB8"/>
    <w:rsid w:val="00E7390D"/>
    <w:rsid w:val="00E76F35"/>
    <w:rsid w:val="00E8092D"/>
    <w:rsid w:val="00E81464"/>
    <w:rsid w:val="00E85FC4"/>
    <w:rsid w:val="00E86F8D"/>
    <w:rsid w:val="00E8799E"/>
    <w:rsid w:val="00E87ADA"/>
    <w:rsid w:val="00EA00D8"/>
    <w:rsid w:val="00EA1134"/>
    <w:rsid w:val="00EA29D4"/>
    <w:rsid w:val="00EA57F7"/>
    <w:rsid w:val="00EA69DD"/>
    <w:rsid w:val="00EB0FA2"/>
    <w:rsid w:val="00EB0FD3"/>
    <w:rsid w:val="00EB648E"/>
    <w:rsid w:val="00EB6A69"/>
    <w:rsid w:val="00EB7162"/>
    <w:rsid w:val="00EC005B"/>
    <w:rsid w:val="00EC6C90"/>
    <w:rsid w:val="00ED1FEA"/>
    <w:rsid w:val="00ED2151"/>
    <w:rsid w:val="00ED336D"/>
    <w:rsid w:val="00ED36A9"/>
    <w:rsid w:val="00ED3779"/>
    <w:rsid w:val="00ED68B9"/>
    <w:rsid w:val="00ED7655"/>
    <w:rsid w:val="00EE07AD"/>
    <w:rsid w:val="00EE1798"/>
    <w:rsid w:val="00EE1F4B"/>
    <w:rsid w:val="00EE593A"/>
    <w:rsid w:val="00EE5A53"/>
    <w:rsid w:val="00EE6DC8"/>
    <w:rsid w:val="00EF1809"/>
    <w:rsid w:val="00EF30C3"/>
    <w:rsid w:val="00EF45BA"/>
    <w:rsid w:val="00EF5197"/>
    <w:rsid w:val="00EF578E"/>
    <w:rsid w:val="00EF5C4C"/>
    <w:rsid w:val="00EF5D65"/>
    <w:rsid w:val="00F0205C"/>
    <w:rsid w:val="00F0223C"/>
    <w:rsid w:val="00F025C5"/>
    <w:rsid w:val="00F0439D"/>
    <w:rsid w:val="00F06588"/>
    <w:rsid w:val="00F065D7"/>
    <w:rsid w:val="00F1010F"/>
    <w:rsid w:val="00F120DD"/>
    <w:rsid w:val="00F12D53"/>
    <w:rsid w:val="00F13F34"/>
    <w:rsid w:val="00F13F47"/>
    <w:rsid w:val="00F14533"/>
    <w:rsid w:val="00F15F49"/>
    <w:rsid w:val="00F16C1C"/>
    <w:rsid w:val="00F170FE"/>
    <w:rsid w:val="00F233AC"/>
    <w:rsid w:val="00F24C61"/>
    <w:rsid w:val="00F263B6"/>
    <w:rsid w:val="00F2783B"/>
    <w:rsid w:val="00F35B1A"/>
    <w:rsid w:val="00F3753D"/>
    <w:rsid w:val="00F379CE"/>
    <w:rsid w:val="00F429B1"/>
    <w:rsid w:val="00F441BF"/>
    <w:rsid w:val="00F44259"/>
    <w:rsid w:val="00F4609D"/>
    <w:rsid w:val="00F4708B"/>
    <w:rsid w:val="00F51D5D"/>
    <w:rsid w:val="00F534D1"/>
    <w:rsid w:val="00F537B0"/>
    <w:rsid w:val="00F54001"/>
    <w:rsid w:val="00F5695C"/>
    <w:rsid w:val="00F604E0"/>
    <w:rsid w:val="00F60D9A"/>
    <w:rsid w:val="00F63E38"/>
    <w:rsid w:val="00F70F60"/>
    <w:rsid w:val="00F7152C"/>
    <w:rsid w:val="00F717CC"/>
    <w:rsid w:val="00F80535"/>
    <w:rsid w:val="00F836FE"/>
    <w:rsid w:val="00F83E15"/>
    <w:rsid w:val="00F84CE2"/>
    <w:rsid w:val="00F871EE"/>
    <w:rsid w:val="00F8768A"/>
    <w:rsid w:val="00F87C0F"/>
    <w:rsid w:val="00F93050"/>
    <w:rsid w:val="00F9305F"/>
    <w:rsid w:val="00F935AB"/>
    <w:rsid w:val="00F95E94"/>
    <w:rsid w:val="00FA04CC"/>
    <w:rsid w:val="00FA7567"/>
    <w:rsid w:val="00FA792A"/>
    <w:rsid w:val="00FB3103"/>
    <w:rsid w:val="00FB410D"/>
    <w:rsid w:val="00FB5614"/>
    <w:rsid w:val="00FB6374"/>
    <w:rsid w:val="00FC0A6F"/>
    <w:rsid w:val="00FC1578"/>
    <w:rsid w:val="00FC380E"/>
    <w:rsid w:val="00FC3AE5"/>
    <w:rsid w:val="00FC73CF"/>
    <w:rsid w:val="00FD0D23"/>
    <w:rsid w:val="00FD1514"/>
    <w:rsid w:val="00FD3250"/>
    <w:rsid w:val="00FD383F"/>
    <w:rsid w:val="00FD4D6F"/>
    <w:rsid w:val="00FD5072"/>
    <w:rsid w:val="00FD7A86"/>
    <w:rsid w:val="00FE2D6C"/>
    <w:rsid w:val="00FE5739"/>
    <w:rsid w:val="00FE59F4"/>
    <w:rsid w:val="00FE5FA4"/>
    <w:rsid w:val="00FF0AF2"/>
    <w:rsid w:val="00FF0DAF"/>
    <w:rsid w:val="00FF0F69"/>
    <w:rsid w:val="00FF0F6D"/>
    <w:rsid w:val="00FF154E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69"/>
    <w:pPr>
      <w:spacing w:after="0"/>
    </w:pPr>
    <w:rPr>
      <w:rFonts w:ascii="Times New Roman" w:hAnsi="Times New Roman" w:cs="Times New Roman"/>
      <w:sz w:val="24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70C"/>
    <w:pPr>
      <w:tabs>
        <w:tab w:val="center" w:pos="4677"/>
        <w:tab w:val="right" w:pos="9355"/>
      </w:tabs>
      <w:spacing w:line="240" w:lineRule="auto"/>
    </w:pPr>
    <w:rPr>
      <w:rFonts w:cs="Angsana New"/>
      <w:szCs w:val="3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0270C"/>
    <w:rPr>
      <w:rFonts w:ascii="Times New Roman" w:hAnsi="Times New Roman" w:cs="Angsana New"/>
      <w:sz w:val="24"/>
      <w:szCs w:val="30"/>
      <w:lang w:bidi="th-TH"/>
    </w:rPr>
  </w:style>
  <w:style w:type="paragraph" w:styleId="a5">
    <w:name w:val="footer"/>
    <w:basedOn w:val="a"/>
    <w:link w:val="a6"/>
    <w:uiPriority w:val="99"/>
    <w:semiHidden/>
    <w:unhideWhenUsed/>
    <w:rsid w:val="0070270C"/>
    <w:pPr>
      <w:tabs>
        <w:tab w:val="center" w:pos="4677"/>
        <w:tab w:val="right" w:pos="9355"/>
      </w:tabs>
      <w:spacing w:line="240" w:lineRule="auto"/>
    </w:pPr>
    <w:rPr>
      <w:rFonts w:cs="Angsana New"/>
      <w:szCs w:val="3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0270C"/>
    <w:rPr>
      <w:rFonts w:ascii="Times New Roman" w:hAnsi="Times New Roman" w:cs="Angsana New"/>
      <w:sz w:val="24"/>
      <w:szCs w:val="30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A319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A319F7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6150-EF33-4573-9208-F4D1535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</dc:creator>
  <cp:lastModifiedBy>1</cp:lastModifiedBy>
  <cp:revision>8</cp:revision>
  <dcterms:created xsi:type="dcterms:W3CDTF">2025-08-16T12:40:00Z</dcterms:created>
  <dcterms:modified xsi:type="dcterms:W3CDTF">2025-08-16T16:41:00Z</dcterms:modified>
</cp:coreProperties>
</file>